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2B4" w:rsidRPr="00042851" w:rsidRDefault="00B262B4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LAN DE GESTION DE 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B262B4" w:rsidRPr="00042851" w:rsidRDefault="00B262B4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PLAN DE GESTION DE CONFIGURACION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134AB7" w:rsidTr="000E2FBD">
        <w:tc>
          <w:tcPr>
            <w:tcW w:w="2831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15/09/17</w:t>
            </w:r>
          </w:p>
        </w:tc>
        <w:tc>
          <w:tcPr>
            <w:tcW w:w="5663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BF2C39" w:rsidTr="000E2FBD">
        <w:tc>
          <w:tcPr>
            <w:tcW w:w="2831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9/17</w:t>
            </w:r>
          </w:p>
        </w:tc>
        <w:tc>
          <w:tcPr>
            <w:tcW w:w="5663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0303AD" w:rsidTr="000E2FBD">
        <w:tc>
          <w:tcPr>
            <w:tcW w:w="2831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17</w:t>
            </w:r>
          </w:p>
        </w:tc>
        <w:tc>
          <w:tcPr>
            <w:tcW w:w="5663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C10409" w:rsidTr="000E2FBD">
        <w:tc>
          <w:tcPr>
            <w:tcW w:w="2831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/10/17</w:t>
            </w:r>
          </w:p>
        </w:tc>
        <w:tc>
          <w:tcPr>
            <w:tcW w:w="5663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962A78" w:rsidTr="000E2FBD">
        <w:tc>
          <w:tcPr>
            <w:tcW w:w="2831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46CB7" w:rsidTr="000E2FBD">
        <w:tc>
          <w:tcPr>
            <w:tcW w:w="2831" w:type="dxa"/>
          </w:tcPr>
          <w:p w:rsidR="00546CB7" w:rsidRDefault="00546CB7" w:rsidP="00546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10/17</w:t>
            </w:r>
          </w:p>
        </w:tc>
        <w:tc>
          <w:tcPr>
            <w:tcW w:w="5663" w:type="dxa"/>
          </w:tcPr>
          <w:p w:rsidR="00546CB7" w:rsidRPr="00BF2C39" w:rsidRDefault="00546CB7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1E578D" w:rsidTr="000E2FBD">
        <w:tc>
          <w:tcPr>
            <w:tcW w:w="2831" w:type="dxa"/>
          </w:tcPr>
          <w:p w:rsidR="001E578D" w:rsidRDefault="001E578D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7</w:t>
            </w:r>
          </w:p>
        </w:tc>
        <w:tc>
          <w:tcPr>
            <w:tcW w:w="5663" w:type="dxa"/>
          </w:tcPr>
          <w:p w:rsidR="001E578D" w:rsidRPr="00BF2C39" w:rsidRDefault="00A8553A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sé Espinoza</w:t>
            </w:r>
          </w:p>
        </w:tc>
      </w:tr>
      <w:tr w:rsidR="00907648" w:rsidTr="000E2FBD">
        <w:tc>
          <w:tcPr>
            <w:tcW w:w="2831" w:type="dxa"/>
          </w:tcPr>
          <w:p w:rsidR="00907648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11</w:t>
            </w:r>
            <w:r w:rsidR="00907648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07648" w:rsidRDefault="00907648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9A38A6" w:rsidTr="000E2FBD">
        <w:tc>
          <w:tcPr>
            <w:tcW w:w="2831" w:type="dxa"/>
          </w:tcPr>
          <w:p w:rsidR="009A38A6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1/17</w:t>
            </w:r>
          </w:p>
        </w:tc>
        <w:tc>
          <w:tcPr>
            <w:tcW w:w="5663" w:type="dxa"/>
          </w:tcPr>
          <w:p w:rsidR="009A38A6" w:rsidRDefault="009A38A6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 DE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mente cuenta con 12 proyectos en desarrollo y 35 en producción. Las fuentes, manuales, documentación y otros relacionados a cada proyecto están almacenados en el servidor principal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la iniciación de un nuevo proyecto o solicitud de cambio se han presentado los inconvenientes que se detallan a continuación: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solicitudes de cambio realizadas por el cliente no fueron documentada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gramadores ejecutaron cambios en el código fuente sin la debida documentación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versiones finales de los ítems se encuentran almacenados en diferentes dispositivo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frecuencia los programadores no suben los cambios al servidor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ocasiones se tomó la versión incorrecta de ítems para realizar el cambio solicitado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l presente documento es indicar los pasos a seguir para la evaluación y aceptación de los cambios del sistemas que permitirá organizar en un solo repositorio las diferentes versiones del producto, así como definir a los miembros, funciones y actividades de la gestión de configuración. Asimismo permitirá controlar los cambios en la configuración a través de las actividades de identificación, control de cambios, auditorías e informes sobre el estado de la configura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 plan se describe el manejo de las actividades correspondientes a la configuración de software que afecta directamente a todos los proyectos a cargo de la Consultora SPPEN, estas actividades están directamente ligadas a los procesos de configuración y requerimiento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establece, de acuerdo a la política organizacional, las responsabilidad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durante el ciclo de vida del software. El ciclo de vida comprende las etapas de gestión, negocio, requisitos, análisis y diseño, implementación, pruebas y produc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La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se aplicará a todos los proyectos sin excepción. Asimismo, no se aplicará para los documentos confidenciales: Presupuestos, contratos y planillas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esente documento está dirigido al jefe del proyecto, a los desarrolladores y al responsabl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quien, quien se encargará de la elaboración, actualización y monitoreo de este plan. 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ganización </w:t>
      </w:r>
    </w:p>
    <w:p w:rsidR="0095044E" w:rsidRDefault="0095044E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Figura Nº 1 se observa que l</w:t>
      </w:r>
      <w:r w:rsidR="0095044E">
        <w:rPr>
          <w:rFonts w:ascii="Arial" w:eastAsia="Arial" w:hAnsi="Arial" w:cs="Arial"/>
          <w:sz w:val="24"/>
          <w:szCs w:val="24"/>
        </w:rPr>
        <w:t>a gestión de la configuración se aplica en todas las etapas del software incluyendo al mantenimiento</w:t>
      </w:r>
      <w:r w:rsidR="009F76DE">
        <w:rPr>
          <w:rFonts w:ascii="Arial" w:eastAsia="Arial" w:hAnsi="Arial" w:cs="Arial"/>
          <w:sz w:val="24"/>
          <w:szCs w:val="24"/>
        </w:rPr>
        <w:t>, a fin de garantizar la integridad del producto</w:t>
      </w:r>
      <w:r>
        <w:rPr>
          <w:rFonts w:ascii="Arial" w:eastAsia="Arial" w:hAnsi="Arial" w:cs="Arial"/>
          <w:sz w:val="24"/>
          <w:szCs w:val="24"/>
        </w:rPr>
        <w:t>.</w:t>
      </w:r>
    </w:p>
    <w:p w:rsidR="0095044E" w:rsidRDefault="009F76DE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40763</wp:posOffset>
            </wp:positionV>
            <wp:extent cx="7880350" cy="3879850"/>
            <wp:effectExtent l="0" t="0" r="0" b="25400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>Figura</w:t>
      </w:r>
      <w:r w:rsidR="00566D5C">
        <w:rPr>
          <w:rFonts w:ascii="Arial" w:eastAsia="Arial" w:hAnsi="Arial" w:cs="Arial"/>
          <w:b/>
          <w:sz w:val="18"/>
          <w:szCs w:val="18"/>
        </w:rPr>
        <w:t xml:space="preserve"> N° 1: Gestión de configuración</w:t>
      </w:r>
    </w:p>
    <w:p w:rsidR="00566D5C" w:rsidRPr="009F76DE" w:rsidRDefault="00566D5C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les y Responsabilidades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ité de Control de la Configuración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CB es responsable de definir los ítems de configuración, definir las reuniones de CCC y asignar roles al equipo de trabajo. Asimismo, se encarga de la gestión de las solicitudes de cambio, su aprobación y documentación de las peticiones de cambio.</w:t>
      </w:r>
    </w:p>
    <w:p w:rsidR="00FF2B82" w:rsidRDefault="00FF2B82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tecario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eñar y establecer la biblioteca del software para el proyecto durante la etapa de planificación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eer a los desarrolladores las copias de las líneas base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ner y distribuir un índice con el contenido de cada biblioteca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a los desarrolladores sobre los cambios a los ítems 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r y mantener copias de las antiguas versiones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r información al equipo para generar la documentación</w:t>
      </w:r>
    </w:p>
    <w:p w:rsidR="00FF2B82" w:rsidRDefault="00FF2B8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or de Configuración</w:t>
      </w: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r 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 los Ítems de Configuración (IC), documenta y controla su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argado de realizar la auditoría e informe sobre el estado de la configuración para verificar el cumplimiento d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 al CCC, el estado de la aprobación y ejecución de los cambios solicitad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r en el establecimiento de la biblioteca del software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actuar con los desarrolladores y la unidad de SQA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r el Software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r el impacto y riesgos de lo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izan los históricos de estos elementos con los cambios implementados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2748" w:tblpY="173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3"/>
        <w:gridCol w:w="3533"/>
      </w:tblGrid>
      <w:tr w:rsidR="00E0384F" w:rsidTr="00EB6B40">
        <w:tc>
          <w:tcPr>
            <w:tcW w:w="3833" w:type="dxa"/>
            <w:shd w:val="clear" w:color="auto" w:fill="DEEAF6" w:themeFill="accent1" w:themeFillTint="33"/>
          </w:tcPr>
          <w:p w:rsidR="00E0384F" w:rsidRDefault="00E0384F" w:rsidP="00AB42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AB429D"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:rsidR="00E0384F" w:rsidRDefault="00E0384F" w:rsidP="00E0384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ité de </w:t>
            </w:r>
            <w:r w:rsidR="003C1DF4">
              <w:rPr>
                <w:rFonts w:ascii="Arial" w:eastAsia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ormado p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equipo de desarrollo y jefe de proyecto.</w:t>
            </w:r>
          </w:p>
        </w:tc>
      </w:tr>
    </w:tbl>
    <w:p w:rsidR="00E37FC9" w:rsidRDefault="00E37FC9">
      <w:pPr>
        <w:spacing w:after="0"/>
        <w:rPr>
          <w:rFonts w:ascii="Arial" w:eastAsia="Arial" w:hAnsi="Arial" w:cs="Arial"/>
          <w:sz w:val="24"/>
          <w:szCs w:val="24"/>
        </w:rPr>
      </w:pPr>
    </w:p>
    <w:p w:rsidR="00E0384F" w:rsidRPr="00E0384F" w:rsidRDefault="00E0384F" w:rsidP="00E0384F">
      <w:pPr>
        <w:rPr>
          <w:rFonts w:ascii="Arial" w:eastAsia="Arial" w:hAnsi="Arial" w:cs="Arial"/>
          <w:b/>
          <w:sz w:val="24"/>
          <w:szCs w:val="24"/>
        </w:rPr>
      </w:pPr>
    </w:p>
    <w:p w:rsidR="00E0384F" w:rsidRDefault="00E0384F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AB429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: Roles de Gestión de Configuración </w:t>
      </w: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FF2B82" w:rsidRDefault="001A0456">
      <w:pPr>
        <w:numPr>
          <w:ilvl w:val="1"/>
          <w:numId w:val="8"/>
        </w:num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olíticas, Directrices y procedimientos</w:t>
      </w:r>
    </w:p>
    <w:p w:rsidR="00FF2B82" w:rsidRDefault="001A0456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olíticas, directrices y procedimientos que se aplicaran en el presente plan, se detallan a continuación:</w:t>
      </w:r>
    </w:p>
    <w:p w:rsidR="00FF2B82" w:rsidRPr="00574694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nual de organización y funciones (MOF).</w:t>
      </w:r>
    </w:p>
    <w:p w:rsidR="007A0E31" w:rsidRPr="007A0E31" w:rsidRDefault="007A0E31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 w:rsidRPr="007A0E31">
        <w:rPr>
          <w:rFonts w:ascii="Arial" w:eastAsia="Arial" w:hAnsi="Arial" w:cs="Arial"/>
          <w:sz w:val="24"/>
          <w:szCs w:val="24"/>
        </w:rPr>
        <w:t>Estándares de base de datos</w:t>
      </w:r>
      <w:r w:rsidR="005A4A8C">
        <w:rPr>
          <w:rFonts w:ascii="Arial" w:eastAsia="Arial" w:hAnsi="Arial" w:cs="Arial"/>
          <w:sz w:val="24"/>
          <w:szCs w:val="24"/>
        </w:rPr>
        <w:t>.</w:t>
      </w:r>
    </w:p>
    <w:p w:rsidR="00CD73FA" w:rsidRPr="007A0E31" w:rsidRDefault="00CD73FA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acceso.</w:t>
      </w:r>
    </w:p>
    <w:p w:rsidR="00FF2B82" w:rsidRDefault="00CD73FA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enas Prácticas de Programación de Aplicaciones Móvile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730909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eamientos para la Implementación de Cambio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trón de </w:t>
      </w:r>
      <w:r w:rsidR="00295EEC">
        <w:rPr>
          <w:rFonts w:ascii="Arial" w:eastAsia="Arial" w:hAnsi="Arial" w:cs="Arial"/>
          <w:sz w:val="24"/>
          <w:szCs w:val="24"/>
        </w:rPr>
        <w:t xml:space="preserve">Diseño </w:t>
      </w:r>
      <w:r>
        <w:rPr>
          <w:rFonts w:ascii="Arial" w:eastAsia="Arial" w:hAnsi="Arial" w:cs="Arial"/>
          <w:sz w:val="24"/>
          <w:szCs w:val="24"/>
        </w:rPr>
        <w:t>Mobile.</w:t>
      </w:r>
    </w:p>
    <w:p w:rsidR="003966A3" w:rsidRDefault="003966A3" w:rsidP="003966A3">
      <w:pPr>
        <w:spacing w:after="0"/>
        <w:ind w:left="1418"/>
        <w:contextualSpacing/>
        <w:rPr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rramientas, entorno e Infraestructura</w:t>
      </w:r>
    </w:p>
    <w:p w:rsidR="00FF2B82" w:rsidRPr="00DB1AFB" w:rsidRDefault="00FF2B82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DB1AFB" w:rsidRDefault="00DB1AFB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DB1AFB">
        <w:rPr>
          <w:rFonts w:ascii="Arial" w:eastAsia="Arial" w:hAnsi="Arial" w:cs="Arial"/>
          <w:sz w:val="24"/>
          <w:szCs w:val="24"/>
        </w:rPr>
        <w:t xml:space="preserve">En la </w:t>
      </w:r>
      <w:r w:rsidR="00ED79DE" w:rsidRPr="00DB1AFB">
        <w:rPr>
          <w:rFonts w:ascii="Arial" w:eastAsia="Arial" w:hAnsi="Arial" w:cs="Arial"/>
          <w:sz w:val="24"/>
          <w:szCs w:val="24"/>
        </w:rPr>
        <w:t xml:space="preserve">Figura </w:t>
      </w:r>
      <w:r w:rsidRPr="00DB1AFB">
        <w:rPr>
          <w:rFonts w:ascii="Arial" w:eastAsia="Arial" w:hAnsi="Arial" w:cs="Arial"/>
          <w:sz w:val="24"/>
          <w:szCs w:val="24"/>
        </w:rPr>
        <w:t xml:space="preserve">Nº 2 se observa la arquitectura de </w:t>
      </w:r>
      <w:r w:rsidR="00C925DD">
        <w:rPr>
          <w:rFonts w:ascii="Arial" w:eastAsia="Arial" w:hAnsi="Arial" w:cs="Arial"/>
          <w:sz w:val="24"/>
          <w:szCs w:val="24"/>
        </w:rPr>
        <w:t>la</w:t>
      </w:r>
      <w:r w:rsidR="00ED79DE">
        <w:rPr>
          <w:rFonts w:ascii="Arial" w:eastAsia="Arial" w:hAnsi="Arial" w:cs="Arial"/>
          <w:sz w:val="24"/>
          <w:szCs w:val="24"/>
        </w:rPr>
        <w:t xml:space="preserve"> </w:t>
      </w:r>
      <w:r w:rsidRPr="00DB1AFB">
        <w:rPr>
          <w:rFonts w:ascii="Arial" w:eastAsia="Arial" w:hAnsi="Arial" w:cs="Arial"/>
          <w:sz w:val="24"/>
          <w:szCs w:val="24"/>
        </w:rPr>
        <w:t>Herramienta de Gestión de Configuración</w:t>
      </w:r>
      <w:r w:rsidR="00ED79DE">
        <w:rPr>
          <w:rFonts w:ascii="Arial" w:eastAsia="Arial" w:hAnsi="Arial" w:cs="Arial"/>
          <w:sz w:val="24"/>
          <w:szCs w:val="24"/>
        </w:rPr>
        <w:t xml:space="preserve"> que se em</w:t>
      </w:r>
      <w:r w:rsidR="00C925DD">
        <w:rPr>
          <w:rFonts w:ascii="Arial" w:eastAsia="Arial" w:hAnsi="Arial" w:cs="Arial"/>
          <w:sz w:val="24"/>
          <w:szCs w:val="24"/>
        </w:rPr>
        <w:t>pleará en el presente proyecto.</w:t>
      </w:r>
    </w:p>
    <w:p w:rsidR="00DB1AFB" w:rsidRDefault="00DB1AFB">
      <w:pPr>
        <w:spacing w:after="0"/>
        <w:ind w:left="1080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:rsidR="00FF2B82" w:rsidRDefault="001A0456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Hub</w:t>
      </w:r>
      <w:proofErr w:type="spellEnd"/>
    </w:p>
    <w:p w:rsidR="00FF2B82" w:rsidRDefault="001A0456" w:rsidP="00C925DD">
      <w:pPr>
        <w:numPr>
          <w:ilvl w:val="0"/>
          <w:numId w:val="6"/>
        </w:num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rramienta para almacenar todas las versiones de los documentos y códigos fuentes de los proyectos.</w:t>
      </w:r>
    </w:p>
    <w:p w:rsidR="00FF2B82" w:rsidRDefault="00FF2B82">
      <w:pPr>
        <w:spacing w:after="0"/>
        <w:rPr>
          <w:rFonts w:ascii="Arial" w:eastAsia="Arial" w:hAnsi="Arial" w:cs="Arial"/>
          <w:sz w:val="24"/>
          <w:szCs w:val="24"/>
        </w:rPr>
      </w:pPr>
    </w:p>
    <w:p w:rsidR="00FF2B82" w:rsidRDefault="003C1DF4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</w:t>
      </w:r>
      <w:proofErr w:type="spellEnd"/>
    </w:p>
    <w:p w:rsidR="003C1DF4" w:rsidRPr="003C1DF4" w:rsidRDefault="003C1DF4" w:rsidP="003C1DF4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</w:t>
      </w:r>
      <w:r w:rsidR="00C925DD">
        <w:rPr>
          <w:rFonts w:ascii="Arial" w:eastAsia="Arial" w:hAnsi="Arial" w:cs="Arial"/>
          <w:sz w:val="24"/>
          <w:szCs w:val="24"/>
        </w:rPr>
        <w:t>Búsqueda</w:t>
      </w:r>
      <w:r>
        <w:rPr>
          <w:rFonts w:ascii="Arial" w:eastAsia="Arial" w:hAnsi="Arial" w:cs="Arial"/>
          <w:sz w:val="24"/>
          <w:szCs w:val="24"/>
        </w:rPr>
        <w:t>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1080"/>
      </w:pPr>
    </w:p>
    <w:p w:rsidR="00FF2B82" w:rsidRDefault="001A0456">
      <w:pPr>
        <w:spacing w:after="0"/>
        <w:ind w:left="1080"/>
      </w:pPr>
      <w:r>
        <w:rPr>
          <w:noProof/>
        </w:rPr>
        <w:drawing>
          <wp:inline distT="114300" distB="114300" distL="114300" distR="114300">
            <wp:extent cx="5400675" cy="253809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t="16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 xml:space="preserve">Arquitectura de </w:t>
      </w:r>
      <w:r w:rsidR="00DB1AFB">
        <w:rPr>
          <w:rFonts w:ascii="Arial" w:eastAsia="Arial" w:hAnsi="Arial" w:cs="Arial"/>
          <w:b/>
          <w:sz w:val="18"/>
          <w:szCs w:val="18"/>
        </w:rPr>
        <w:t xml:space="preserve">Herramienta de Gestión de </w:t>
      </w:r>
      <w:r>
        <w:rPr>
          <w:rFonts w:ascii="Arial" w:eastAsia="Arial" w:hAnsi="Arial" w:cs="Arial"/>
          <w:b/>
          <w:sz w:val="18"/>
          <w:szCs w:val="18"/>
        </w:rPr>
        <w:t>Configu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Default="000E2FBD">
      <w:pPr>
        <w:spacing w:after="0"/>
        <w:ind w:left="1080"/>
      </w:pPr>
    </w:p>
    <w:p w:rsidR="00FF2B82" w:rsidRDefault="00FF2B82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lendario</w:t>
      </w:r>
    </w:p>
    <w:p w:rsidR="00FF2B82" w:rsidRDefault="00FF2B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021" w:type="dxa"/>
        <w:tblInd w:w="1185" w:type="dxa"/>
        <w:tblLayout w:type="fixed"/>
        <w:tblLook w:val="0400" w:firstRow="0" w:lastRow="0" w:firstColumn="0" w:lastColumn="0" w:noHBand="0" w:noVBand="1"/>
      </w:tblPr>
      <w:tblGrid>
        <w:gridCol w:w="2932"/>
        <w:gridCol w:w="1596"/>
        <w:gridCol w:w="3493"/>
      </w:tblGrid>
      <w:tr w:rsidR="00981271" w:rsidRPr="003C1DF4" w:rsidTr="00121241">
        <w:trPr>
          <w:trHeight w:val="340"/>
        </w:trPr>
        <w:tc>
          <w:tcPr>
            <w:tcW w:w="8021" w:type="dxa"/>
            <w:gridSpan w:val="3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7C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  <w:p w:rsidR="00981271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CRONOGRAMA DE HITOS DEL PROYECTO</w:t>
            </w:r>
          </w:p>
          <w:p w:rsidR="008C4D7C" w:rsidRPr="003C1DF4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 xml:space="preserve">ACTIVIDAD 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TIEMPO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ROL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A50255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0255">
              <w:rPr>
                <w:rFonts w:ascii="Arial" w:eastAsia="Times New Roman" w:hAnsi="Arial" w:cs="Arial"/>
                <w:b/>
                <w:sz w:val="20"/>
                <w:szCs w:val="20"/>
              </w:rPr>
              <w:t>Plan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icar el propósito del proyec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>dentifica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 xml:space="preserve"> a los responsables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 xml:space="preserve">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horarios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día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herramientas a utilizar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nir el plan de mantenimien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974FD1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4FD1">
              <w:rPr>
                <w:rFonts w:ascii="Arial" w:eastAsia="Times New Roman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Semanas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  <w:r w:rsidR="00FF2664">
              <w:rPr>
                <w:rFonts w:ascii="Arial" w:eastAsia="Arial" w:hAnsi="Arial" w:cs="Arial"/>
                <w:sz w:val="20"/>
                <w:szCs w:val="20"/>
              </w:rPr>
              <w:t>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c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uadro con los CI clasificados e identificado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CF662F" w:rsidP="00835EC6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F662F">
              <w:rPr>
                <w:rFonts w:ascii="Arial" w:eastAsia="Times New Roman" w:hAnsi="Arial" w:cs="Arial"/>
                <w:sz w:val="20"/>
                <w:szCs w:val="20"/>
              </w:rPr>
              <w:t>Definir la nomenclatura de la 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l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ista de los ítems con la convoca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FF26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2322CA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22CA">
              <w:rPr>
                <w:rFonts w:ascii="Arial" w:eastAsia="Times New Roman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bliotecario, Gestor de configuración y </w:t>
            </w:r>
            <w:r w:rsidR="00981271"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Definir las Líneas Base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 xml:space="preserve">Defin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 crear </w:t>
            </w: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librerías controlada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435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Estad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0D5DD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  <w:r w:rsidR="00C80B7E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Audi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or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3C1D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 xml:space="preserve">Gestión y entrega de </w:t>
            </w:r>
            <w:proofErr w:type="spellStart"/>
            <w:r w:rsidRPr="00435882">
              <w:rPr>
                <w:rFonts w:ascii="Arial" w:eastAsia="Times New Roman" w:hAnsi="Arial" w:cs="Arial"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</w:tbl>
    <w:p w:rsidR="00696895" w:rsidRDefault="00696895" w:rsidP="00696895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: </w:t>
      </w:r>
      <w:r w:rsidRPr="00696895">
        <w:rPr>
          <w:rFonts w:ascii="Arial" w:eastAsia="Arial" w:hAnsi="Arial" w:cs="Arial"/>
          <w:b/>
          <w:sz w:val="18"/>
          <w:szCs w:val="18"/>
        </w:rPr>
        <w:t>Cronograma de hitos del proyecto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ividades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ción de los ítems de configuración</w:t>
      </w:r>
    </w:p>
    <w:p w:rsidR="007E32DC" w:rsidRDefault="007E32DC" w:rsidP="007E32D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adro con los CI clasificados e identificados</w:t>
      </w:r>
    </w:p>
    <w:p w:rsidR="007E32DC" w:rsidRPr="00590BDC" w:rsidRDefault="00590BDC" w:rsidP="00F74D73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90BDC">
        <w:rPr>
          <w:rFonts w:ascii="Arial" w:eastAsia="Arial" w:hAnsi="Arial" w:cs="Arial"/>
          <w:sz w:val="24"/>
          <w:szCs w:val="24"/>
        </w:rPr>
        <w:t>En esta sección se</w:t>
      </w:r>
      <w:r w:rsidR="00486AD3">
        <w:rPr>
          <w:rFonts w:ascii="Arial" w:eastAsia="Arial" w:hAnsi="Arial" w:cs="Arial"/>
          <w:sz w:val="24"/>
          <w:szCs w:val="24"/>
        </w:rPr>
        <w:t xml:space="preserve"> identifican los ítems y se clasifican de acuerdo al tipo (Evolución, Fuente o Soporte)</w:t>
      </w:r>
      <w:r w:rsidRPr="00590BDC">
        <w:rPr>
          <w:rFonts w:ascii="Arial" w:eastAsia="Arial" w:hAnsi="Arial" w:cs="Arial"/>
          <w:sz w:val="24"/>
          <w:szCs w:val="24"/>
        </w:rPr>
        <w:t>.</w:t>
      </w:r>
      <w:r w:rsidR="00486AD3">
        <w:rPr>
          <w:rFonts w:ascii="Arial" w:eastAsia="Arial" w:hAnsi="Arial" w:cs="Arial"/>
          <w:sz w:val="24"/>
          <w:szCs w:val="24"/>
        </w:rPr>
        <w:t xml:space="preserve"> Asimismo, se</w:t>
      </w:r>
      <w:r w:rsidR="006934EA">
        <w:rPr>
          <w:rFonts w:ascii="Arial" w:eastAsia="Arial" w:hAnsi="Arial" w:cs="Arial"/>
          <w:sz w:val="24"/>
          <w:szCs w:val="24"/>
        </w:rPr>
        <w:t xml:space="preserve"> precisa la fuente, extensión y el Proyecto al que </w:t>
      </w:r>
      <w:r w:rsidR="008C4D7C">
        <w:rPr>
          <w:rFonts w:ascii="Arial" w:eastAsia="Arial" w:hAnsi="Arial" w:cs="Arial"/>
          <w:sz w:val="24"/>
          <w:szCs w:val="24"/>
        </w:rPr>
        <w:t>pertenecen</w:t>
      </w:r>
      <w:r w:rsidR="006934EA">
        <w:rPr>
          <w:rFonts w:ascii="Arial" w:eastAsia="Arial" w:hAnsi="Arial" w:cs="Arial"/>
          <w:sz w:val="24"/>
          <w:szCs w:val="24"/>
        </w:rPr>
        <w:t>.</w:t>
      </w:r>
    </w:p>
    <w:p w:rsidR="00777D16" w:rsidRDefault="00777D16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551"/>
        <w:gridCol w:w="1701"/>
        <w:gridCol w:w="1276"/>
        <w:gridCol w:w="1276"/>
      </w:tblGrid>
      <w:tr w:rsidR="007E32DC" w:rsidRPr="00E466D6" w:rsidTr="00777D16">
        <w:tc>
          <w:tcPr>
            <w:tcW w:w="1559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lastRenderedPageBreak/>
              <w:t>Tip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volución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=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S=Soporte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Nombre del ítem (NI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mpresa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=Proyect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C=Cli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V=Proveedor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Extensió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royecto</w:t>
            </w:r>
          </w:p>
        </w:tc>
      </w:tr>
      <w:tr w:rsidR="007E32DC" w:rsidRPr="00E466D6" w:rsidTr="00777D16">
        <w:trPr>
          <w:trHeight w:val="479"/>
        </w:trPr>
        <w:tc>
          <w:tcPr>
            <w:tcW w:w="1559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7E32DC" w:rsidRPr="00E466D6" w:rsidRDefault="007E32DC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Plan de Gestión de Configuración </w:t>
            </w:r>
          </w:p>
        </w:tc>
        <w:tc>
          <w:tcPr>
            <w:tcW w:w="1701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7E32DC" w:rsidRPr="00E466D6" w:rsidRDefault="00AE778A" w:rsidP="00B42C54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organización y funcione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stándares de base de da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Documentos de acces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42332D" w:rsidP="00275D3F">
            <w:pPr>
              <w:jc w:val="both"/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F33203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 w:rsidR="0042332D">
              <w:rPr>
                <w:rFonts w:ascii="Arial" w:eastAsia="Arial" w:hAnsi="Arial" w:cs="Arial"/>
              </w:rPr>
              <w:t xml:space="preserve"> </w:t>
            </w:r>
            <w:r w:rsidR="00F33203">
              <w:rPr>
                <w:rFonts w:ascii="Arial" w:eastAsia="Arial" w:hAnsi="Arial" w:cs="Arial"/>
              </w:rPr>
              <w:t xml:space="preserve">Diseño </w:t>
            </w:r>
            <w:r w:rsidR="0042332D">
              <w:rPr>
                <w:rFonts w:ascii="Arial" w:eastAsia="Arial" w:hAnsi="Arial" w:cs="Arial"/>
              </w:rPr>
              <w:t>Mobile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1A6689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Buenas </w:t>
            </w:r>
            <w:r w:rsidR="006461B9" w:rsidRPr="00E466D6">
              <w:rPr>
                <w:rFonts w:ascii="Arial" w:eastAsia="Arial" w:hAnsi="Arial" w:cs="Arial"/>
              </w:rPr>
              <w:t xml:space="preserve">Prácticas </w:t>
            </w:r>
            <w:r w:rsidRPr="00E466D6">
              <w:rPr>
                <w:rFonts w:ascii="Arial" w:eastAsia="Arial" w:hAnsi="Arial" w:cs="Arial"/>
              </w:rPr>
              <w:t xml:space="preserve">de </w:t>
            </w:r>
            <w:r w:rsidR="006461B9" w:rsidRPr="00E466D6">
              <w:rPr>
                <w:rFonts w:ascii="Arial" w:eastAsia="Arial" w:hAnsi="Arial" w:cs="Arial"/>
              </w:rPr>
              <w:t>Programación</w:t>
            </w:r>
            <w:r w:rsidR="006461B9">
              <w:rPr>
                <w:rFonts w:ascii="Arial" w:eastAsia="Arial" w:hAnsi="Arial" w:cs="Arial"/>
              </w:rPr>
              <w:t xml:space="preserve"> </w:t>
            </w:r>
            <w:r w:rsidR="001A6689">
              <w:rPr>
                <w:rFonts w:ascii="Arial" w:eastAsia="Arial" w:hAnsi="Arial" w:cs="Arial"/>
              </w:rPr>
              <w:t xml:space="preserve">de </w:t>
            </w:r>
            <w:r w:rsidR="001A6689" w:rsidRPr="001A6689">
              <w:rPr>
                <w:rFonts w:ascii="Arial" w:eastAsia="Arial" w:hAnsi="Arial" w:cs="Arial"/>
              </w:rPr>
              <w:t>Aplicaciones Móvile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Plan de Calidad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Analisi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Negoc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JDK 8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jar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F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jecutable de la Aplicación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apk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ndroid Studio V.2.3.1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proofErr w:type="spellStart"/>
            <w:r w:rsidRPr="00E466D6">
              <w:rPr>
                <w:rFonts w:ascii="Arial" w:eastAsia="Arial" w:hAnsi="Arial" w:cs="Arial"/>
              </w:rPr>
              <w:t>My</w:t>
            </w:r>
            <w:proofErr w:type="spellEnd"/>
            <w:r w:rsidRPr="00E466D6">
              <w:rPr>
                <w:rFonts w:ascii="Arial" w:eastAsia="Arial" w:hAnsi="Arial" w:cs="Arial"/>
              </w:rPr>
              <w:t xml:space="preserve"> SQL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C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HP V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Oracle 11g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p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</w:tbl>
    <w:p w:rsidR="007E32DC" w:rsidRDefault="003A5FE2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3: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 xml:space="preserve">Cuadro con los </w:t>
      </w:r>
      <w:r w:rsidR="003675AD" w:rsidRPr="008522BA">
        <w:rPr>
          <w:rFonts w:ascii="Arial" w:eastAsia="Arial" w:hAnsi="Arial" w:cs="Arial"/>
          <w:b/>
          <w:sz w:val="18"/>
          <w:szCs w:val="18"/>
        </w:rPr>
        <w:t xml:space="preserve">CI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>clasificados e identificados</w:t>
      </w: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Pr="008522BA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7E32DC" w:rsidRDefault="00950F6C" w:rsidP="00950F6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 w:rsidRPr="00950F6C">
        <w:rPr>
          <w:rFonts w:ascii="Arial" w:eastAsia="Arial" w:hAnsi="Arial" w:cs="Arial"/>
          <w:b/>
          <w:sz w:val="24"/>
          <w:szCs w:val="24"/>
        </w:rPr>
        <w:lastRenderedPageBreak/>
        <w:t xml:space="preserve">Nomenclatura de la </w:t>
      </w:r>
      <w:r w:rsidR="00732240" w:rsidRPr="00950F6C">
        <w:rPr>
          <w:rFonts w:ascii="Arial" w:eastAsia="Arial" w:hAnsi="Arial" w:cs="Arial"/>
          <w:b/>
          <w:sz w:val="24"/>
          <w:szCs w:val="24"/>
        </w:rPr>
        <w:t>Identificación</w:t>
      </w:r>
    </w:p>
    <w:p w:rsidR="00777D16" w:rsidRDefault="00777D16" w:rsidP="00732240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7D16">
        <w:rPr>
          <w:rFonts w:ascii="Arial" w:eastAsia="Arial" w:hAnsi="Arial" w:cs="Arial"/>
          <w:sz w:val="24"/>
          <w:szCs w:val="24"/>
        </w:rPr>
        <w:t>En esta sección se establecen las nomenclatura</w:t>
      </w:r>
      <w:r w:rsidR="00095B5B">
        <w:rPr>
          <w:rFonts w:ascii="Arial" w:eastAsia="Arial" w:hAnsi="Arial" w:cs="Arial"/>
          <w:sz w:val="24"/>
          <w:szCs w:val="24"/>
        </w:rPr>
        <w:t xml:space="preserve">s que se emplearán en los ítems </w:t>
      </w:r>
      <w:r w:rsidRPr="00777D16">
        <w:rPr>
          <w:rFonts w:ascii="Arial" w:eastAsia="Arial" w:hAnsi="Arial" w:cs="Arial"/>
          <w:sz w:val="24"/>
          <w:szCs w:val="24"/>
        </w:rPr>
        <w:t>de</w:t>
      </w:r>
      <w:r w:rsidR="00095B5B">
        <w:rPr>
          <w:rFonts w:ascii="Arial" w:eastAsia="Arial" w:hAnsi="Arial" w:cs="Arial"/>
          <w:sz w:val="24"/>
          <w:szCs w:val="24"/>
        </w:rPr>
        <w:t xml:space="preserve"> tipo</w:t>
      </w:r>
      <w:r w:rsidRPr="00777D16">
        <w:rPr>
          <w:rFonts w:ascii="Arial" w:eastAsia="Arial" w:hAnsi="Arial" w:cs="Arial"/>
          <w:sz w:val="24"/>
          <w:szCs w:val="24"/>
        </w:rPr>
        <w:t xml:space="preserve"> evolución</w:t>
      </w:r>
      <w:r w:rsidR="004E58C7">
        <w:rPr>
          <w:rFonts w:ascii="Arial" w:eastAsia="Arial" w:hAnsi="Arial" w:cs="Arial"/>
          <w:sz w:val="24"/>
          <w:szCs w:val="24"/>
        </w:rPr>
        <w:t>,</w:t>
      </w:r>
      <w:r w:rsidRPr="00777D16">
        <w:rPr>
          <w:rFonts w:ascii="Arial" w:eastAsia="Arial" w:hAnsi="Arial" w:cs="Arial"/>
          <w:sz w:val="24"/>
          <w:szCs w:val="24"/>
        </w:rPr>
        <w:t xml:space="preserve"> fuente</w:t>
      </w:r>
      <w:r w:rsidR="004E58C7">
        <w:rPr>
          <w:rFonts w:ascii="Arial" w:eastAsia="Arial" w:hAnsi="Arial" w:cs="Arial"/>
          <w:sz w:val="24"/>
          <w:szCs w:val="24"/>
        </w:rPr>
        <w:t xml:space="preserve"> y soporte</w:t>
      </w:r>
      <w:r w:rsidR="00095B5B">
        <w:rPr>
          <w:rFonts w:ascii="Arial" w:eastAsia="Arial" w:hAnsi="Arial" w:cs="Arial"/>
          <w:sz w:val="24"/>
          <w:szCs w:val="24"/>
        </w:rPr>
        <w:t>.</w:t>
      </w:r>
    </w:p>
    <w:p w:rsid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sz w:val="24"/>
          <w:szCs w:val="24"/>
        </w:rPr>
      </w:pPr>
    </w:p>
    <w:p w:rsidR="00732240" w:rsidRP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>Ítem en evolución</w:t>
      </w:r>
    </w:p>
    <w:p w:rsidR="004E58C7" w:rsidRP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Documentos: </w:t>
      </w:r>
      <w:r w:rsidR="000020B1">
        <w:rPr>
          <w:rFonts w:ascii="Arial" w:eastAsia="Arial" w:hAnsi="Arial" w:cs="Arial"/>
        </w:rPr>
        <w:tab/>
      </w:r>
    </w:p>
    <w:p w:rsidR="005810F7" w:rsidRPr="0075430F" w:rsidRDefault="005810F7" w:rsidP="005810F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5810F7" w:rsidRPr="0075430F" w:rsidRDefault="005810F7" w:rsidP="005810F7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no específicos</w:t>
      </w:r>
    </w:p>
    <w:p w:rsidR="00433017" w:rsidRDefault="0043301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106B6B" wp14:editId="45F5B2F3">
                <wp:simplePos x="0" y="0"/>
                <wp:positionH relativeFrom="margin">
                  <wp:posOffset>1345565</wp:posOffset>
                </wp:positionH>
                <wp:positionV relativeFrom="paragraph">
                  <wp:posOffset>27305</wp:posOffset>
                </wp:positionV>
                <wp:extent cx="1473200" cy="266700"/>
                <wp:effectExtent l="0" t="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62B4" w:rsidRDefault="00B262B4" w:rsidP="005810F7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6B6B" id="Rectángulo 8" o:spid="_x0000_s1027" style="position:absolute;left:0;text-align:left;margin-left:105.95pt;margin-top:2.15pt;width:11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" fillcolor="#5b9bd5 [3204]" strokecolor="#42719b" strokeweight="1pt">
                <v:textbox inset="2.53958mm,1.2694mm,2.53958mm,1.2694mm">
                  <w:txbxContent>
                    <w:p w:rsidR="00B262B4" w:rsidRDefault="00B262B4" w:rsidP="005810F7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Documen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10F7" w:rsidRPr="0075430F" w:rsidRDefault="005810F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452C56" w:rsidRPr="00452C56" w:rsidRDefault="00452C56" w:rsidP="00452C56">
      <w:pPr>
        <w:spacing w:after="0"/>
        <w:ind w:left="2136"/>
        <w:contextualSpacing/>
        <w:rPr>
          <w:rFonts w:ascii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específicos</w:t>
      </w:r>
      <w:r w:rsidR="005810F7" w:rsidRPr="0075430F">
        <w:rPr>
          <w:rFonts w:ascii="Arial" w:hAnsi="Arial" w:cs="Arial"/>
          <w:sz w:val="24"/>
          <w:szCs w:val="24"/>
        </w:rPr>
        <w:t xml:space="preserve"> no asociados a un componente</w:t>
      </w:r>
    </w:p>
    <w:p w:rsidR="00FF2B82" w:rsidRPr="0075430F" w:rsidRDefault="00A51C93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3175</wp:posOffset>
                </wp:positionV>
                <wp:extent cx="2997200" cy="265430"/>
                <wp:effectExtent l="0" t="0" r="1270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62B4" w:rsidRDefault="00B262B4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  <w:p w:rsidR="00B262B4" w:rsidRDefault="00B262B4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left:0;text-align:left;margin-left:105.95pt;margin-top:.25pt;width:236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" fillcolor="#5b9bd5 [3204]" strokecolor="#42719b" strokeweight="1pt">
                <v:textbox inset="2.53958mm,1.2694mm,2.53958mm,1.2694mm">
                  <w:txbxContent>
                    <w:p w:rsidR="00B262B4" w:rsidRDefault="00B262B4" w:rsidP="003701FC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Documento</w:t>
                      </w:r>
                      <w:proofErr w:type="spellEnd"/>
                    </w:p>
                    <w:p w:rsidR="00B262B4" w:rsidRDefault="00B262B4"/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452C56" w:rsidRPr="0075430F" w:rsidRDefault="00452C56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 xml:space="preserve">Ítems </w:t>
      </w:r>
      <w:r w:rsidR="005810F7" w:rsidRPr="0075430F">
        <w:rPr>
          <w:rFonts w:ascii="Arial" w:hAnsi="Arial" w:cs="Arial"/>
          <w:sz w:val="24"/>
          <w:szCs w:val="24"/>
        </w:rPr>
        <w:t xml:space="preserve">específicos asociados a un componente </w:t>
      </w:r>
    </w:p>
    <w:p w:rsidR="00FF2B82" w:rsidRPr="0075430F" w:rsidRDefault="001A0456">
      <w:pPr>
        <w:spacing w:after="0"/>
        <w:ind w:left="127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15240</wp:posOffset>
                </wp:positionV>
                <wp:extent cx="4470400" cy="283579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2835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62B4" w:rsidRDefault="00B262B4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Componente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Artefac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103.95pt;margin-top:1.2pt;width:352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" fillcolor="#5b9bd5 [3204]" strokecolor="#42719b" strokeweight="1pt">
                <v:textbox inset="2.53958mm,1.2694mm,2.53958mm,1.2694mm">
                  <w:txbxContent>
                    <w:p w:rsidR="00B262B4" w:rsidRDefault="00B262B4" w:rsidP="003701FC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Componente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Artefac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75430F" w:rsidRPr="0075430F" w:rsidRDefault="0075430F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Nivel de versión: Identificador numérico.</w:t>
      </w:r>
    </w:p>
    <w:p w:rsidR="00FF2B82" w:rsidRPr="0075430F" w:rsidRDefault="00C22DCB">
      <w:pPr>
        <w:spacing w:after="0"/>
        <w:ind w:left="213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32385</wp:posOffset>
                </wp:positionV>
                <wp:extent cx="1162050" cy="26035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62B4" w:rsidRDefault="00B262B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Version.Revi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0" style="position:absolute;left:0;text-align:left;margin-left:103.95pt;margin-top:2.55pt;width:9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" fillcolor="#5b9bd5 [3204]" strokecolor="#42719b" strokeweight="1pt">
                <v:textbox inset="2.53958mm,1.2694mm,2.53958mm,1.2694mm">
                  <w:txbxContent>
                    <w:p w:rsidR="00B262B4" w:rsidRDefault="00B262B4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t>Version.Revisi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213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Versión</w:t>
      </w:r>
      <w:r w:rsidRPr="0075430F">
        <w:rPr>
          <w:rFonts w:ascii="Arial" w:hAnsi="Arial" w:cs="Arial"/>
          <w:sz w:val="24"/>
          <w:szCs w:val="24"/>
        </w:rPr>
        <w:t>: conformada por la letra “v” y número consecutivo.</w:t>
      </w:r>
    </w:p>
    <w:p w:rsidR="0075430F" w:rsidRPr="0075430F" w:rsidRDefault="0075430F">
      <w:pPr>
        <w:spacing w:after="0"/>
        <w:ind w:left="2124"/>
        <w:rPr>
          <w:rFonts w:ascii="Arial" w:eastAsia="Arial" w:hAnsi="Arial" w:cs="Arial"/>
          <w:sz w:val="24"/>
          <w:szCs w:val="24"/>
        </w:rPr>
      </w:pPr>
    </w:p>
    <w:p w:rsidR="0075430F" w:rsidRPr="0075430F" w:rsidRDefault="0075430F" w:rsidP="0075430F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versión cambia únicamente cuando la arquitectura principal del ítem ha cambiado, o cuando el ítem es completamente reconstruido, con cambios internos sustanciales.</w:t>
      </w:r>
    </w:p>
    <w:p w:rsidR="0075430F" w:rsidRPr="0075430F" w:rsidRDefault="0075430F">
      <w:pPr>
        <w:spacing w:after="0"/>
        <w:ind w:left="2124"/>
        <w:rPr>
          <w:rFonts w:ascii="Arial" w:hAnsi="Arial" w:cs="Arial"/>
          <w:sz w:val="24"/>
          <w:szCs w:val="24"/>
        </w:rPr>
      </w:pPr>
    </w:p>
    <w:p w:rsidR="00FF2B82" w:rsidRPr="0075430F" w:rsidRDefault="001A0456" w:rsidP="0075430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Revisión</w:t>
      </w:r>
      <w:r w:rsidRPr="0075430F">
        <w:rPr>
          <w:rFonts w:ascii="Arial" w:hAnsi="Arial" w:cs="Arial"/>
          <w:sz w:val="24"/>
          <w:szCs w:val="24"/>
        </w:rPr>
        <w:t>: conformada por un número y letras del abecedario.</w:t>
      </w:r>
    </w:p>
    <w:p w:rsidR="00FF2B82" w:rsidRDefault="00FF2B82">
      <w:pPr>
        <w:ind w:left="2124"/>
        <w:rPr>
          <w:rFonts w:ascii="Arial" w:hAnsi="Arial" w:cs="Arial"/>
          <w:sz w:val="24"/>
          <w:szCs w:val="24"/>
        </w:rPr>
      </w:pPr>
    </w:p>
    <w:p w:rsidR="0075430F" w:rsidRPr="0075430F" w:rsidRDefault="0075430F" w:rsidP="0075430F">
      <w:pPr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revisión cambia cuando el contenido ha cambiado, pero la estructura principal y el flujo del ítem se mantiene igual.</w:t>
      </w:r>
    </w:p>
    <w:p w:rsidR="00FF2B82" w:rsidRPr="0075430F" w:rsidRDefault="001A0456">
      <w:pPr>
        <w:ind w:left="372" w:firstLine="708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Nota:</w:t>
      </w:r>
      <w:r w:rsidRPr="0075430F">
        <w:rPr>
          <w:rFonts w:ascii="Arial" w:eastAsia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quellos documentos que presenten duplicidad en la nomenclatura, se agregará un número consecutivo al final. Como por ejempl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24CED9B" wp14:editId="3C444CEB">
                <wp:simplePos x="0" y="0"/>
                <wp:positionH relativeFrom="margin">
                  <wp:posOffset>1326515</wp:posOffset>
                </wp:positionH>
                <wp:positionV relativeFrom="paragraph">
                  <wp:posOffset>8890</wp:posOffset>
                </wp:positionV>
                <wp:extent cx="3003550" cy="265430"/>
                <wp:effectExtent l="0" t="0" r="2540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62B4" w:rsidRDefault="00B262B4" w:rsidP="0075430F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>+ “-”+ AcrónimoDocumento1</w:t>
                            </w:r>
                          </w:p>
                          <w:p w:rsidR="00B262B4" w:rsidRDefault="00B262B4" w:rsidP="0075430F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ED9B" id="Rectángulo 4" o:spid="_x0000_s1031" style="position:absolute;left:0;text-align:left;margin-left:104.45pt;margin-top:.7pt;width:236.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" fillcolor="#5b9bd5 [3204]" strokecolor="#42719b" strokeweight="1pt">
                <v:textbox inset="2.53958mm,1.2694mm,2.53958mm,1.2694mm">
                  <w:txbxContent>
                    <w:p w:rsidR="00B262B4" w:rsidRDefault="00B262B4" w:rsidP="0075430F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>+ “-”+ AcrónimoDocumento1</w:t>
                      </w:r>
                    </w:p>
                    <w:p w:rsidR="00B262B4" w:rsidRDefault="00B262B4" w:rsidP="0075430F"/>
                  </w:txbxContent>
                </v:textbox>
                <w10:wrap anchorx="margin"/>
              </v:rect>
            </w:pict>
          </mc:Fallback>
        </mc:AlternateContent>
      </w:r>
    </w:p>
    <w:p w:rsidR="0075430F" w:rsidRDefault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Pr="0075430F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 xml:space="preserve">Archivos ejecutables: </w:t>
      </w:r>
    </w:p>
    <w:p w:rsidR="00FF2B82" w:rsidRPr="0075430F" w:rsidRDefault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chivos ejecutables y archivos de soporte</w:t>
      </w:r>
      <w:r w:rsidR="001A0456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FF2B82" w:rsidRPr="0075430F" w:rsidRDefault="00C22DCB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60325</wp:posOffset>
                </wp:positionV>
                <wp:extent cx="2247900" cy="29845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62B4" w:rsidRDefault="00B262B4" w:rsidP="005810F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+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  <w:r>
                              <w:t xml:space="preserve">+ </w:t>
                            </w:r>
                            <w:proofErr w:type="spellStart"/>
                            <w:r>
                              <w:t>NumeroVer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2" style="position:absolute;left:0;text-align:left;margin-left:105.95pt;margin-top:4.75pt;width:17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" fillcolor="#5b9bd5 [3204]" strokecolor="#42719b" strokeweight="1pt">
                <v:textbox inset="2.53958mm,1.2694mm,2.53958mm,1.2694mm">
                  <w:txbxContent>
                    <w:p w:rsidR="00B262B4" w:rsidRDefault="00B262B4" w:rsidP="005810F7">
                      <w:pPr>
                        <w:spacing w:line="258" w:lineRule="auto"/>
                        <w:textDirection w:val="btLr"/>
                      </w:pPr>
                      <w:r>
                        <w:t xml:space="preserve">Nombre + </w:t>
                      </w:r>
                      <w:proofErr w:type="gramStart"/>
                      <w:r>
                        <w:t>“ ”</w:t>
                      </w:r>
                      <w:proofErr w:type="gramEnd"/>
                      <w:r>
                        <w:t xml:space="preserve">+ </w:t>
                      </w:r>
                      <w:proofErr w:type="spellStart"/>
                      <w:r>
                        <w:t>NumeroVersi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6430F3" w:rsidP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es</w:t>
      </w:r>
      <w:r w:rsidR="00A51C93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76F09B1" wp14:editId="79D3C49B">
                <wp:simplePos x="0" y="0"/>
                <wp:positionH relativeFrom="margin">
                  <wp:posOffset>1345565</wp:posOffset>
                </wp:positionH>
                <wp:positionV relativeFrom="paragraph">
                  <wp:posOffset>57785</wp:posOffset>
                </wp:positionV>
                <wp:extent cx="2292350" cy="234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62B4" w:rsidRDefault="00B262B4" w:rsidP="00A51C9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</w:t>
                            </w:r>
                            <w:proofErr w:type="spellStart"/>
                            <w:r>
                              <w:t>Versión.RevisiónActualizad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09B1" id="Rectángulo 9" o:spid="_x0000_s1033" style="position:absolute;left:0;text-align:left;margin-left:105.95pt;margin-top:4.55pt;width:18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" fillcolor="#5b9bd5 [3204]" strokecolor="#42719b" strokeweight="1pt">
                <v:textbox inset="2.53958mm,1.2694mm,2.53958mm,1.2694mm">
                  <w:txbxContent>
                    <w:p w:rsidR="00B262B4" w:rsidRDefault="00B262B4" w:rsidP="00A51C93">
                      <w:pPr>
                        <w:spacing w:line="258" w:lineRule="auto"/>
                        <w:textDirection w:val="btLr"/>
                      </w:pPr>
                      <w:r>
                        <w:t xml:space="preserve">Nombre </w:t>
                      </w:r>
                      <w:proofErr w:type="spellStart"/>
                      <w:r>
                        <w:t>Versión.RevisiónActualizad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FF2B82" w:rsidRDefault="001A0456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Versión</w:t>
      </w:r>
      <w:r w:rsidRPr="0075430F">
        <w:rPr>
          <w:rFonts w:ascii="Arial" w:eastAsia="Arial" w:hAnsi="Arial" w:cs="Arial"/>
          <w:sz w:val="24"/>
          <w:szCs w:val="24"/>
        </w:rPr>
        <w:t>: conformada por la letra “v” y número consecutiv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</w:t>
      </w:r>
    </w:p>
    <w:p w:rsidR="006430F3" w:rsidRPr="0075430F" w:rsidRDefault="006430F3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1A0456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5430F">
        <w:rPr>
          <w:rFonts w:ascii="Arial" w:eastAsia="Arial" w:hAnsi="Arial" w:cs="Arial"/>
          <w:b/>
          <w:sz w:val="24"/>
          <w:szCs w:val="24"/>
        </w:rPr>
        <w:t>RevisiónActualizada</w:t>
      </w:r>
      <w:proofErr w:type="spellEnd"/>
      <w:r w:rsidRPr="0075430F">
        <w:rPr>
          <w:rFonts w:ascii="Arial" w:eastAsia="Arial" w:hAnsi="Arial" w:cs="Arial"/>
          <w:sz w:val="24"/>
          <w:szCs w:val="24"/>
        </w:rPr>
        <w:t>: conformada por un número y letras del abecedari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revisión es actualizado cuando se añade nuevas características, funcionalidad y otro contenido, o estas han cambiado significativamente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 xml:space="preserve">Ítem </w:t>
      </w:r>
      <w:r>
        <w:rPr>
          <w:rFonts w:ascii="Arial" w:eastAsia="Arial" w:hAnsi="Arial" w:cs="Arial"/>
          <w:b/>
          <w:sz w:val="24"/>
          <w:szCs w:val="24"/>
        </w:rPr>
        <w:t>fuente</w:t>
      </w:r>
    </w:p>
    <w:p w:rsidR="004E58C7" w:rsidRPr="00B262B4" w:rsidRDefault="007E11C0" w:rsidP="007E11C0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</w:t>
      </w:r>
      <w:r>
        <w:rPr>
          <w:rFonts w:ascii="Arial" w:eastAsia="Arial" w:hAnsi="Arial" w:cs="Arial"/>
          <w:sz w:val="24"/>
          <w:szCs w:val="24"/>
        </w:rPr>
        <w:t>.</w:t>
      </w:r>
    </w:p>
    <w:p w:rsidR="002157CD" w:rsidRDefault="002157CD" w:rsidP="004E58C7">
      <w:pPr>
        <w:pStyle w:val="Prrafodelista"/>
        <w:tabs>
          <w:tab w:val="left" w:pos="1843"/>
        </w:tabs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tem soporte</w:t>
      </w:r>
    </w:p>
    <w:p w:rsidR="002157CD" w:rsidRPr="002157CD" w:rsidRDefault="002157CD" w:rsidP="002157CD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 de la herramienta que soporta el entorno de producción o desarrollo.</w:t>
      </w:r>
    </w:p>
    <w:p w:rsidR="004E58C7" w:rsidRPr="004E58C7" w:rsidRDefault="004E58C7" w:rsidP="004E58C7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4E58C7" w:rsidRDefault="004E58C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Pr="000020B1" w:rsidRDefault="001A0456" w:rsidP="000020B1">
      <w:pPr>
        <w:pStyle w:val="Prrafodelista"/>
        <w:numPr>
          <w:ilvl w:val="2"/>
          <w:numId w:val="8"/>
        </w:numPr>
        <w:rPr>
          <w:rFonts w:ascii="Arial" w:eastAsia="Arial" w:hAnsi="Arial" w:cs="Arial"/>
          <w:b/>
          <w:sz w:val="24"/>
          <w:szCs w:val="24"/>
        </w:rPr>
      </w:pPr>
      <w:r w:rsidRPr="000020B1">
        <w:rPr>
          <w:rFonts w:ascii="Arial" w:eastAsia="Arial" w:hAnsi="Arial" w:cs="Arial"/>
          <w:b/>
          <w:sz w:val="24"/>
          <w:szCs w:val="24"/>
        </w:rPr>
        <w:t>Lista de Ítem con la nomenclatura</w:t>
      </w:r>
    </w:p>
    <w:p w:rsidR="000020B1" w:rsidRPr="000020B1" w:rsidRDefault="000020B1" w:rsidP="000020B1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020B1">
        <w:rPr>
          <w:rFonts w:ascii="Arial" w:eastAsia="Arial" w:hAnsi="Arial" w:cs="Arial"/>
          <w:sz w:val="24"/>
          <w:szCs w:val="24"/>
        </w:rPr>
        <w:t xml:space="preserve">En esta sección se </w:t>
      </w:r>
      <w:r w:rsidR="00680A4D">
        <w:rPr>
          <w:rFonts w:ascii="Arial" w:eastAsia="Arial" w:hAnsi="Arial" w:cs="Arial"/>
          <w:sz w:val="24"/>
          <w:szCs w:val="24"/>
        </w:rPr>
        <w:t>describ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ítem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97BE4">
        <w:rPr>
          <w:rFonts w:ascii="Arial" w:eastAsia="Arial" w:hAnsi="Arial" w:cs="Arial"/>
          <w:sz w:val="24"/>
          <w:szCs w:val="24"/>
        </w:rPr>
        <w:t>precisan</w:t>
      </w:r>
      <w:r w:rsidR="00680A4D">
        <w:rPr>
          <w:rFonts w:ascii="Arial" w:eastAsia="Arial" w:hAnsi="Arial" w:cs="Arial"/>
          <w:sz w:val="24"/>
          <w:szCs w:val="24"/>
        </w:rPr>
        <w:t>do</w:t>
      </w:r>
      <w:r w:rsidR="00197BE4">
        <w:rPr>
          <w:rFonts w:ascii="Arial" w:eastAsia="Arial" w:hAnsi="Arial" w:cs="Arial"/>
          <w:sz w:val="24"/>
          <w:szCs w:val="24"/>
        </w:rPr>
        <w:t xml:space="preserve"> la </w:t>
      </w:r>
      <w:r>
        <w:rPr>
          <w:rFonts w:ascii="Arial" w:eastAsia="Arial" w:hAnsi="Arial" w:cs="Arial"/>
          <w:sz w:val="24"/>
          <w:szCs w:val="24"/>
        </w:rPr>
        <w:t>nomenclatura</w:t>
      </w:r>
      <w:r w:rsidR="00197B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197BE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royecto al que pertenecen</w:t>
      </w:r>
      <w:r w:rsidRPr="000020B1">
        <w:rPr>
          <w:rFonts w:ascii="Arial" w:eastAsia="Arial" w:hAnsi="Arial" w:cs="Arial"/>
          <w:sz w:val="24"/>
          <w:szCs w:val="24"/>
        </w:rPr>
        <w:t>.</w:t>
      </w:r>
      <w:r w:rsidR="00680A4D">
        <w:rPr>
          <w:rFonts w:ascii="Arial" w:eastAsia="Arial" w:hAnsi="Arial" w:cs="Arial"/>
          <w:sz w:val="24"/>
          <w:szCs w:val="24"/>
        </w:rPr>
        <w:t xml:space="preserve"> La nomenclatura asignada </w:t>
      </w:r>
      <w:r w:rsidR="006A5D85">
        <w:rPr>
          <w:rFonts w:ascii="Arial" w:eastAsia="Arial" w:hAnsi="Arial" w:cs="Arial"/>
          <w:sz w:val="24"/>
          <w:szCs w:val="24"/>
        </w:rPr>
        <w:t>es de</w:t>
      </w:r>
      <w:r w:rsidR="00680A4D">
        <w:rPr>
          <w:rFonts w:ascii="Arial" w:eastAsia="Arial" w:hAnsi="Arial" w:cs="Arial"/>
          <w:sz w:val="24"/>
          <w:szCs w:val="24"/>
        </w:rPr>
        <w:t xml:space="preserve"> acuerdo </w:t>
      </w:r>
      <w:r w:rsidR="006A5D85">
        <w:rPr>
          <w:rFonts w:ascii="Arial" w:eastAsia="Arial" w:hAnsi="Arial" w:cs="Arial"/>
          <w:sz w:val="24"/>
          <w:szCs w:val="24"/>
        </w:rPr>
        <w:t>a las fó</w:t>
      </w:r>
      <w:r w:rsidR="00680A4D">
        <w:rPr>
          <w:rFonts w:ascii="Arial" w:eastAsia="Arial" w:hAnsi="Arial" w:cs="Arial"/>
          <w:sz w:val="24"/>
          <w:szCs w:val="24"/>
        </w:rPr>
        <w:t xml:space="preserve">rmulas </w:t>
      </w:r>
      <w:r w:rsidR="006A5D85">
        <w:rPr>
          <w:rFonts w:ascii="Arial" w:eastAsia="Arial" w:hAnsi="Arial" w:cs="Arial"/>
          <w:sz w:val="24"/>
          <w:szCs w:val="24"/>
        </w:rPr>
        <w:t>definidas</w:t>
      </w:r>
      <w:r w:rsidR="00680A4D">
        <w:rPr>
          <w:rFonts w:ascii="Arial" w:eastAsia="Arial" w:hAnsi="Arial" w:cs="Arial"/>
          <w:sz w:val="24"/>
          <w:szCs w:val="24"/>
        </w:rPr>
        <w:t xml:space="preserve"> en la sección 3.1.2.</w:t>
      </w:r>
    </w:p>
    <w:p w:rsidR="000020B1" w:rsidRPr="000020B1" w:rsidRDefault="000020B1" w:rsidP="000020B1">
      <w:pPr>
        <w:ind w:left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  <w:gridCol w:w="1417"/>
      </w:tblGrid>
      <w:tr w:rsidR="00FF2B82" w:rsidTr="00D35E11">
        <w:tc>
          <w:tcPr>
            <w:tcW w:w="1838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nclatura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proyecto</w:t>
            </w:r>
          </w:p>
        </w:tc>
      </w:tr>
      <w:tr w:rsidR="00D35E11">
        <w:tc>
          <w:tcPr>
            <w:tcW w:w="1838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Gestión de Configuración</w:t>
            </w:r>
          </w:p>
        </w:tc>
        <w:tc>
          <w:tcPr>
            <w:tcW w:w="1417" w:type="dxa"/>
          </w:tcPr>
          <w:p w:rsidR="00D35E11" w:rsidRDefault="00E80AC2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D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>
              <w:rPr>
                <w:rFonts w:ascii="Arial" w:eastAsia="Arial" w:hAnsi="Arial" w:cs="Arial"/>
              </w:rPr>
              <w:t xml:space="preserve"> Diseño Mobile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PPA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F33203">
              <w:rPr>
                <w:rFonts w:ascii="Arial" w:eastAsia="Arial" w:hAnsi="Arial" w:cs="Arial"/>
              </w:rPr>
              <w:t xml:space="preserve">Buenas </w:t>
            </w:r>
            <w:r w:rsidR="006461B9" w:rsidRPr="00F33203">
              <w:rPr>
                <w:rFonts w:ascii="Arial" w:eastAsia="Arial" w:hAnsi="Arial" w:cs="Arial"/>
              </w:rPr>
              <w:t xml:space="preserve">Prácticas </w:t>
            </w:r>
            <w:r w:rsidRPr="00F33203">
              <w:rPr>
                <w:rFonts w:ascii="Arial" w:eastAsia="Arial" w:hAnsi="Arial" w:cs="Arial"/>
              </w:rPr>
              <w:t xml:space="preserve">de </w:t>
            </w:r>
            <w:r w:rsidR="006461B9" w:rsidRPr="00F33203">
              <w:rPr>
                <w:rFonts w:ascii="Arial" w:eastAsia="Arial" w:hAnsi="Arial" w:cs="Arial"/>
              </w:rPr>
              <w:t xml:space="preserve">Programación </w:t>
            </w:r>
            <w:r w:rsidRPr="00F33203">
              <w:rPr>
                <w:rFonts w:ascii="Arial" w:eastAsia="Arial" w:hAnsi="Arial" w:cs="Arial"/>
              </w:rPr>
              <w:t>de Aplicaciones Móvile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P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de Calidad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umento de </w:t>
            </w:r>
            <w:r w:rsidR="003751DE">
              <w:rPr>
                <w:rFonts w:ascii="Arial" w:eastAsia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N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6E1E">
              <w:rPr>
                <w:rFonts w:ascii="Arial" w:eastAsia="Arial" w:hAnsi="Arial" w:cs="Arial"/>
                <w:sz w:val="24"/>
                <w:szCs w:val="24"/>
              </w:rPr>
              <w:t>Documento de Negoc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AC5D05">
        <w:tc>
          <w:tcPr>
            <w:tcW w:w="1838" w:type="dxa"/>
          </w:tcPr>
          <w:p w:rsidR="00AC5D05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MT</w:t>
            </w:r>
          </w:p>
        </w:tc>
        <w:tc>
          <w:tcPr>
            <w:tcW w:w="5245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  <w:tc>
          <w:tcPr>
            <w:tcW w:w="1417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C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 xml:space="preserve">Caso de prueba 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U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ueba Unitaria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Documento de acept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 w:rsidRPr="00976318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MM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</w:tbl>
    <w:p w:rsidR="00FF2B82" w:rsidRDefault="00A405CE" w:rsidP="00A405C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4: </w:t>
      </w:r>
      <w:r w:rsidR="0091470E" w:rsidRPr="0091470E">
        <w:rPr>
          <w:rFonts w:ascii="Arial" w:eastAsia="Arial" w:hAnsi="Arial" w:cs="Arial"/>
          <w:b/>
          <w:sz w:val="18"/>
          <w:szCs w:val="18"/>
        </w:rPr>
        <w:t>Lista de Ítem con la nomenclatur</w:t>
      </w:r>
      <w:r w:rsidR="0091470E">
        <w:rPr>
          <w:rFonts w:ascii="Arial" w:eastAsia="Arial" w:hAnsi="Arial" w:cs="Arial"/>
          <w:b/>
          <w:sz w:val="18"/>
          <w:szCs w:val="18"/>
        </w:rPr>
        <w:t>a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 Control de la Configuración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1. Líneas Bases</w:t>
      </w:r>
    </w:p>
    <w:p w:rsidR="00246A61" w:rsidRPr="00246A61" w:rsidRDefault="00246A61" w:rsidP="00B947BD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 w:rsidRPr="00246A61">
        <w:rPr>
          <w:rFonts w:ascii="Arial" w:eastAsia="Arial" w:hAnsi="Arial" w:cs="Arial"/>
          <w:sz w:val="24"/>
          <w:szCs w:val="24"/>
        </w:rPr>
        <w:t xml:space="preserve">En esta sección se </w:t>
      </w:r>
      <w:r w:rsidR="00B947BD">
        <w:rPr>
          <w:rFonts w:ascii="Arial" w:eastAsia="Arial" w:hAnsi="Arial" w:cs="Arial"/>
          <w:sz w:val="24"/>
          <w:szCs w:val="24"/>
        </w:rPr>
        <w:t xml:space="preserve">definen las líneas bases de todos los proyectos. Como por ejemplo </w:t>
      </w:r>
      <w:r w:rsidR="00E635B8">
        <w:rPr>
          <w:rFonts w:ascii="Arial" w:eastAsia="Arial" w:hAnsi="Arial" w:cs="Arial"/>
          <w:sz w:val="24"/>
          <w:szCs w:val="24"/>
        </w:rPr>
        <w:t>el Proyecto ARSS que tiene dos líneas bases</w:t>
      </w:r>
      <w:r w:rsidR="00FF6CD1">
        <w:rPr>
          <w:rFonts w:ascii="Arial" w:eastAsia="Arial" w:hAnsi="Arial" w:cs="Arial"/>
          <w:sz w:val="24"/>
          <w:szCs w:val="24"/>
        </w:rPr>
        <w:t xml:space="preserve"> como se puede apreciar en la Tabla Nº 5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3969"/>
      </w:tblGrid>
      <w:tr w:rsidR="000E2FBD" w:rsidRPr="002D1C19" w:rsidTr="00B947BD">
        <w:tc>
          <w:tcPr>
            <w:tcW w:w="1843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LINEA BAS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E2FBD" w:rsidRPr="002D1C19" w:rsidRDefault="0043301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ITEM DE CONFIGURACION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1</w:t>
            </w: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proyect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Calidad</w:t>
            </w:r>
          </w:p>
        </w:tc>
      </w:tr>
      <w:tr w:rsidR="00520CC0" w:rsidRPr="002D1C19" w:rsidTr="00B947BD">
        <w:tc>
          <w:tcPr>
            <w:tcW w:w="1843" w:type="dxa"/>
            <w:vMerge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20CC0" w:rsidRPr="002D1C19" w:rsidRDefault="00520CC0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nalisi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Negocio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Negoci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Requisito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Especificación de Requerimiento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0D7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Historias de Usuario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2</w:t>
            </w: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Modelo</w:t>
            </w:r>
            <w:r w:rsidR="00A56E1E" w:rsidRPr="002D1C19">
              <w:rPr>
                <w:rFonts w:ascii="Arial" w:eastAsia="Arial" w:hAnsi="Arial" w:cs="Arial"/>
              </w:rPr>
              <w:t xml:space="preserve"> de Diseño</w:t>
            </w:r>
          </w:p>
        </w:tc>
      </w:tr>
      <w:tr w:rsidR="000D7AB7" w:rsidRPr="002D1C19" w:rsidTr="00B947BD">
        <w:tc>
          <w:tcPr>
            <w:tcW w:w="1843" w:type="dxa"/>
            <w:vMerge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D7AB7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ototipo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apl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Reporte de verif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Caso de prueba 1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ueba Unitaria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 xml:space="preserve">Producción 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ceptación</w:t>
            </w:r>
          </w:p>
        </w:tc>
      </w:tr>
    </w:tbl>
    <w:p w:rsidR="0091470E" w:rsidRDefault="0091470E" w:rsidP="0091470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5: </w:t>
      </w:r>
      <w:r w:rsidRPr="0091470E">
        <w:rPr>
          <w:rFonts w:ascii="Arial" w:eastAsia="Arial" w:hAnsi="Arial" w:cs="Arial"/>
          <w:b/>
          <w:sz w:val="18"/>
          <w:szCs w:val="18"/>
        </w:rPr>
        <w:t>Lí</w:t>
      </w:r>
      <w:r>
        <w:rPr>
          <w:rFonts w:ascii="Arial" w:eastAsia="Arial" w:hAnsi="Arial" w:cs="Arial"/>
          <w:b/>
          <w:sz w:val="18"/>
          <w:szCs w:val="18"/>
        </w:rPr>
        <w:t>neas Bases</w:t>
      </w:r>
    </w:p>
    <w:p w:rsidR="000E2FBD" w:rsidRDefault="000E2F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</w:t>
      </w:r>
      <w:r w:rsidR="00DB4A8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. Librerías Controladas</w:t>
      </w:r>
    </w:p>
    <w:p w:rsidR="000E2FBD" w:rsidRPr="000E2FBD" w:rsidRDefault="000E2FBD" w:rsidP="000E2FB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E2FBD">
        <w:rPr>
          <w:rFonts w:ascii="Arial" w:eastAsia="Arial" w:hAnsi="Arial" w:cs="Arial"/>
          <w:sz w:val="24"/>
          <w:szCs w:val="24"/>
        </w:rPr>
        <w:t>Para realizar el control de la configuración, se manejara las siguientes librerías:</w:t>
      </w:r>
    </w:p>
    <w:p w:rsidR="00D55C8D" w:rsidRDefault="00D55C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FBD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0E2FBD" w:rsidRPr="000E2FBD" w:rsidRDefault="000E2FBD" w:rsidP="000E2FBD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responsable es el bibliotecario.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 de mantener actualizada la documentación de todos los proyectos.</w:t>
      </w:r>
    </w:p>
    <w:p w:rsidR="003757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iene </w:t>
      </w:r>
      <w:r w:rsidR="00A51B6C">
        <w:rPr>
          <w:rFonts w:ascii="Arial" w:eastAsia="Arial" w:hAnsi="Arial" w:cs="Arial"/>
          <w:sz w:val="24"/>
          <w:szCs w:val="24"/>
        </w:rPr>
        <w:t xml:space="preserve">los </w:t>
      </w:r>
      <w:r w:rsidR="00433017">
        <w:rPr>
          <w:rFonts w:ascii="Arial" w:eastAsia="Arial" w:hAnsi="Arial" w:cs="Arial"/>
          <w:sz w:val="24"/>
          <w:szCs w:val="24"/>
        </w:rPr>
        <w:t>ítems no específicos</w:t>
      </w:r>
      <w:r w:rsidR="003757F1">
        <w:rPr>
          <w:rFonts w:ascii="Arial" w:eastAsia="Arial" w:hAnsi="Arial" w:cs="Arial"/>
          <w:sz w:val="24"/>
          <w:szCs w:val="24"/>
        </w:rPr>
        <w:t>.</w:t>
      </w:r>
    </w:p>
    <w:p w:rsidR="00B618A6" w:rsidRDefault="00B618A6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B618A6" w:rsidTr="00B618A6">
        <w:tc>
          <w:tcPr>
            <w:tcW w:w="2951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837E0E"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er, 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>escribir</w:t>
            </w:r>
            <w:r w:rsidR="00951122">
              <w:rPr>
                <w:rFonts w:ascii="Arial" w:eastAsia="Arial" w:hAnsi="Arial" w:cs="Arial"/>
                <w:sz w:val="24"/>
                <w:szCs w:val="24"/>
              </w:rPr>
              <w:t>, ejecutar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 eliminar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.</w:t>
            </w:r>
          </w:p>
        </w:tc>
      </w:tr>
    </w:tbl>
    <w:p w:rsidR="00B618A6" w:rsidRDefault="00B618A6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D06FB1" w:rsidRDefault="00D06FB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4843F1" w:rsidRDefault="004843F1" w:rsidP="004843F1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ínea Base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responsable es el Gestor de la configuración.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el encargado de mantener actualizado las líneas bases, </w:t>
      </w:r>
      <w:r w:rsidR="00A51B6C">
        <w:rPr>
          <w:rFonts w:ascii="Arial" w:eastAsia="Arial" w:hAnsi="Arial" w:cs="Arial"/>
          <w:sz w:val="24"/>
          <w:szCs w:val="24"/>
        </w:rPr>
        <w:t>éstas</w:t>
      </w:r>
      <w:r>
        <w:rPr>
          <w:rFonts w:ascii="Arial" w:eastAsia="Arial" w:hAnsi="Arial" w:cs="Arial"/>
          <w:sz w:val="24"/>
          <w:szCs w:val="24"/>
        </w:rPr>
        <w:t xml:space="preserve"> dependerán de los ítems de cada proyecto.</w:t>
      </w:r>
    </w:p>
    <w:p w:rsidR="004843F1" w:rsidRDefault="00A51B6C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tiene las versiones revisadas y aprobadas de los Ítems.</w:t>
      </w:r>
    </w:p>
    <w:p w:rsidR="00D06FB1" w:rsidRPr="00A51B6C" w:rsidRDefault="00D06FB1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D06FB1" w:rsidTr="005810F7">
        <w:tc>
          <w:tcPr>
            <w:tcW w:w="2951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D06FB1" w:rsidRDefault="00D06FB1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 y ejecutar.</w:t>
            </w:r>
          </w:p>
        </w:tc>
      </w:tr>
    </w:tbl>
    <w:p w:rsidR="004843F1" w:rsidRDefault="004843F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A51B6C" w:rsidRPr="000E2FBD" w:rsidRDefault="00A51B6C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o:</w:t>
      </w:r>
    </w:p>
    <w:p w:rsidR="00A51B6C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á a </w:t>
      </w:r>
      <w:r w:rsidR="00AF2CD0">
        <w:rPr>
          <w:rFonts w:ascii="Arial" w:eastAsia="Arial" w:hAnsi="Arial" w:cs="Arial"/>
          <w:sz w:val="24"/>
          <w:szCs w:val="24"/>
        </w:rPr>
        <w:t>cargo del equipo de desarrollo.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n de diseñar, desarrollar y probar el software.</w:t>
      </w:r>
    </w:p>
    <w:p w:rsidR="00F06C40" w:rsidRPr="00F06C40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el código y documentación de los módulos del sistema</w:t>
      </w:r>
      <w:r w:rsidR="00F1380F">
        <w:rPr>
          <w:rFonts w:ascii="Arial" w:eastAsia="Arial" w:hAnsi="Arial" w:cs="Arial"/>
          <w:sz w:val="24"/>
          <w:szCs w:val="24"/>
        </w:rPr>
        <w:t>, pruebas unitarias y casos de prueba por cada proyecto.</w:t>
      </w:r>
    </w:p>
    <w:p w:rsidR="00F1380F" w:rsidRDefault="00F1380F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Pr="000E2FBD" w:rsidRDefault="004843F1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  <w:r w:rsidR="000E2FBD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á a cargo d</w:t>
      </w:r>
      <w:r w:rsidR="00F1380F">
        <w:rPr>
          <w:rFonts w:ascii="Arial" w:eastAsia="Arial" w:hAnsi="Arial" w:cs="Arial"/>
          <w:sz w:val="24"/>
          <w:szCs w:val="24"/>
        </w:rPr>
        <w:t>el gestor del proyecto</w:t>
      </w:r>
      <w:r>
        <w:rPr>
          <w:rFonts w:ascii="Arial" w:eastAsia="Arial" w:hAnsi="Arial" w:cs="Arial"/>
          <w:sz w:val="24"/>
          <w:szCs w:val="24"/>
        </w:rPr>
        <w:t>.</w:t>
      </w:r>
    </w:p>
    <w:p w:rsidR="00F1380F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r w:rsidR="00F1380F">
        <w:rPr>
          <w:rFonts w:ascii="Arial" w:eastAsia="Arial" w:hAnsi="Arial" w:cs="Arial"/>
          <w:sz w:val="24"/>
          <w:szCs w:val="24"/>
        </w:rPr>
        <w:t xml:space="preserve">encarga de gestionar </w:t>
      </w:r>
      <w:r w:rsidR="00FD16DE">
        <w:rPr>
          <w:rFonts w:ascii="Arial" w:eastAsia="Arial" w:hAnsi="Arial" w:cs="Arial"/>
          <w:sz w:val="24"/>
          <w:szCs w:val="24"/>
        </w:rPr>
        <w:t xml:space="preserve">la liberación de </w:t>
      </w:r>
      <w:r w:rsidR="00F1380F">
        <w:rPr>
          <w:rFonts w:ascii="Arial" w:eastAsia="Arial" w:hAnsi="Arial" w:cs="Arial"/>
          <w:sz w:val="24"/>
          <w:szCs w:val="24"/>
        </w:rPr>
        <w:t xml:space="preserve">los Ítems </w:t>
      </w:r>
      <w:r w:rsidR="00FD16DE">
        <w:rPr>
          <w:rFonts w:ascii="Arial" w:eastAsia="Arial" w:hAnsi="Arial" w:cs="Arial"/>
          <w:sz w:val="24"/>
          <w:szCs w:val="24"/>
        </w:rPr>
        <w:t>a los</w:t>
      </w:r>
      <w:r w:rsidR="00F1380F">
        <w:rPr>
          <w:rFonts w:ascii="Arial" w:eastAsia="Arial" w:hAnsi="Arial" w:cs="Arial"/>
          <w:sz w:val="24"/>
          <w:szCs w:val="24"/>
        </w:rPr>
        <w:t xml:space="preserve"> cliente</w:t>
      </w:r>
      <w:r w:rsidR="00FD16DE">
        <w:rPr>
          <w:rFonts w:ascii="Arial" w:eastAsia="Arial" w:hAnsi="Arial" w:cs="Arial"/>
          <w:sz w:val="24"/>
          <w:szCs w:val="24"/>
        </w:rPr>
        <w:t>s</w:t>
      </w:r>
      <w:r w:rsidR="00F1380F">
        <w:rPr>
          <w:rFonts w:ascii="Arial" w:eastAsia="Arial" w:hAnsi="Arial" w:cs="Arial"/>
          <w:sz w:val="24"/>
          <w:szCs w:val="24"/>
        </w:rPr>
        <w:t>.</w:t>
      </w:r>
    </w:p>
    <w:p w:rsidR="00B625F5" w:rsidRDefault="00B625F5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de los ejecutables del software.</w:t>
      </w:r>
    </w:p>
    <w:p w:rsidR="00B625F5" w:rsidRDefault="00B625F5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951122" w:rsidRDefault="00951122" w:rsidP="0095112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B625F5" w:rsidRDefault="00B625F5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A56E1E" w:rsidRPr="00F1380F" w:rsidRDefault="00A56E1E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sectPr w:rsidR="00A56E1E" w:rsidRPr="00F1380F">
      <w:headerReference w:type="default" r:id="rId20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35" w:rsidRDefault="00345235" w:rsidP="003425DE">
      <w:pPr>
        <w:spacing w:after="0" w:line="240" w:lineRule="auto"/>
      </w:pPr>
      <w:r>
        <w:separator/>
      </w:r>
    </w:p>
  </w:endnote>
  <w:endnote w:type="continuationSeparator" w:id="0">
    <w:p w:rsidR="00345235" w:rsidRDefault="00345235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35" w:rsidRDefault="00345235" w:rsidP="003425DE">
      <w:pPr>
        <w:spacing w:after="0" w:line="240" w:lineRule="auto"/>
      </w:pPr>
      <w:r>
        <w:separator/>
      </w:r>
    </w:p>
  </w:footnote>
  <w:footnote w:type="continuationSeparator" w:id="0">
    <w:p w:rsidR="00345235" w:rsidRDefault="00345235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B4" w:rsidRDefault="00B262B4">
    <w:pPr>
      <w:pStyle w:val="Encabezado"/>
    </w:pPr>
  </w:p>
  <w:p w:rsidR="00B262B4" w:rsidRDefault="00B262B4">
    <w:pPr>
      <w:pStyle w:val="Encabezado"/>
    </w:pPr>
    <w:r w:rsidRPr="003425DE">
      <w:rPr>
        <w:noProof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5" w15:restartNumberingAfterBreak="0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7" w15:restartNumberingAfterBreak="0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8" w15:restartNumberingAfterBreak="0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9" w15:restartNumberingAfterBreak="0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0" w15:restartNumberingAfterBreak="0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11" w15:restartNumberingAfterBreak="0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7C1CBF"/>
    <w:multiLevelType w:val="multilevel"/>
    <w:tmpl w:val="2064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303AD"/>
    <w:rsid w:val="00042851"/>
    <w:rsid w:val="000821C0"/>
    <w:rsid w:val="00095B5B"/>
    <w:rsid w:val="000A7E10"/>
    <w:rsid w:val="000D5DD1"/>
    <w:rsid w:val="000D7AB7"/>
    <w:rsid w:val="000E2FBD"/>
    <w:rsid w:val="00121241"/>
    <w:rsid w:val="00134AB7"/>
    <w:rsid w:val="0013744D"/>
    <w:rsid w:val="00137F7B"/>
    <w:rsid w:val="001760A8"/>
    <w:rsid w:val="00177F89"/>
    <w:rsid w:val="00197BE4"/>
    <w:rsid w:val="001A0456"/>
    <w:rsid w:val="001A6689"/>
    <w:rsid w:val="001B169E"/>
    <w:rsid w:val="001C6B39"/>
    <w:rsid w:val="001D4A3B"/>
    <w:rsid w:val="001E578D"/>
    <w:rsid w:val="00210CFE"/>
    <w:rsid w:val="002157CD"/>
    <w:rsid w:val="00216DF4"/>
    <w:rsid w:val="00224CC6"/>
    <w:rsid w:val="002322CA"/>
    <w:rsid w:val="00246A61"/>
    <w:rsid w:val="00246E20"/>
    <w:rsid w:val="00247A49"/>
    <w:rsid w:val="00275D3F"/>
    <w:rsid w:val="00295EEC"/>
    <w:rsid w:val="002D1C19"/>
    <w:rsid w:val="002E4794"/>
    <w:rsid w:val="002E79B7"/>
    <w:rsid w:val="002F302B"/>
    <w:rsid w:val="00316A5C"/>
    <w:rsid w:val="00316F07"/>
    <w:rsid w:val="003425DE"/>
    <w:rsid w:val="00343493"/>
    <w:rsid w:val="00345235"/>
    <w:rsid w:val="003503FE"/>
    <w:rsid w:val="003675AD"/>
    <w:rsid w:val="003701FC"/>
    <w:rsid w:val="003751DE"/>
    <w:rsid w:val="003757F1"/>
    <w:rsid w:val="003966A3"/>
    <w:rsid w:val="003A5FE2"/>
    <w:rsid w:val="003B0A0F"/>
    <w:rsid w:val="003C1DF4"/>
    <w:rsid w:val="003E7535"/>
    <w:rsid w:val="0040129B"/>
    <w:rsid w:val="0042332D"/>
    <w:rsid w:val="00433017"/>
    <w:rsid w:val="00435882"/>
    <w:rsid w:val="00452C56"/>
    <w:rsid w:val="00482012"/>
    <w:rsid w:val="004843F1"/>
    <w:rsid w:val="00486AD3"/>
    <w:rsid w:val="00492469"/>
    <w:rsid w:val="004A77F1"/>
    <w:rsid w:val="004E0206"/>
    <w:rsid w:val="004E58C7"/>
    <w:rsid w:val="00501A20"/>
    <w:rsid w:val="00507680"/>
    <w:rsid w:val="00520CC0"/>
    <w:rsid w:val="00535048"/>
    <w:rsid w:val="00546CB7"/>
    <w:rsid w:val="005525E2"/>
    <w:rsid w:val="00564AC8"/>
    <w:rsid w:val="00566D5C"/>
    <w:rsid w:val="005711B2"/>
    <w:rsid w:val="00574694"/>
    <w:rsid w:val="005810F7"/>
    <w:rsid w:val="00582935"/>
    <w:rsid w:val="00590BDC"/>
    <w:rsid w:val="005A4A8C"/>
    <w:rsid w:val="005D4B95"/>
    <w:rsid w:val="00604DB9"/>
    <w:rsid w:val="00613BDC"/>
    <w:rsid w:val="006311E2"/>
    <w:rsid w:val="00634632"/>
    <w:rsid w:val="006430F3"/>
    <w:rsid w:val="006461B9"/>
    <w:rsid w:val="0065413E"/>
    <w:rsid w:val="0066508F"/>
    <w:rsid w:val="0066580F"/>
    <w:rsid w:val="00680A4D"/>
    <w:rsid w:val="00682BA1"/>
    <w:rsid w:val="006934EA"/>
    <w:rsid w:val="00696895"/>
    <w:rsid w:val="006A5D85"/>
    <w:rsid w:val="006C0118"/>
    <w:rsid w:val="007015F6"/>
    <w:rsid w:val="00730909"/>
    <w:rsid w:val="00732240"/>
    <w:rsid w:val="0075430F"/>
    <w:rsid w:val="00777D16"/>
    <w:rsid w:val="007A0E31"/>
    <w:rsid w:val="007C058A"/>
    <w:rsid w:val="007D755E"/>
    <w:rsid w:val="007E11C0"/>
    <w:rsid w:val="007E32DC"/>
    <w:rsid w:val="00835EC6"/>
    <w:rsid w:val="00837E0E"/>
    <w:rsid w:val="008522BA"/>
    <w:rsid w:val="008561AD"/>
    <w:rsid w:val="008C4D7C"/>
    <w:rsid w:val="00907648"/>
    <w:rsid w:val="0091470E"/>
    <w:rsid w:val="00937BA3"/>
    <w:rsid w:val="0095044E"/>
    <w:rsid w:val="00950F6C"/>
    <w:rsid w:val="00951122"/>
    <w:rsid w:val="00962A78"/>
    <w:rsid w:val="00974FD1"/>
    <w:rsid w:val="00976318"/>
    <w:rsid w:val="00981271"/>
    <w:rsid w:val="009A38A6"/>
    <w:rsid w:val="009B0EA5"/>
    <w:rsid w:val="009B5A8F"/>
    <w:rsid w:val="009D1AA5"/>
    <w:rsid w:val="009D6B53"/>
    <w:rsid w:val="009E02D4"/>
    <w:rsid w:val="009F4DA2"/>
    <w:rsid w:val="009F76DE"/>
    <w:rsid w:val="00A405CE"/>
    <w:rsid w:val="00A50255"/>
    <w:rsid w:val="00A51B6C"/>
    <w:rsid w:val="00A51C93"/>
    <w:rsid w:val="00A56E1E"/>
    <w:rsid w:val="00A8553A"/>
    <w:rsid w:val="00AB429D"/>
    <w:rsid w:val="00AC5D05"/>
    <w:rsid w:val="00AE778A"/>
    <w:rsid w:val="00AF2CD0"/>
    <w:rsid w:val="00B262B4"/>
    <w:rsid w:val="00B33F45"/>
    <w:rsid w:val="00B42C54"/>
    <w:rsid w:val="00B618A6"/>
    <w:rsid w:val="00B625F5"/>
    <w:rsid w:val="00B718A7"/>
    <w:rsid w:val="00B947BD"/>
    <w:rsid w:val="00BF2C39"/>
    <w:rsid w:val="00C06E13"/>
    <w:rsid w:val="00C10409"/>
    <w:rsid w:val="00C22DCB"/>
    <w:rsid w:val="00C473F6"/>
    <w:rsid w:val="00C80B7E"/>
    <w:rsid w:val="00C925DD"/>
    <w:rsid w:val="00CB21E3"/>
    <w:rsid w:val="00CD73FA"/>
    <w:rsid w:val="00CE753B"/>
    <w:rsid w:val="00CF662F"/>
    <w:rsid w:val="00D06FB1"/>
    <w:rsid w:val="00D070FE"/>
    <w:rsid w:val="00D35E11"/>
    <w:rsid w:val="00D55C8D"/>
    <w:rsid w:val="00D7109B"/>
    <w:rsid w:val="00D75CD7"/>
    <w:rsid w:val="00D903A3"/>
    <w:rsid w:val="00D96932"/>
    <w:rsid w:val="00DA42E1"/>
    <w:rsid w:val="00DB1AFB"/>
    <w:rsid w:val="00DB4A87"/>
    <w:rsid w:val="00DD3FFC"/>
    <w:rsid w:val="00DF2610"/>
    <w:rsid w:val="00E0384F"/>
    <w:rsid w:val="00E37FC9"/>
    <w:rsid w:val="00E4515A"/>
    <w:rsid w:val="00E466D6"/>
    <w:rsid w:val="00E635B8"/>
    <w:rsid w:val="00E71110"/>
    <w:rsid w:val="00E80AC2"/>
    <w:rsid w:val="00E8278A"/>
    <w:rsid w:val="00E935BF"/>
    <w:rsid w:val="00EB6B40"/>
    <w:rsid w:val="00ED79DE"/>
    <w:rsid w:val="00F06C40"/>
    <w:rsid w:val="00F108CA"/>
    <w:rsid w:val="00F1380F"/>
    <w:rsid w:val="00F266B3"/>
    <w:rsid w:val="00F33203"/>
    <w:rsid w:val="00F74D73"/>
    <w:rsid w:val="00F86F92"/>
    <w:rsid w:val="00F94519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474D8506-4BD1-48A6-A391-C373DFD89138}">
      <dgm:prSet phldrT="[Texto]" custT="1"/>
      <dgm:spPr/>
      <dgm:t>
        <a:bodyPr/>
        <a:lstStyle/>
        <a:p>
          <a:r>
            <a:rPr lang="es-PE" sz="1000"/>
            <a:t>Gestión de Configuracón</a:t>
          </a:r>
        </a:p>
      </dgm:t>
    </dgm:pt>
    <dgm:pt modelId="{7DA38570-E3B2-4342-B652-881732374484}" type="parTrans" cxnId="{231EBCF5-F8EC-4994-8E9B-E4B18F7D0641}">
      <dgm:prSet/>
      <dgm:spPr/>
      <dgm:t>
        <a:bodyPr/>
        <a:lstStyle/>
        <a:p>
          <a:endParaRPr lang="es-PE" sz="1000"/>
        </a:p>
      </dgm:t>
    </dgm:pt>
    <dgm:pt modelId="{7E3D7B36-B7D9-46B4-8145-D08E7456FA68}" type="sibTrans" cxnId="{231EBCF5-F8EC-4994-8E9B-E4B18F7D0641}">
      <dgm:prSet/>
      <dgm:spPr/>
      <dgm:t>
        <a:bodyPr/>
        <a:lstStyle/>
        <a:p>
          <a:endParaRPr lang="es-PE" sz="1000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1000"/>
            <a:t>Gest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1000"/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1000"/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1000"/>
            <a:t>Negoc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1000"/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1000"/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1000"/>
            <a:t>Requisit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1000"/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1000"/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1000"/>
            <a:t>Analisis y Diseñ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1000"/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1000"/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1000"/>
            <a:t>Implement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1000"/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1000"/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1000"/>
            <a:t>Pruebas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1000"/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1000"/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1000"/>
            <a:t>Produc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1000"/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1000"/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1000"/>
            <a:t>Mantenimiento</a:t>
          </a: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/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/>
        </a:p>
      </dgm:t>
    </dgm:pt>
    <dgm:pt modelId="{2E7AAB24-A6A5-4236-8827-53A84D030B0A}">
      <dgm:prSet phldrT="[Texto]" custT="1"/>
      <dgm:spPr/>
      <dgm:t>
        <a:bodyPr/>
        <a:lstStyle/>
        <a:p>
          <a:endParaRPr lang="es-PE" sz="1000"/>
        </a:p>
      </dgm:t>
    </dgm:pt>
    <dgm:pt modelId="{CECB22E5-373A-4AB6-BD41-499ED904E88D}" type="parTrans" cxnId="{98F99461-8F09-41D0-9CCC-16A4C9872CEA}">
      <dgm:prSet/>
      <dgm:spPr/>
      <dgm:t>
        <a:bodyPr/>
        <a:lstStyle/>
        <a:p>
          <a:endParaRPr lang="es-PE"/>
        </a:p>
      </dgm:t>
    </dgm:pt>
    <dgm:pt modelId="{7D56E1AE-2F64-4B68-82A1-9CFB4076A560}" type="sibTrans" cxnId="{98F99461-8F09-41D0-9CCC-16A4C9872CEA}">
      <dgm:prSet/>
      <dgm:spPr/>
      <dgm:t>
        <a:bodyPr/>
        <a:lstStyle/>
        <a:p>
          <a:endParaRPr lang="es-PE"/>
        </a:p>
      </dgm:t>
    </dgm:pt>
    <dgm:pt modelId="{F6076C5E-D7E4-42AC-86EA-C70248E618C4}" type="pres">
      <dgm:prSet presAssocID="{9E0BB733-4B73-418D-8A5E-F728D81C4C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D0359E03-D949-45AA-836A-B565AFD2D6BF}" type="pres">
      <dgm:prSet presAssocID="{474D8506-4BD1-48A6-A391-C373DFD89138}" presName="centerShape" presStyleLbl="node0" presStyleIdx="0" presStyleCnt="1"/>
      <dgm:spPr/>
      <dgm:t>
        <a:bodyPr/>
        <a:lstStyle/>
        <a:p>
          <a:endParaRPr lang="es-PE"/>
        </a:p>
      </dgm:t>
    </dgm:pt>
    <dgm:pt modelId="{730CFCD2-25BD-4474-8C51-8590F139D637}" type="pres">
      <dgm:prSet presAssocID="{E5291BA0-AFFB-4522-8AA3-4BE3A1A8EA6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F29DC17-D792-495E-AC51-5D01C9D472D8}" type="pres">
      <dgm:prSet presAssocID="{E5291BA0-AFFB-4522-8AA3-4BE3A1A8EA6C}" presName="dummy" presStyleCnt="0"/>
      <dgm:spPr/>
    </dgm:pt>
    <dgm:pt modelId="{9FFF6C68-1285-446C-8D4D-4B46D23EF18D}" type="pres">
      <dgm:prSet presAssocID="{D9765B9F-E79C-4EE2-B159-B6FC011AD9BD}" presName="sibTrans" presStyleLbl="sibTrans2D1" presStyleIdx="0" presStyleCnt="8"/>
      <dgm:spPr/>
      <dgm:t>
        <a:bodyPr/>
        <a:lstStyle/>
        <a:p>
          <a:endParaRPr lang="es-PE"/>
        </a:p>
      </dgm:t>
    </dgm:pt>
    <dgm:pt modelId="{81B80D18-E650-461B-999E-D6D5B2A42445}" type="pres">
      <dgm:prSet presAssocID="{4133A8F2-5FF4-4EAA-A37E-64F6FC8A81E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FA29EE9-2515-4A02-9BA5-6E6D7ECAB518}" type="pres">
      <dgm:prSet presAssocID="{4133A8F2-5FF4-4EAA-A37E-64F6FC8A81E1}" presName="dummy" presStyleCnt="0"/>
      <dgm:spPr/>
    </dgm:pt>
    <dgm:pt modelId="{BAAE6956-CD3A-45B9-8221-F29B561504B0}" type="pres">
      <dgm:prSet presAssocID="{E2940B70-47FA-4EA6-8415-BEA3EE736C1D}" presName="sibTrans" presStyleLbl="sibTrans2D1" presStyleIdx="1" presStyleCnt="8"/>
      <dgm:spPr/>
      <dgm:t>
        <a:bodyPr/>
        <a:lstStyle/>
        <a:p>
          <a:endParaRPr lang="es-PE"/>
        </a:p>
      </dgm:t>
    </dgm:pt>
    <dgm:pt modelId="{991DDE3B-73D1-4788-83A0-F633E2B48B0C}" type="pres">
      <dgm:prSet presAssocID="{DC9DECA2-ED69-4AFE-9E41-49D06B5E657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A7A1E08-AE67-4044-82D5-A0F6B8E0DDCA}" type="pres">
      <dgm:prSet presAssocID="{DC9DECA2-ED69-4AFE-9E41-49D06B5E6573}" presName="dummy" presStyleCnt="0"/>
      <dgm:spPr/>
    </dgm:pt>
    <dgm:pt modelId="{7081C8B2-6E4E-43AA-B4F7-F0CC78A18FCE}" type="pres">
      <dgm:prSet presAssocID="{2C172F41-3CCA-4424-9768-6945B6712696}" presName="sibTrans" presStyleLbl="sibTrans2D1" presStyleIdx="2" presStyleCnt="8"/>
      <dgm:spPr/>
      <dgm:t>
        <a:bodyPr/>
        <a:lstStyle/>
        <a:p>
          <a:endParaRPr lang="es-PE"/>
        </a:p>
      </dgm:t>
    </dgm:pt>
    <dgm:pt modelId="{97B585FE-277F-4377-9E66-F8F303236C82}" type="pres">
      <dgm:prSet presAssocID="{9395DF28-0055-4203-8B12-CB3B7530C41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5E1C157-2466-4004-9726-2BD180EEA997}" type="pres">
      <dgm:prSet presAssocID="{9395DF28-0055-4203-8B12-CB3B7530C41C}" presName="dummy" presStyleCnt="0"/>
      <dgm:spPr/>
    </dgm:pt>
    <dgm:pt modelId="{F452D5B8-A1F1-45EB-8803-6ED597017832}" type="pres">
      <dgm:prSet presAssocID="{F8B969FC-7864-4E36-B4D3-809905CF7497}" presName="sibTrans" presStyleLbl="sibTrans2D1" presStyleIdx="3" presStyleCnt="8"/>
      <dgm:spPr/>
      <dgm:t>
        <a:bodyPr/>
        <a:lstStyle/>
        <a:p>
          <a:endParaRPr lang="es-PE"/>
        </a:p>
      </dgm:t>
    </dgm:pt>
    <dgm:pt modelId="{94CC21EE-32EE-4936-8E8D-580648858C48}" type="pres">
      <dgm:prSet presAssocID="{36F9A674-B741-4D01-9772-5AAA36B520D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1991019-047A-4A24-BF42-EE2DE06E6D6E}" type="pres">
      <dgm:prSet presAssocID="{36F9A674-B741-4D01-9772-5AAA36B520D7}" presName="dummy" presStyleCnt="0"/>
      <dgm:spPr/>
    </dgm:pt>
    <dgm:pt modelId="{99D79ECE-7EA8-42E0-AD2A-82747AC134DE}" type="pres">
      <dgm:prSet presAssocID="{7DDA2842-BB7F-4702-8835-07D03A66A2E1}" presName="sibTrans" presStyleLbl="sibTrans2D1" presStyleIdx="4" presStyleCnt="8"/>
      <dgm:spPr/>
      <dgm:t>
        <a:bodyPr/>
        <a:lstStyle/>
        <a:p>
          <a:endParaRPr lang="es-PE"/>
        </a:p>
      </dgm:t>
    </dgm:pt>
    <dgm:pt modelId="{F64151BB-4534-413E-BFB1-1F8BB346AA76}" type="pres">
      <dgm:prSet presAssocID="{6E20BF99-7B34-4E2F-9D4B-C215A74F52A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B0E56A5-0A05-4522-A643-32BD5C1CF576}" type="pres">
      <dgm:prSet presAssocID="{6E20BF99-7B34-4E2F-9D4B-C215A74F52A8}" presName="dummy" presStyleCnt="0"/>
      <dgm:spPr/>
    </dgm:pt>
    <dgm:pt modelId="{F02EBD6F-0D26-4A5D-99B1-C7416A8AF731}" type="pres">
      <dgm:prSet presAssocID="{BD478F97-5FD7-4331-97FE-2C5B3C1ED4EE}" presName="sibTrans" presStyleLbl="sibTrans2D1" presStyleIdx="5" presStyleCnt="8"/>
      <dgm:spPr/>
      <dgm:t>
        <a:bodyPr/>
        <a:lstStyle/>
        <a:p>
          <a:endParaRPr lang="es-PE"/>
        </a:p>
      </dgm:t>
    </dgm:pt>
    <dgm:pt modelId="{03DCAE1A-1EB6-414D-A2EC-F98FECEAB5B8}" type="pres">
      <dgm:prSet presAssocID="{4D4EACD5-019D-4B02-BAC5-C3444BF862C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D6786CD-7B5E-42D3-8D36-1021C544A278}" type="pres">
      <dgm:prSet presAssocID="{4D4EACD5-019D-4B02-BAC5-C3444BF862C1}" presName="dummy" presStyleCnt="0"/>
      <dgm:spPr/>
    </dgm:pt>
    <dgm:pt modelId="{80A14815-A32D-49EC-B4E3-11C22F13CAD0}" type="pres">
      <dgm:prSet presAssocID="{C63772EB-013B-4D50-B372-DC074511C8CE}" presName="sibTrans" presStyleLbl="sibTrans2D1" presStyleIdx="6" presStyleCnt="8"/>
      <dgm:spPr/>
      <dgm:t>
        <a:bodyPr/>
        <a:lstStyle/>
        <a:p>
          <a:endParaRPr lang="es-PE"/>
        </a:p>
      </dgm:t>
    </dgm:pt>
    <dgm:pt modelId="{C2D2ED05-0CBC-44DB-869B-C725A9E292C0}" type="pres">
      <dgm:prSet presAssocID="{5ED24D0D-1AFA-44D3-AA0F-5EDE74A3DC2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60AAB95-42F5-478B-BEAA-D4CBDFFCF824}" type="pres">
      <dgm:prSet presAssocID="{5ED24D0D-1AFA-44D3-AA0F-5EDE74A3DC2E}" presName="dummy" presStyleCnt="0"/>
      <dgm:spPr/>
    </dgm:pt>
    <dgm:pt modelId="{B6892167-962B-4958-8175-44004978393B}" type="pres">
      <dgm:prSet presAssocID="{4F1357BA-3599-4000-8CC7-EC738DEA48C7}" presName="sibTrans" presStyleLbl="sibTrans2D1" presStyleIdx="7" presStyleCnt="8"/>
      <dgm:spPr/>
      <dgm:t>
        <a:bodyPr/>
        <a:lstStyle/>
        <a:p>
          <a:endParaRPr lang="es-PE"/>
        </a:p>
      </dgm:t>
    </dgm:pt>
  </dgm:ptLst>
  <dgm:cxnLst>
    <dgm:cxn modelId="{A0C280FF-EF3E-4378-8E4C-BA3ED8F4D516}" type="presOf" srcId="{4133A8F2-5FF4-4EAA-A37E-64F6FC8A81E1}" destId="{81B80D18-E650-461B-999E-D6D5B2A42445}" srcOrd="0" destOrd="0" presId="urn:microsoft.com/office/officeart/2005/8/layout/radial6"/>
    <dgm:cxn modelId="{BE82CA45-B983-400D-8D33-871A1993C6B2}" type="presOf" srcId="{5ED24D0D-1AFA-44D3-AA0F-5EDE74A3DC2E}" destId="{C2D2ED05-0CBC-44DB-869B-C725A9E292C0}" srcOrd="0" destOrd="0" presId="urn:microsoft.com/office/officeart/2005/8/layout/radial6"/>
    <dgm:cxn modelId="{0594E16B-69C9-4C34-8F10-3681D504B605}" srcId="{474D8506-4BD1-48A6-A391-C373DFD89138}" destId="{5ED24D0D-1AFA-44D3-AA0F-5EDE74A3DC2E}" srcOrd="7" destOrd="0" parTransId="{50446545-CF58-4FD8-A282-BBED5956DE2B}" sibTransId="{4F1357BA-3599-4000-8CC7-EC738DEA48C7}"/>
    <dgm:cxn modelId="{231EBCF5-F8EC-4994-8E9B-E4B18F7D0641}" srcId="{9E0BB733-4B73-418D-8A5E-F728D81C4C4C}" destId="{474D8506-4BD1-48A6-A391-C373DFD89138}" srcOrd="0" destOrd="0" parTransId="{7DA38570-E3B2-4342-B652-881732374484}" sibTransId="{7E3D7B36-B7D9-46B4-8145-D08E7456FA68}"/>
    <dgm:cxn modelId="{58B2971B-1491-4911-B5A4-22783374D335}" srcId="{474D8506-4BD1-48A6-A391-C373DFD89138}" destId="{6E20BF99-7B34-4E2F-9D4B-C215A74F52A8}" srcOrd="5" destOrd="0" parTransId="{1EAB44B1-377B-49D9-8E4B-2135E56D63B1}" sibTransId="{BD478F97-5FD7-4331-97FE-2C5B3C1ED4EE}"/>
    <dgm:cxn modelId="{77567DC3-513D-4443-8361-2715BDDD656C}" type="presOf" srcId="{474D8506-4BD1-48A6-A391-C373DFD89138}" destId="{D0359E03-D949-45AA-836A-B565AFD2D6BF}" srcOrd="0" destOrd="0" presId="urn:microsoft.com/office/officeart/2005/8/layout/radial6"/>
    <dgm:cxn modelId="{5E98AD5D-01F7-4BFF-BBF0-D65A3B1B7F53}" srcId="{474D8506-4BD1-48A6-A391-C373DFD89138}" destId="{36F9A674-B741-4D01-9772-5AAA36B520D7}" srcOrd="4" destOrd="0" parTransId="{B79FBBCD-585F-4BFA-AA18-A3FD5AB0588A}" sibTransId="{7DDA2842-BB7F-4702-8835-07D03A66A2E1}"/>
    <dgm:cxn modelId="{D649D5AB-C681-4B26-898F-1CFF1CDF6D54}" srcId="{474D8506-4BD1-48A6-A391-C373DFD89138}" destId="{4D4EACD5-019D-4B02-BAC5-C3444BF862C1}" srcOrd="6" destOrd="0" parTransId="{B80F37E7-C949-4ED9-8135-D24CAC6DF691}" sibTransId="{C63772EB-013B-4D50-B372-DC074511C8CE}"/>
    <dgm:cxn modelId="{404B3155-54C4-41E7-B67C-DFFFF0756CD4}" type="presOf" srcId="{2C172F41-3CCA-4424-9768-6945B6712696}" destId="{7081C8B2-6E4E-43AA-B4F7-F0CC78A18FCE}" srcOrd="0" destOrd="0" presId="urn:microsoft.com/office/officeart/2005/8/layout/radial6"/>
    <dgm:cxn modelId="{371C6477-26E0-48AA-A9B7-DADE7C479E70}" type="presOf" srcId="{4D4EACD5-019D-4B02-BAC5-C3444BF862C1}" destId="{03DCAE1A-1EB6-414D-A2EC-F98FECEAB5B8}" srcOrd="0" destOrd="0" presId="urn:microsoft.com/office/officeart/2005/8/layout/radial6"/>
    <dgm:cxn modelId="{F559B804-D259-4942-88F8-FFAF06EBF6C1}" srcId="{474D8506-4BD1-48A6-A391-C373DFD89138}" destId="{9395DF28-0055-4203-8B12-CB3B7530C41C}" srcOrd="3" destOrd="0" parTransId="{D6B2B9C2-078B-407C-B7A9-8DC092DFA86C}" sibTransId="{F8B969FC-7864-4E36-B4D3-809905CF7497}"/>
    <dgm:cxn modelId="{90EACAFC-474C-4D58-8538-8D8ADBC0255F}" type="presOf" srcId="{4F1357BA-3599-4000-8CC7-EC738DEA48C7}" destId="{B6892167-962B-4958-8175-44004978393B}" srcOrd="0" destOrd="0" presId="urn:microsoft.com/office/officeart/2005/8/layout/radial6"/>
    <dgm:cxn modelId="{2DA295FD-E30D-4008-A893-438DE6349646}" type="presOf" srcId="{9E0BB733-4B73-418D-8A5E-F728D81C4C4C}" destId="{F6076C5E-D7E4-42AC-86EA-C70248E618C4}" srcOrd="0" destOrd="0" presId="urn:microsoft.com/office/officeart/2005/8/layout/radial6"/>
    <dgm:cxn modelId="{056343FF-96E0-4CC9-B4E3-FDFDD2962712}" type="presOf" srcId="{BD478F97-5FD7-4331-97FE-2C5B3C1ED4EE}" destId="{F02EBD6F-0D26-4A5D-99B1-C7416A8AF731}" srcOrd="0" destOrd="0" presId="urn:microsoft.com/office/officeart/2005/8/layout/radial6"/>
    <dgm:cxn modelId="{53D884FD-8E45-4C3E-AC3F-0EB00FDF7F39}" srcId="{474D8506-4BD1-48A6-A391-C373DFD89138}" destId="{E5291BA0-AFFB-4522-8AA3-4BE3A1A8EA6C}" srcOrd="0" destOrd="0" parTransId="{8F181220-7DB0-413E-AFD3-EACDA83F6EF0}" sibTransId="{D9765B9F-E79C-4EE2-B159-B6FC011AD9BD}"/>
    <dgm:cxn modelId="{CD07C70C-3A9D-4725-9931-5B623D1CCAE8}" type="presOf" srcId="{D9765B9F-E79C-4EE2-B159-B6FC011AD9BD}" destId="{9FFF6C68-1285-446C-8D4D-4B46D23EF18D}" srcOrd="0" destOrd="0" presId="urn:microsoft.com/office/officeart/2005/8/layout/radial6"/>
    <dgm:cxn modelId="{98678404-A8D9-4962-898A-CF60ECEAF1D7}" type="presOf" srcId="{E5291BA0-AFFB-4522-8AA3-4BE3A1A8EA6C}" destId="{730CFCD2-25BD-4474-8C51-8590F139D637}" srcOrd="0" destOrd="0" presId="urn:microsoft.com/office/officeart/2005/8/layout/radial6"/>
    <dgm:cxn modelId="{887FEB80-ECA2-4D82-B904-DFC7124784E9}" type="presOf" srcId="{C63772EB-013B-4D50-B372-DC074511C8CE}" destId="{80A14815-A32D-49EC-B4E3-11C22F13CAD0}" srcOrd="0" destOrd="0" presId="urn:microsoft.com/office/officeart/2005/8/layout/radial6"/>
    <dgm:cxn modelId="{5339FAD4-AE72-47DE-98AB-556483592C65}" type="presOf" srcId="{7DDA2842-BB7F-4702-8835-07D03A66A2E1}" destId="{99D79ECE-7EA8-42E0-AD2A-82747AC134DE}" srcOrd="0" destOrd="0" presId="urn:microsoft.com/office/officeart/2005/8/layout/radial6"/>
    <dgm:cxn modelId="{98CE0ABF-12E8-422B-B7A2-A0C61D9F1BB9}" type="presOf" srcId="{F8B969FC-7864-4E36-B4D3-809905CF7497}" destId="{F452D5B8-A1F1-45EB-8803-6ED597017832}" srcOrd="0" destOrd="0" presId="urn:microsoft.com/office/officeart/2005/8/layout/radial6"/>
    <dgm:cxn modelId="{98F99461-8F09-41D0-9CCC-16A4C9872CEA}" srcId="{9E0BB733-4B73-418D-8A5E-F728D81C4C4C}" destId="{2E7AAB24-A6A5-4236-8827-53A84D030B0A}" srcOrd="1" destOrd="0" parTransId="{CECB22E5-373A-4AB6-BD41-499ED904E88D}" sibTransId="{7D56E1AE-2F64-4B68-82A1-9CFB4076A560}"/>
    <dgm:cxn modelId="{AC28E69D-43F8-4E0A-9E36-73BD507CD02A}" srcId="{474D8506-4BD1-48A6-A391-C373DFD89138}" destId="{DC9DECA2-ED69-4AFE-9E41-49D06B5E6573}" srcOrd="2" destOrd="0" parTransId="{5D30525C-57AA-4A56-807B-7CC1DE966CAB}" sibTransId="{2C172F41-3CCA-4424-9768-6945B6712696}"/>
    <dgm:cxn modelId="{678A9525-E8DD-449A-8F70-EE0229EE8EB9}" type="presOf" srcId="{DC9DECA2-ED69-4AFE-9E41-49D06B5E6573}" destId="{991DDE3B-73D1-4788-83A0-F633E2B48B0C}" srcOrd="0" destOrd="0" presId="urn:microsoft.com/office/officeart/2005/8/layout/radial6"/>
    <dgm:cxn modelId="{0464E21B-C16C-4CEA-9575-87AEC0487AEF}" type="presOf" srcId="{E2940B70-47FA-4EA6-8415-BEA3EE736C1D}" destId="{BAAE6956-CD3A-45B9-8221-F29B561504B0}" srcOrd="0" destOrd="0" presId="urn:microsoft.com/office/officeart/2005/8/layout/radial6"/>
    <dgm:cxn modelId="{97CFB283-5137-41EC-9E45-304F3C516749}" type="presOf" srcId="{36F9A674-B741-4D01-9772-5AAA36B520D7}" destId="{94CC21EE-32EE-4936-8E8D-580648858C48}" srcOrd="0" destOrd="0" presId="urn:microsoft.com/office/officeart/2005/8/layout/radial6"/>
    <dgm:cxn modelId="{0150B925-91FA-4167-A610-E3B062D4984C}" srcId="{474D8506-4BD1-48A6-A391-C373DFD89138}" destId="{4133A8F2-5FF4-4EAA-A37E-64F6FC8A81E1}" srcOrd="1" destOrd="0" parTransId="{E922BFD4-DE8B-493F-92EB-95FE5AC20950}" sibTransId="{E2940B70-47FA-4EA6-8415-BEA3EE736C1D}"/>
    <dgm:cxn modelId="{39D3B1DF-F2CD-4EA6-B925-F21ED040BA80}" type="presOf" srcId="{9395DF28-0055-4203-8B12-CB3B7530C41C}" destId="{97B585FE-277F-4377-9E66-F8F303236C82}" srcOrd="0" destOrd="0" presId="urn:microsoft.com/office/officeart/2005/8/layout/radial6"/>
    <dgm:cxn modelId="{106A8085-B632-40C7-A2BD-58EC099A379E}" type="presOf" srcId="{6E20BF99-7B34-4E2F-9D4B-C215A74F52A8}" destId="{F64151BB-4534-413E-BFB1-1F8BB346AA76}" srcOrd="0" destOrd="0" presId="urn:microsoft.com/office/officeart/2005/8/layout/radial6"/>
    <dgm:cxn modelId="{9F1B6ABA-135C-43F9-ACA5-95C91EE25645}" type="presParOf" srcId="{F6076C5E-D7E4-42AC-86EA-C70248E618C4}" destId="{D0359E03-D949-45AA-836A-B565AFD2D6BF}" srcOrd="0" destOrd="0" presId="urn:microsoft.com/office/officeart/2005/8/layout/radial6"/>
    <dgm:cxn modelId="{C865AED9-CC71-4102-8F19-13BBB43D2A33}" type="presParOf" srcId="{F6076C5E-D7E4-42AC-86EA-C70248E618C4}" destId="{730CFCD2-25BD-4474-8C51-8590F139D637}" srcOrd="1" destOrd="0" presId="urn:microsoft.com/office/officeart/2005/8/layout/radial6"/>
    <dgm:cxn modelId="{34129576-C114-4A28-A2F7-DC29624028FB}" type="presParOf" srcId="{F6076C5E-D7E4-42AC-86EA-C70248E618C4}" destId="{EF29DC17-D792-495E-AC51-5D01C9D472D8}" srcOrd="2" destOrd="0" presId="urn:microsoft.com/office/officeart/2005/8/layout/radial6"/>
    <dgm:cxn modelId="{5336D203-824A-4154-86C3-620B11AC941A}" type="presParOf" srcId="{F6076C5E-D7E4-42AC-86EA-C70248E618C4}" destId="{9FFF6C68-1285-446C-8D4D-4B46D23EF18D}" srcOrd="3" destOrd="0" presId="urn:microsoft.com/office/officeart/2005/8/layout/radial6"/>
    <dgm:cxn modelId="{B6CBE992-E1CC-4775-AB62-A188BF9716CB}" type="presParOf" srcId="{F6076C5E-D7E4-42AC-86EA-C70248E618C4}" destId="{81B80D18-E650-461B-999E-D6D5B2A42445}" srcOrd="4" destOrd="0" presId="urn:microsoft.com/office/officeart/2005/8/layout/radial6"/>
    <dgm:cxn modelId="{DF89573C-EC1B-4B2A-8529-F1F515C0A306}" type="presParOf" srcId="{F6076C5E-D7E4-42AC-86EA-C70248E618C4}" destId="{5FA29EE9-2515-4A02-9BA5-6E6D7ECAB518}" srcOrd="5" destOrd="0" presId="urn:microsoft.com/office/officeart/2005/8/layout/radial6"/>
    <dgm:cxn modelId="{A69F4833-090C-4B90-9FA1-6A8357EB83E0}" type="presParOf" srcId="{F6076C5E-D7E4-42AC-86EA-C70248E618C4}" destId="{BAAE6956-CD3A-45B9-8221-F29B561504B0}" srcOrd="6" destOrd="0" presId="urn:microsoft.com/office/officeart/2005/8/layout/radial6"/>
    <dgm:cxn modelId="{DE465989-8B8D-47B2-849C-CADF091D542C}" type="presParOf" srcId="{F6076C5E-D7E4-42AC-86EA-C70248E618C4}" destId="{991DDE3B-73D1-4788-83A0-F633E2B48B0C}" srcOrd="7" destOrd="0" presId="urn:microsoft.com/office/officeart/2005/8/layout/radial6"/>
    <dgm:cxn modelId="{E0F1E3E6-A062-48EB-961F-EF66542580A0}" type="presParOf" srcId="{F6076C5E-D7E4-42AC-86EA-C70248E618C4}" destId="{BA7A1E08-AE67-4044-82D5-A0F6B8E0DDCA}" srcOrd="8" destOrd="0" presId="urn:microsoft.com/office/officeart/2005/8/layout/radial6"/>
    <dgm:cxn modelId="{1130D4B1-8DE6-4498-8C01-E361CCF673B5}" type="presParOf" srcId="{F6076C5E-D7E4-42AC-86EA-C70248E618C4}" destId="{7081C8B2-6E4E-43AA-B4F7-F0CC78A18FCE}" srcOrd="9" destOrd="0" presId="urn:microsoft.com/office/officeart/2005/8/layout/radial6"/>
    <dgm:cxn modelId="{570A2F7A-66B9-4194-82D0-3496FA5AD3D1}" type="presParOf" srcId="{F6076C5E-D7E4-42AC-86EA-C70248E618C4}" destId="{97B585FE-277F-4377-9E66-F8F303236C82}" srcOrd="10" destOrd="0" presId="urn:microsoft.com/office/officeart/2005/8/layout/radial6"/>
    <dgm:cxn modelId="{79673A2D-08F7-4C19-B967-FBD032957817}" type="presParOf" srcId="{F6076C5E-D7E4-42AC-86EA-C70248E618C4}" destId="{45E1C157-2466-4004-9726-2BD180EEA997}" srcOrd="11" destOrd="0" presId="urn:microsoft.com/office/officeart/2005/8/layout/radial6"/>
    <dgm:cxn modelId="{951B181A-DA98-4A5F-B66C-EE37AF94D15A}" type="presParOf" srcId="{F6076C5E-D7E4-42AC-86EA-C70248E618C4}" destId="{F452D5B8-A1F1-45EB-8803-6ED597017832}" srcOrd="12" destOrd="0" presId="urn:microsoft.com/office/officeart/2005/8/layout/radial6"/>
    <dgm:cxn modelId="{A373953C-B1EB-48F4-8997-DCBEAF9653EC}" type="presParOf" srcId="{F6076C5E-D7E4-42AC-86EA-C70248E618C4}" destId="{94CC21EE-32EE-4936-8E8D-580648858C48}" srcOrd="13" destOrd="0" presId="urn:microsoft.com/office/officeart/2005/8/layout/radial6"/>
    <dgm:cxn modelId="{A6D282E1-66AB-4903-B3BE-4D66EC376A39}" type="presParOf" srcId="{F6076C5E-D7E4-42AC-86EA-C70248E618C4}" destId="{81991019-047A-4A24-BF42-EE2DE06E6D6E}" srcOrd="14" destOrd="0" presId="urn:microsoft.com/office/officeart/2005/8/layout/radial6"/>
    <dgm:cxn modelId="{F4923956-BA22-4F58-9D01-BB9BFFE98031}" type="presParOf" srcId="{F6076C5E-D7E4-42AC-86EA-C70248E618C4}" destId="{99D79ECE-7EA8-42E0-AD2A-82747AC134DE}" srcOrd="15" destOrd="0" presId="urn:microsoft.com/office/officeart/2005/8/layout/radial6"/>
    <dgm:cxn modelId="{177176D9-A2BC-4979-A04B-02F50E7F618B}" type="presParOf" srcId="{F6076C5E-D7E4-42AC-86EA-C70248E618C4}" destId="{F64151BB-4534-413E-BFB1-1F8BB346AA76}" srcOrd="16" destOrd="0" presId="urn:microsoft.com/office/officeart/2005/8/layout/radial6"/>
    <dgm:cxn modelId="{4B47B3B2-4F8F-43E9-911F-31B6117977F3}" type="presParOf" srcId="{F6076C5E-D7E4-42AC-86EA-C70248E618C4}" destId="{7B0E56A5-0A05-4522-A643-32BD5C1CF576}" srcOrd="17" destOrd="0" presId="urn:microsoft.com/office/officeart/2005/8/layout/radial6"/>
    <dgm:cxn modelId="{71D9F689-3800-40F8-A28F-69F279CA1AF2}" type="presParOf" srcId="{F6076C5E-D7E4-42AC-86EA-C70248E618C4}" destId="{F02EBD6F-0D26-4A5D-99B1-C7416A8AF731}" srcOrd="18" destOrd="0" presId="urn:microsoft.com/office/officeart/2005/8/layout/radial6"/>
    <dgm:cxn modelId="{56025697-8C08-4F64-86AF-F5AA5766B16D}" type="presParOf" srcId="{F6076C5E-D7E4-42AC-86EA-C70248E618C4}" destId="{03DCAE1A-1EB6-414D-A2EC-F98FECEAB5B8}" srcOrd="19" destOrd="0" presId="urn:microsoft.com/office/officeart/2005/8/layout/radial6"/>
    <dgm:cxn modelId="{87BF2D47-F81E-4E94-A926-FC572A126862}" type="presParOf" srcId="{F6076C5E-D7E4-42AC-86EA-C70248E618C4}" destId="{7D6786CD-7B5E-42D3-8D36-1021C544A278}" srcOrd="20" destOrd="0" presId="urn:microsoft.com/office/officeart/2005/8/layout/radial6"/>
    <dgm:cxn modelId="{49774A86-6358-458B-A975-4A47DF457675}" type="presParOf" srcId="{F6076C5E-D7E4-42AC-86EA-C70248E618C4}" destId="{80A14815-A32D-49EC-B4E3-11C22F13CAD0}" srcOrd="21" destOrd="0" presId="urn:microsoft.com/office/officeart/2005/8/layout/radial6"/>
    <dgm:cxn modelId="{768BCC1C-9DEA-435F-9D17-FE1F7C98FEAD}" type="presParOf" srcId="{F6076C5E-D7E4-42AC-86EA-C70248E618C4}" destId="{C2D2ED05-0CBC-44DB-869B-C725A9E292C0}" srcOrd="22" destOrd="0" presId="urn:microsoft.com/office/officeart/2005/8/layout/radial6"/>
    <dgm:cxn modelId="{3B138339-5E60-49B2-8CA8-4486DEA37D74}" type="presParOf" srcId="{F6076C5E-D7E4-42AC-86EA-C70248E618C4}" destId="{A60AAB95-42F5-478B-BEAA-D4CBDFFCF824}" srcOrd="23" destOrd="0" presId="urn:microsoft.com/office/officeart/2005/8/layout/radial6"/>
    <dgm:cxn modelId="{C8CE50D5-584D-4EDB-93EB-25F1A7E33F6A}" type="presParOf" srcId="{F6076C5E-D7E4-42AC-86EA-C70248E618C4}" destId="{B6892167-962B-4958-8175-44004978393B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/>
      <dgm:spPr/>
      <dgm:t>
        <a:bodyPr/>
        <a:lstStyle/>
        <a:p>
          <a:r>
            <a:rPr lang="es-PE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endParaRPr lang="es-PE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endParaRPr lang="es-PE"/>
        </a:p>
      </dgm:t>
    </dgm:pt>
    <dgm:pt modelId="{6D522C42-2909-4321-8429-4F2327B65402}">
      <dgm:prSet phldrT="[Texto]"/>
      <dgm:spPr/>
      <dgm:t>
        <a:bodyPr/>
        <a:lstStyle/>
        <a:p>
          <a:r>
            <a:rPr lang="es-PE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endParaRPr lang="es-PE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endParaRPr lang="es-PE"/>
        </a:p>
      </dgm:t>
    </dgm:pt>
    <dgm:pt modelId="{3FB9B959-0A7C-4CE7-8042-A08C4BEC3B40}">
      <dgm:prSet phldrT="[Texto]"/>
      <dgm:spPr/>
      <dgm:t>
        <a:bodyPr/>
        <a:lstStyle/>
        <a:p>
          <a:r>
            <a:rPr lang="es-PE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endParaRPr lang="es-PE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endParaRPr lang="es-PE"/>
        </a:p>
      </dgm:t>
    </dgm:pt>
    <dgm:pt modelId="{CFD4C081-4276-4C89-997A-F3B2665F8EA3}">
      <dgm:prSet phldrT="[Texto]"/>
      <dgm:spPr/>
      <dgm:t>
        <a:bodyPr/>
        <a:lstStyle/>
        <a:p>
          <a:r>
            <a:rPr lang="es-PE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endParaRPr lang="es-PE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endParaRPr lang="es-PE"/>
        </a:p>
      </dgm:t>
    </dgm:pt>
    <dgm:pt modelId="{D4F7D221-C35E-45CA-90D6-88149BAA56F5}">
      <dgm:prSet phldrT="[Texto]"/>
      <dgm:spPr/>
      <dgm:t>
        <a:bodyPr/>
        <a:lstStyle/>
        <a:p>
          <a:r>
            <a:rPr lang="es-PE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endParaRPr lang="es-PE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endParaRPr lang="es-PE"/>
        </a:p>
      </dgm:t>
    </dgm:pt>
    <dgm:pt modelId="{E354491B-0995-44CB-A22C-E13272108E97}">
      <dgm:prSet/>
      <dgm:spPr/>
      <dgm:t>
        <a:bodyPr/>
        <a:lstStyle/>
        <a:p>
          <a:r>
            <a:rPr lang="es-PE"/>
            <a:t>Planes</a:t>
          </a:r>
        </a:p>
      </dgm:t>
    </dgm:pt>
    <dgm:pt modelId="{099B5C29-A1B7-45AC-9FE2-6757B5D48763}" type="parTrans" cxnId="{3ACA87FC-2A27-45F7-ABD5-7815B4C3DA00}">
      <dgm:prSet/>
      <dgm:spPr/>
      <dgm:t>
        <a:bodyPr/>
        <a:lstStyle/>
        <a:p>
          <a:endParaRPr lang="es-PE"/>
        </a:p>
      </dgm:t>
    </dgm:pt>
    <dgm:pt modelId="{A76DCFC0-CB55-4B3E-926B-67E92B9787E8}" type="sibTrans" cxnId="{3ACA87FC-2A27-45F7-ABD5-7815B4C3DA00}">
      <dgm:prSet/>
      <dgm:spPr/>
      <dgm:t>
        <a:bodyPr/>
        <a:lstStyle/>
        <a:p>
          <a:endParaRPr lang="es-PE"/>
        </a:p>
      </dgm:t>
    </dgm:pt>
    <dgm:pt modelId="{56CADD5F-D44F-4307-989D-3D1358E9AF51}">
      <dgm:prSet/>
      <dgm:spPr/>
      <dgm:t>
        <a:bodyPr/>
        <a:lstStyle/>
        <a:p>
          <a:r>
            <a:rPr lang="es-PE"/>
            <a:t>Linea Base 1</a:t>
          </a:r>
        </a:p>
      </dgm:t>
    </dgm:pt>
    <dgm:pt modelId="{8CAF8572-4E38-401F-A526-86AABF3F566D}" type="parTrans" cxnId="{FED93F4F-7C13-4B92-94F1-3F581436CB71}">
      <dgm:prSet/>
      <dgm:spPr/>
      <dgm:t>
        <a:bodyPr/>
        <a:lstStyle/>
        <a:p>
          <a:endParaRPr lang="es-PE"/>
        </a:p>
      </dgm:t>
    </dgm:pt>
    <dgm:pt modelId="{94BB423C-E65A-485A-8B10-92B8FC35ADC4}" type="sibTrans" cxnId="{FED93F4F-7C13-4B92-94F1-3F581436CB71}">
      <dgm:prSet/>
      <dgm:spPr/>
      <dgm:t>
        <a:bodyPr/>
        <a:lstStyle/>
        <a:p>
          <a:endParaRPr lang="es-PE"/>
        </a:p>
      </dgm:t>
    </dgm:pt>
    <dgm:pt modelId="{6E4290F0-9434-49B6-94EF-5143FA25BD67}">
      <dgm:prSet/>
      <dgm:spPr/>
      <dgm:t>
        <a:bodyPr/>
        <a:lstStyle/>
        <a:p>
          <a:r>
            <a:rPr lang="es-PE"/>
            <a:t>ARSS</a:t>
          </a:r>
        </a:p>
      </dgm:t>
    </dgm:pt>
    <dgm:pt modelId="{3B268510-479B-4CF4-8BEE-C41127A06316}" type="parTrans" cxnId="{AEBCE5F7-090A-4A82-B3EE-5466729848BE}">
      <dgm:prSet/>
      <dgm:spPr/>
      <dgm:t>
        <a:bodyPr/>
        <a:lstStyle/>
        <a:p>
          <a:endParaRPr lang="es-PE"/>
        </a:p>
      </dgm:t>
    </dgm:pt>
    <dgm:pt modelId="{7AFB0705-E26E-4145-A175-89BA08AFDDD7}" type="sibTrans" cxnId="{AEBCE5F7-090A-4A82-B3EE-5466729848BE}">
      <dgm:prSet/>
      <dgm:spPr/>
      <dgm:t>
        <a:bodyPr/>
        <a:lstStyle/>
        <a:p>
          <a:endParaRPr lang="es-PE"/>
        </a:p>
      </dgm:t>
    </dgm:pt>
    <dgm:pt modelId="{E70B4625-3CCE-499C-8E4B-402C0928EAE0}">
      <dgm:prSet/>
      <dgm:spPr/>
      <dgm:t>
        <a:bodyPr/>
        <a:lstStyle/>
        <a:p>
          <a:r>
            <a:rPr lang="es-PE"/>
            <a:t>Linea Base 2</a:t>
          </a:r>
        </a:p>
      </dgm:t>
    </dgm:pt>
    <dgm:pt modelId="{77614350-4EF2-483D-AF39-3495D8470BFE}" type="parTrans" cxnId="{B0D7FDA7-B345-4612-BFE0-058DE6653CCC}">
      <dgm:prSet/>
      <dgm:spPr/>
      <dgm:t>
        <a:bodyPr/>
        <a:lstStyle/>
        <a:p>
          <a:endParaRPr lang="es-PE"/>
        </a:p>
      </dgm:t>
    </dgm:pt>
    <dgm:pt modelId="{B7984906-1221-4CE5-B103-0C944B7B8681}" type="sibTrans" cxnId="{B0D7FDA7-B345-4612-BFE0-058DE6653CCC}">
      <dgm:prSet/>
      <dgm:spPr/>
      <dgm:t>
        <a:bodyPr/>
        <a:lstStyle/>
        <a:p>
          <a:endParaRPr lang="es-PE"/>
        </a:p>
      </dgm:t>
    </dgm:pt>
    <dgm:pt modelId="{AFC12135-3E18-4229-9A81-3CA26259902E}">
      <dgm:prSet/>
      <dgm:spPr/>
      <dgm:t>
        <a:bodyPr/>
        <a:lstStyle/>
        <a:p>
          <a:r>
            <a:rPr lang="es-PE"/>
            <a:t>AFCA</a:t>
          </a:r>
        </a:p>
      </dgm:t>
    </dgm:pt>
    <dgm:pt modelId="{6652B45F-10BA-4F98-A2D8-233E0A505807}" type="parTrans" cxnId="{18D31EBA-CB41-4ECC-AAA2-D4CDF3710808}">
      <dgm:prSet/>
      <dgm:spPr/>
      <dgm:t>
        <a:bodyPr/>
        <a:lstStyle/>
        <a:p>
          <a:endParaRPr lang="es-PE"/>
        </a:p>
      </dgm:t>
    </dgm:pt>
    <dgm:pt modelId="{A925DEB9-D2BF-4011-94DA-FE4B610193E7}" type="sibTrans" cxnId="{18D31EBA-CB41-4ECC-AAA2-D4CDF3710808}">
      <dgm:prSet/>
      <dgm:spPr/>
      <dgm:t>
        <a:bodyPr/>
        <a:lstStyle/>
        <a:p>
          <a:endParaRPr lang="es-PE"/>
        </a:p>
      </dgm:t>
    </dgm:pt>
    <dgm:pt modelId="{607CB572-55F6-43D5-BD9C-44B47356F072}">
      <dgm:prSet/>
      <dgm:spPr/>
      <dgm:t>
        <a:bodyPr/>
        <a:lstStyle/>
        <a:p>
          <a:r>
            <a:rPr lang="es-PE"/>
            <a:t>SMMM</a:t>
          </a:r>
        </a:p>
      </dgm:t>
    </dgm:pt>
    <dgm:pt modelId="{D7CF1898-8527-4B09-A985-C1DC1C27D776}" type="parTrans" cxnId="{57E48CFD-9B24-46F5-A98D-057D6916CD6B}">
      <dgm:prSet/>
      <dgm:spPr/>
      <dgm:t>
        <a:bodyPr/>
        <a:lstStyle/>
        <a:p>
          <a:endParaRPr lang="es-PE"/>
        </a:p>
      </dgm:t>
    </dgm:pt>
    <dgm:pt modelId="{7FE9B857-7A5C-421B-8186-5E1196DB82C4}" type="sibTrans" cxnId="{57E48CFD-9B24-46F5-A98D-057D6916CD6B}">
      <dgm:prSet/>
      <dgm:spPr/>
      <dgm:t>
        <a:bodyPr/>
        <a:lstStyle/>
        <a:p>
          <a:endParaRPr lang="es-PE"/>
        </a:p>
      </dgm:t>
    </dgm:pt>
    <dgm:pt modelId="{445AA6E7-AC39-4611-9562-8FBD1932C5C8}">
      <dgm:prSet/>
      <dgm:spPr/>
      <dgm:t>
        <a:bodyPr/>
        <a:lstStyle/>
        <a:p>
          <a:r>
            <a:rPr lang="es-PE"/>
            <a:t>Gestión</a:t>
          </a:r>
        </a:p>
        <a:p>
          <a:endParaRPr lang="es-PE"/>
        </a:p>
      </dgm:t>
    </dgm:pt>
    <dgm:pt modelId="{46ACCF0C-8AE5-47DB-9349-F38CA6E3E539}" type="parTrans" cxnId="{5DAAB514-6E4C-4573-B46B-09FC3BCFA093}">
      <dgm:prSet/>
      <dgm:spPr/>
      <dgm:t>
        <a:bodyPr/>
        <a:lstStyle/>
        <a:p>
          <a:endParaRPr lang="es-PE"/>
        </a:p>
      </dgm:t>
    </dgm:pt>
    <dgm:pt modelId="{E2727665-5981-45C9-8CA4-C1EAE78B9326}" type="sibTrans" cxnId="{5DAAB514-6E4C-4573-B46B-09FC3BCFA093}">
      <dgm:prSet/>
      <dgm:spPr/>
      <dgm:t>
        <a:bodyPr/>
        <a:lstStyle/>
        <a:p>
          <a:endParaRPr lang="es-PE"/>
        </a:p>
      </dgm:t>
    </dgm:pt>
    <dgm:pt modelId="{A3C057AB-8BAA-4753-82EA-6A1B4AEC7F39}">
      <dgm:prSet/>
      <dgm:spPr/>
      <dgm:t>
        <a:bodyPr/>
        <a:lstStyle/>
        <a:p>
          <a:r>
            <a:rPr lang="es-PE"/>
            <a:t>Negocio</a:t>
          </a:r>
        </a:p>
      </dgm:t>
    </dgm:pt>
    <dgm:pt modelId="{C89F7B45-4376-4038-9455-1F0570EC8533}" type="parTrans" cxnId="{8EC38020-5728-4746-8C7B-DA7280290095}">
      <dgm:prSet/>
      <dgm:spPr/>
      <dgm:t>
        <a:bodyPr/>
        <a:lstStyle/>
        <a:p>
          <a:endParaRPr lang="es-PE"/>
        </a:p>
      </dgm:t>
    </dgm:pt>
    <dgm:pt modelId="{CD884190-8BAD-42D1-A1E4-FFC4D3508708}" type="sibTrans" cxnId="{8EC38020-5728-4746-8C7B-DA7280290095}">
      <dgm:prSet/>
      <dgm:spPr/>
      <dgm:t>
        <a:bodyPr/>
        <a:lstStyle/>
        <a:p>
          <a:endParaRPr lang="es-PE"/>
        </a:p>
      </dgm:t>
    </dgm:pt>
    <dgm:pt modelId="{D6C80051-A228-488D-8802-97DC758F9419}">
      <dgm:prSet/>
      <dgm:spPr/>
      <dgm:t>
        <a:bodyPr/>
        <a:lstStyle/>
        <a:p>
          <a:r>
            <a:rPr lang="es-PE"/>
            <a:t>Requisitos</a:t>
          </a:r>
        </a:p>
      </dgm:t>
    </dgm:pt>
    <dgm:pt modelId="{81990DFE-4E58-4CD1-9E0A-DBAA4FBFCDBE}" type="parTrans" cxnId="{DFDCD9DB-A3E9-406D-825D-91CEAABA3BE2}">
      <dgm:prSet/>
      <dgm:spPr/>
      <dgm:t>
        <a:bodyPr/>
        <a:lstStyle/>
        <a:p>
          <a:endParaRPr lang="es-PE"/>
        </a:p>
      </dgm:t>
    </dgm:pt>
    <dgm:pt modelId="{EDE73C0C-C0F9-4447-9F8F-624A489067D3}" type="sibTrans" cxnId="{DFDCD9DB-A3E9-406D-825D-91CEAABA3BE2}">
      <dgm:prSet/>
      <dgm:spPr/>
      <dgm:t>
        <a:bodyPr/>
        <a:lstStyle/>
        <a:p>
          <a:endParaRPr lang="es-PE"/>
        </a:p>
      </dgm:t>
    </dgm:pt>
    <dgm:pt modelId="{7AEFF8E2-C8B2-40D5-9FF5-A556B4650289}">
      <dgm:prSet/>
      <dgm:spPr/>
      <dgm:t>
        <a:bodyPr/>
        <a:lstStyle/>
        <a:p>
          <a:r>
            <a:rPr lang="es-PE"/>
            <a:t>Analisis</a:t>
          </a:r>
        </a:p>
      </dgm:t>
    </dgm:pt>
    <dgm:pt modelId="{87EB4D8E-2442-4EE8-B35B-7B16A6512CD9}" type="parTrans" cxnId="{BECAFD2A-4932-4C73-8D33-01C57C52399D}">
      <dgm:prSet/>
      <dgm:spPr/>
      <dgm:t>
        <a:bodyPr/>
        <a:lstStyle/>
        <a:p>
          <a:endParaRPr lang="es-PE"/>
        </a:p>
      </dgm:t>
    </dgm:pt>
    <dgm:pt modelId="{150F023C-5634-488F-B336-94ACC321E051}" type="sibTrans" cxnId="{BECAFD2A-4932-4C73-8D33-01C57C52399D}">
      <dgm:prSet/>
      <dgm:spPr/>
      <dgm:t>
        <a:bodyPr/>
        <a:lstStyle/>
        <a:p>
          <a:endParaRPr lang="es-PE"/>
        </a:p>
      </dgm:t>
    </dgm:pt>
    <dgm:pt modelId="{48094F30-499F-4EFE-9A60-B8FC2C5D6026}">
      <dgm:prSet/>
      <dgm:spPr/>
      <dgm:t>
        <a:bodyPr/>
        <a:lstStyle/>
        <a:p>
          <a:r>
            <a:rPr lang="es-PE"/>
            <a:t>Implementación</a:t>
          </a:r>
        </a:p>
      </dgm:t>
    </dgm:pt>
    <dgm:pt modelId="{555926E6-423A-41D2-B0DA-B834B5544FE2}" type="parTrans" cxnId="{5CEC3C8D-3397-4FBE-8817-E2BFC869BF7A}">
      <dgm:prSet/>
      <dgm:spPr/>
      <dgm:t>
        <a:bodyPr/>
        <a:lstStyle/>
        <a:p>
          <a:endParaRPr lang="es-PE"/>
        </a:p>
      </dgm:t>
    </dgm:pt>
    <dgm:pt modelId="{958FBC6E-4160-4850-8745-B938EA3D6512}" type="sibTrans" cxnId="{5CEC3C8D-3397-4FBE-8817-E2BFC869BF7A}">
      <dgm:prSet/>
      <dgm:spPr/>
      <dgm:t>
        <a:bodyPr/>
        <a:lstStyle/>
        <a:p>
          <a:endParaRPr lang="es-PE"/>
        </a:p>
      </dgm:t>
    </dgm:pt>
    <dgm:pt modelId="{0038B3C5-F0E9-4183-B90C-B5A8B0C5F6D8}">
      <dgm:prSet/>
      <dgm:spPr/>
      <dgm:t>
        <a:bodyPr/>
        <a:lstStyle/>
        <a:p>
          <a:r>
            <a:rPr lang="es-PE"/>
            <a:t>Pruebas</a:t>
          </a:r>
        </a:p>
      </dgm:t>
    </dgm:pt>
    <dgm:pt modelId="{035B45F9-FBDA-486F-99D3-A510CEEAD269}" type="parTrans" cxnId="{9A9570AC-50C3-4CD6-9809-6B57D58EA6A8}">
      <dgm:prSet/>
      <dgm:spPr/>
      <dgm:t>
        <a:bodyPr/>
        <a:lstStyle/>
        <a:p>
          <a:endParaRPr lang="es-PE"/>
        </a:p>
      </dgm:t>
    </dgm:pt>
    <dgm:pt modelId="{0D8128B9-D352-488E-B622-7A968AD4FA4E}" type="sibTrans" cxnId="{9A9570AC-50C3-4CD6-9809-6B57D58EA6A8}">
      <dgm:prSet/>
      <dgm:spPr/>
      <dgm:t>
        <a:bodyPr/>
        <a:lstStyle/>
        <a:p>
          <a:endParaRPr lang="es-PE"/>
        </a:p>
      </dgm:t>
    </dgm:pt>
    <dgm:pt modelId="{D371E0A6-E6FB-4C51-9D34-A5A9C4E9FA96}">
      <dgm:prSet/>
      <dgm:spPr/>
      <dgm:t>
        <a:bodyPr/>
        <a:lstStyle/>
        <a:p>
          <a:r>
            <a:rPr lang="es-PE"/>
            <a:t>Producción</a:t>
          </a:r>
        </a:p>
      </dgm:t>
    </dgm:pt>
    <dgm:pt modelId="{BB70412D-FD19-47E2-A105-A1DF303BB260}" type="parTrans" cxnId="{8E8BD0EE-ED56-4AF7-80CE-DB007AA5AED5}">
      <dgm:prSet/>
      <dgm:spPr/>
      <dgm:t>
        <a:bodyPr/>
        <a:lstStyle/>
        <a:p>
          <a:endParaRPr lang="es-PE"/>
        </a:p>
      </dgm:t>
    </dgm:pt>
    <dgm:pt modelId="{C2DF2676-873C-4018-A07A-13EA0BA726A5}" type="sibTrans" cxnId="{8E8BD0EE-ED56-4AF7-80CE-DB007AA5AED5}">
      <dgm:prSet/>
      <dgm:spPr/>
      <dgm:t>
        <a:bodyPr/>
        <a:lstStyle/>
        <a:p>
          <a:endParaRPr lang="es-PE"/>
        </a:p>
      </dgm:t>
    </dgm:pt>
    <dgm:pt modelId="{5819F083-D1A6-40C5-8BA0-49F68372D0D2}">
      <dgm:prSet/>
      <dgm:spPr/>
      <dgm:t>
        <a:bodyPr/>
        <a:lstStyle/>
        <a:p>
          <a:r>
            <a:rPr lang="es-PE"/>
            <a:t>Documentos</a:t>
          </a:r>
        </a:p>
      </dgm:t>
    </dgm:pt>
    <dgm:pt modelId="{1C80DB50-5554-4A24-9D2C-595872931A5F}" type="parTrans" cxnId="{478C61C1-BAD5-4807-90C2-8B78BDD17DB5}">
      <dgm:prSet/>
      <dgm:spPr/>
      <dgm:t>
        <a:bodyPr/>
        <a:lstStyle/>
        <a:p>
          <a:endParaRPr lang="es-PE"/>
        </a:p>
      </dgm:t>
    </dgm:pt>
    <dgm:pt modelId="{4C7DF496-733C-48B1-B1B0-052047DF4EE7}" type="sibTrans" cxnId="{478C61C1-BAD5-4807-90C2-8B78BDD17DB5}">
      <dgm:prSet/>
      <dgm:spPr/>
      <dgm:t>
        <a:bodyPr/>
        <a:lstStyle/>
        <a:p>
          <a:endParaRPr lang="es-PE"/>
        </a:p>
      </dgm:t>
    </dgm:pt>
    <dgm:pt modelId="{7A9712A9-A9E8-4D82-A450-524FE42C480A}">
      <dgm:prSet phldrT="[Texto]"/>
      <dgm:spPr/>
      <dgm:t>
        <a:bodyPr/>
        <a:lstStyle/>
        <a:p>
          <a:r>
            <a:rPr lang="es-PE"/>
            <a:t>ARSS</a:t>
          </a:r>
        </a:p>
      </dgm:t>
    </dgm:pt>
    <dgm:pt modelId="{72C8FDE9-A09B-4941-8C5D-DAC967A084D8}" type="parTrans" cxnId="{BFF1F040-F308-4E9A-B273-37055B6CB4FF}">
      <dgm:prSet/>
      <dgm:spPr/>
      <dgm:t>
        <a:bodyPr/>
        <a:lstStyle/>
        <a:p>
          <a:endParaRPr lang="es-PE"/>
        </a:p>
      </dgm:t>
    </dgm:pt>
    <dgm:pt modelId="{EAC123D4-98F2-4CBC-B5D9-C97A76EDF6CA}" type="sibTrans" cxnId="{BFF1F040-F308-4E9A-B273-37055B6CB4FF}">
      <dgm:prSet/>
      <dgm:spPr/>
      <dgm:t>
        <a:bodyPr/>
        <a:lstStyle/>
        <a:p>
          <a:endParaRPr lang="es-PE"/>
        </a:p>
      </dgm:t>
    </dgm:pt>
    <dgm:pt modelId="{1A45DF53-0F89-4F16-A74D-60A54553BAB2}">
      <dgm:prSet/>
      <dgm:spPr/>
      <dgm:t>
        <a:bodyPr/>
        <a:lstStyle/>
        <a:p>
          <a:r>
            <a:rPr lang="es-PE"/>
            <a:t>AFCA</a:t>
          </a:r>
        </a:p>
      </dgm:t>
    </dgm:pt>
    <dgm:pt modelId="{CC2FA641-A150-4062-A925-BE4AD041FD5D}" type="parTrans" cxnId="{D8005303-4B46-431A-9B8E-32FF7DD70222}">
      <dgm:prSet/>
      <dgm:spPr/>
      <dgm:t>
        <a:bodyPr/>
        <a:lstStyle/>
        <a:p>
          <a:endParaRPr lang="es-PE"/>
        </a:p>
      </dgm:t>
    </dgm:pt>
    <dgm:pt modelId="{0E2BFEB3-C1F7-4574-82C6-E304AA8B07EE}" type="sibTrans" cxnId="{D8005303-4B46-431A-9B8E-32FF7DD70222}">
      <dgm:prSet/>
      <dgm:spPr/>
      <dgm:t>
        <a:bodyPr/>
        <a:lstStyle/>
        <a:p>
          <a:endParaRPr lang="es-PE"/>
        </a:p>
      </dgm:t>
    </dgm:pt>
    <dgm:pt modelId="{11267818-3FE8-4204-A22C-77F3CA0FB87C}">
      <dgm:prSet/>
      <dgm:spPr/>
      <dgm:t>
        <a:bodyPr/>
        <a:lstStyle/>
        <a:p>
          <a:r>
            <a:rPr lang="es-PE"/>
            <a:t>SMMM</a:t>
          </a:r>
        </a:p>
      </dgm:t>
    </dgm:pt>
    <dgm:pt modelId="{28D992DF-09B7-40F0-8ED1-769ADEB092B5}" type="parTrans" cxnId="{A68055B2-9472-42D3-A18E-70DA5F36BA31}">
      <dgm:prSet/>
      <dgm:spPr/>
      <dgm:t>
        <a:bodyPr/>
        <a:lstStyle/>
        <a:p>
          <a:endParaRPr lang="es-PE"/>
        </a:p>
      </dgm:t>
    </dgm:pt>
    <dgm:pt modelId="{C729777B-FA93-4A91-BA2E-7A7D5ACB8E38}" type="sibTrans" cxnId="{A68055B2-9472-42D3-A18E-70DA5F36BA31}">
      <dgm:prSet/>
      <dgm:spPr/>
      <dgm:t>
        <a:bodyPr/>
        <a:lstStyle/>
        <a:p>
          <a:endParaRPr lang="es-PE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EE9CDB54-3C7B-4CD2-8656-49C4105EA142}" type="pres">
      <dgm:prSet presAssocID="{099B5C29-A1B7-45AC-9FE2-6757B5D48763}" presName="Name37" presStyleLbl="parChTrans1D3" presStyleIdx="0" presStyleCnt="8"/>
      <dgm:spPr/>
      <dgm:t>
        <a:bodyPr/>
        <a:lstStyle/>
        <a:p>
          <a:endParaRPr lang="es-PE"/>
        </a:p>
      </dgm:t>
    </dgm:pt>
    <dgm:pt modelId="{E7149557-DB0E-45A6-AC33-B696C83F36DB}" type="pres">
      <dgm:prSet presAssocID="{E354491B-0995-44CB-A22C-E13272108E97}" presName="hierRoot2" presStyleCnt="0">
        <dgm:presLayoutVars>
          <dgm:hierBranch val="init"/>
        </dgm:presLayoutVars>
      </dgm:prSet>
      <dgm:spPr/>
    </dgm:pt>
    <dgm:pt modelId="{43278969-5327-43D1-93BC-7741F47FBF0E}" type="pres">
      <dgm:prSet presAssocID="{E354491B-0995-44CB-A22C-E13272108E97}" presName="rootComposite" presStyleCnt="0"/>
      <dgm:spPr/>
    </dgm:pt>
    <dgm:pt modelId="{BC3C126B-3DAA-473E-9816-4FB885920109}" type="pres">
      <dgm:prSet presAssocID="{E354491B-0995-44CB-A22C-E13272108E9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B66E4E-1A51-4469-B3BE-6FDF9C417CA4}" type="pres">
      <dgm:prSet presAssocID="{E354491B-0995-44CB-A22C-E13272108E97}" presName="rootConnector" presStyleLbl="node3" presStyleIdx="0" presStyleCnt="8"/>
      <dgm:spPr/>
      <dgm:t>
        <a:bodyPr/>
        <a:lstStyle/>
        <a:p>
          <a:endParaRPr lang="es-PE"/>
        </a:p>
      </dgm:t>
    </dgm:pt>
    <dgm:pt modelId="{23C849AD-8792-41BA-BBF3-97BA7D4DC3F3}" type="pres">
      <dgm:prSet presAssocID="{E354491B-0995-44CB-A22C-E13272108E97}" presName="hierChild4" presStyleCnt="0"/>
      <dgm:spPr/>
    </dgm:pt>
    <dgm:pt modelId="{14170ADC-761A-4F82-91CA-94D0593FC8A0}" type="pres">
      <dgm:prSet presAssocID="{E354491B-0995-44CB-A22C-E13272108E97}" presName="hierChild5" presStyleCnt="0"/>
      <dgm:spPr/>
    </dgm:pt>
    <dgm:pt modelId="{92C0C251-6393-48BE-8DC1-A54F20F8E9AF}" type="pres">
      <dgm:prSet presAssocID="{1C80DB50-5554-4A24-9D2C-595872931A5F}" presName="Name37" presStyleLbl="parChTrans1D3" presStyleIdx="1" presStyleCnt="8"/>
      <dgm:spPr/>
      <dgm:t>
        <a:bodyPr/>
        <a:lstStyle/>
        <a:p>
          <a:endParaRPr lang="es-PE"/>
        </a:p>
      </dgm:t>
    </dgm:pt>
    <dgm:pt modelId="{1288687D-1A4D-491C-BFE8-568FFC48325E}" type="pres">
      <dgm:prSet presAssocID="{5819F083-D1A6-40C5-8BA0-49F68372D0D2}" presName="hierRoot2" presStyleCnt="0">
        <dgm:presLayoutVars>
          <dgm:hierBranch val="init"/>
        </dgm:presLayoutVars>
      </dgm:prSet>
      <dgm:spPr/>
    </dgm:pt>
    <dgm:pt modelId="{77CE4D03-94B2-427F-B944-8566177F3203}" type="pres">
      <dgm:prSet presAssocID="{5819F083-D1A6-40C5-8BA0-49F68372D0D2}" presName="rootComposite" presStyleCnt="0"/>
      <dgm:spPr/>
    </dgm:pt>
    <dgm:pt modelId="{F8EC7D8E-AA75-48AF-9C82-30E2D151962C}" type="pres">
      <dgm:prSet presAssocID="{5819F083-D1A6-40C5-8BA0-49F68372D0D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209213-2668-4322-B04E-C48841DF81C5}" type="pres">
      <dgm:prSet presAssocID="{5819F083-D1A6-40C5-8BA0-49F68372D0D2}" presName="rootConnector" presStyleLbl="node3" presStyleIdx="1" presStyleCnt="8"/>
      <dgm:spPr/>
      <dgm:t>
        <a:bodyPr/>
        <a:lstStyle/>
        <a:p>
          <a:endParaRPr lang="es-PE"/>
        </a:p>
      </dgm:t>
    </dgm:pt>
    <dgm:pt modelId="{36B14302-54CD-4B23-860E-6709A2134F2E}" type="pres">
      <dgm:prSet presAssocID="{5819F083-D1A6-40C5-8BA0-49F68372D0D2}" presName="hierChild4" presStyleCnt="0"/>
      <dgm:spPr/>
    </dgm:pt>
    <dgm:pt modelId="{4AA39C93-AC9A-4AC3-A784-8D3E10891DDA}" type="pres">
      <dgm:prSet presAssocID="{5819F083-D1A6-40C5-8BA0-49F68372D0D2}" presName="hierChild5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6874CBE1-82E2-4E90-8AA9-E8C2BE7CA430}" type="pres">
      <dgm:prSet presAssocID="{72C8FDE9-A09B-4941-8C5D-DAC967A084D8}" presName="Name37" presStyleLbl="parChTrans1D3" presStyleIdx="2" presStyleCnt="8"/>
      <dgm:spPr/>
      <dgm:t>
        <a:bodyPr/>
        <a:lstStyle/>
        <a:p>
          <a:endParaRPr lang="es-PE"/>
        </a:p>
      </dgm:t>
    </dgm:pt>
    <dgm:pt modelId="{88AEF8A8-109A-4F22-A699-2E38FAF3F4CD}" type="pres">
      <dgm:prSet presAssocID="{7A9712A9-A9E8-4D82-A450-524FE42C480A}" presName="hierRoot2" presStyleCnt="0">
        <dgm:presLayoutVars>
          <dgm:hierBranch val="init"/>
        </dgm:presLayoutVars>
      </dgm:prSet>
      <dgm:spPr/>
    </dgm:pt>
    <dgm:pt modelId="{2F2D290D-CD7E-45DE-AE3C-8D7EC5520090}" type="pres">
      <dgm:prSet presAssocID="{7A9712A9-A9E8-4D82-A450-524FE42C480A}" presName="rootComposite" presStyleCnt="0"/>
      <dgm:spPr/>
    </dgm:pt>
    <dgm:pt modelId="{3ACD528F-2C85-4A31-AF16-BF5BA1F1A135}" type="pres">
      <dgm:prSet presAssocID="{7A9712A9-A9E8-4D82-A450-524FE42C480A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63CBAB-5A89-4DF0-8028-711768AE441B}" type="pres">
      <dgm:prSet presAssocID="{7A9712A9-A9E8-4D82-A450-524FE42C480A}" presName="rootConnector" presStyleLbl="node3" presStyleIdx="2" presStyleCnt="8"/>
      <dgm:spPr/>
      <dgm:t>
        <a:bodyPr/>
        <a:lstStyle/>
        <a:p>
          <a:endParaRPr lang="es-PE"/>
        </a:p>
      </dgm:t>
    </dgm:pt>
    <dgm:pt modelId="{A6FF6C58-5CB2-49CD-9034-2D889D4B0C7F}" type="pres">
      <dgm:prSet presAssocID="{7A9712A9-A9E8-4D82-A450-524FE42C480A}" presName="hierChild4" presStyleCnt="0"/>
      <dgm:spPr/>
    </dgm:pt>
    <dgm:pt modelId="{E0ADA573-3F86-4820-8737-3AEC5FAE66C6}" type="pres">
      <dgm:prSet presAssocID="{8CAF8572-4E38-401F-A526-86AABF3F566D}" presName="Name37" presStyleLbl="parChTrans1D4" presStyleIdx="0" presStyleCnt="9"/>
      <dgm:spPr/>
      <dgm:t>
        <a:bodyPr/>
        <a:lstStyle/>
        <a:p>
          <a:endParaRPr lang="es-PE"/>
        </a:p>
      </dgm:t>
    </dgm:pt>
    <dgm:pt modelId="{F328407F-F2B2-43B6-A554-2AC5750B9BED}" type="pres">
      <dgm:prSet presAssocID="{56CADD5F-D44F-4307-989D-3D1358E9AF51}" presName="hierRoot2" presStyleCnt="0">
        <dgm:presLayoutVars>
          <dgm:hierBranch val="init"/>
        </dgm:presLayoutVars>
      </dgm:prSet>
      <dgm:spPr/>
    </dgm:pt>
    <dgm:pt modelId="{77E13F5A-DA2B-45DC-8105-AAEAABEBC523}" type="pres">
      <dgm:prSet presAssocID="{56CADD5F-D44F-4307-989D-3D1358E9AF51}" presName="rootComposite" presStyleCnt="0"/>
      <dgm:spPr/>
    </dgm:pt>
    <dgm:pt modelId="{4A531E7C-28C2-4811-B40E-BAC369986724}" type="pres">
      <dgm:prSet presAssocID="{56CADD5F-D44F-4307-989D-3D1358E9AF51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8749C1-71E3-4BC0-905E-9C45C3BFBFB8}" type="pres">
      <dgm:prSet presAssocID="{56CADD5F-D44F-4307-989D-3D1358E9AF51}" presName="rootConnector" presStyleLbl="node4" presStyleIdx="0" presStyleCnt="9"/>
      <dgm:spPr/>
      <dgm:t>
        <a:bodyPr/>
        <a:lstStyle/>
        <a:p>
          <a:endParaRPr lang="es-PE"/>
        </a:p>
      </dgm:t>
    </dgm:pt>
    <dgm:pt modelId="{0043D2ED-5A44-4787-BB8C-66FCFB597D6C}" type="pres">
      <dgm:prSet presAssocID="{56CADD5F-D44F-4307-989D-3D1358E9AF51}" presName="hierChild4" presStyleCnt="0"/>
      <dgm:spPr/>
    </dgm:pt>
    <dgm:pt modelId="{8994AF75-C1DD-4B5B-AAFC-0BA676A23FE9}" type="pres">
      <dgm:prSet presAssocID="{56CADD5F-D44F-4307-989D-3D1358E9AF51}" presName="hierChild5" presStyleCnt="0"/>
      <dgm:spPr/>
    </dgm:pt>
    <dgm:pt modelId="{9DC28BBE-0F90-444A-887A-D3B5CEFBAF2B}" type="pres">
      <dgm:prSet presAssocID="{77614350-4EF2-483D-AF39-3495D8470BFE}" presName="Name37" presStyleLbl="parChTrans1D4" presStyleIdx="1" presStyleCnt="9"/>
      <dgm:spPr/>
      <dgm:t>
        <a:bodyPr/>
        <a:lstStyle/>
        <a:p>
          <a:endParaRPr lang="es-PE"/>
        </a:p>
      </dgm:t>
    </dgm:pt>
    <dgm:pt modelId="{72247BD9-C8B0-4BE8-8A8E-7A461E98BC82}" type="pres">
      <dgm:prSet presAssocID="{E70B4625-3CCE-499C-8E4B-402C0928EAE0}" presName="hierRoot2" presStyleCnt="0">
        <dgm:presLayoutVars>
          <dgm:hierBranch val="init"/>
        </dgm:presLayoutVars>
      </dgm:prSet>
      <dgm:spPr/>
    </dgm:pt>
    <dgm:pt modelId="{1EDE99B4-EA41-43C8-81EC-9ADA7BC6932A}" type="pres">
      <dgm:prSet presAssocID="{E70B4625-3CCE-499C-8E4B-402C0928EAE0}" presName="rootComposite" presStyleCnt="0"/>
      <dgm:spPr/>
    </dgm:pt>
    <dgm:pt modelId="{F6D0353C-F2FD-4C66-A803-3E6488512125}" type="pres">
      <dgm:prSet presAssocID="{E70B4625-3CCE-499C-8E4B-402C0928EAE0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DC85F2A-31F3-4417-8945-75AB7D67135F}" type="pres">
      <dgm:prSet presAssocID="{E70B4625-3CCE-499C-8E4B-402C0928EAE0}" presName="rootConnector" presStyleLbl="node4" presStyleIdx="1" presStyleCnt="9"/>
      <dgm:spPr/>
      <dgm:t>
        <a:bodyPr/>
        <a:lstStyle/>
        <a:p>
          <a:endParaRPr lang="es-PE"/>
        </a:p>
      </dgm:t>
    </dgm:pt>
    <dgm:pt modelId="{0DA6CE52-615A-447A-95CD-2A790EE87D68}" type="pres">
      <dgm:prSet presAssocID="{E70B4625-3CCE-499C-8E4B-402C0928EAE0}" presName="hierChild4" presStyleCnt="0"/>
      <dgm:spPr/>
    </dgm:pt>
    <dgm:pt modelId="{F4401F65-6173-4EF1-9FFD-AFD08D5AF39F}" type="pres">
      <dgm:prSet presAssocID="{E70B4625-3CCE-499C-8E4B-402C0928EAE0}" presName="hierChild5" presStyleCnt="0"/>
      <dgm:spPr/>
    </dgm:pt>
    <dgm:pt modelId="{26D14FAD-BCBC-4CEF-B56E-4DD69425E3C7}" type="pres">
      <dgm:prSet presAssocID="{7A9712A9-A9E8-4D82-A450-524FE42C480A}" presName="hierChild5" presStyleCnt="0"/>
      <dgm:spPr/>
    </dgm:pt>
    <dgm:pt modelId="{16175270-2865-4560-A1F0-54E995EFD956}" type="pres">
      <dgm:prSet presAssocID="{CC2FA641-A150-4062-A925-BE4AD041FD5D}" presName="Name37" presStyleLbl="parChTrans1D3" presStyleIdx="3" presStyleCnt="8"/>
      <dgm:spPr/>
      <dgm:t>
        <a:bodyPr/>
        <a:lstStyle/>
        <a:p>
          <a:endParaRPr lang="es-PE"/>
        </a:p>
      </dgm:t>
    </dgm:pt>
    <dgm:pt modelId="{C00870FF-AE72-4F11-B0F1-D819F4C9107C}" type="pres">
      <dgm:prSet presAssocID="{1A45DF53-0F89-4F16-A74D-60A54553BAB2}" presName="hierRoot2" presStyleCnt="0">
        <dgm:presLayoutVars>
          <dgm:hierBranch val="init"/>
        </dgm:presLayoutVars>
      </dgm:prSet>
      <dgm:spPr/>
    </dgm:pt>
    <dgm:pt modelId="{642995ED-9701-4887-8B48-C357B7A6099C}" type="pres">
      <dgm:prSet presAssocID="{1A45DF53-0F89-4F16-A74D-60A54553BAB2}" presName="rootComposite" presStyleCnt="0"/>
      <dgm:spPr/>
    </dgm:pt>
    <dgm:pt modelId="{9C36F02A-7CBD-4B82-9BA2-FBAA1E74F9F3}" type="pres">
      <dgm:prSet presAssocID="{1A45DF53-0F89-4F16-A74D-60A54553BAB2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860CEC6-E31D-44B5-A08E-2EC56937C8EB}" type="pres">
      <dgm:prSet presAssocID="{1A45DF53-0F89-4F16-A74D-60A54553BAB2}" presName="rootConnector" presStyleLbl="node3" presStyleIdx="3" presStyleCnt="8"/>
      <dgm:spPr/>
      <dgm:t>
        <a:bodyPr/>
        <a:lstStyle/>
        <a:p>
          <a:endParaRPr lang="es-PE"/>
        </a:p>
      </dgm:t>
    </dgm:pt>
    <dgm:pt modelId="{7DED669C-4174-4B6E-858A-BED8ED39C6E9}" type="pres">
      <dgm:prSet presAssocID="{1A45DF53-0F89-4F16-A74D-60A54553BAB2}" presName="hierChild4" presStyleCnt="0"/>
      <dgm:spPr/>
    </dgm:pt>
    <dgm:pt modelId="{58988FFE-C53A-47E8-BA69-268378BFF0EB}" type="pres">
      <dgm:prSet presAssocID="{1A45DF53-0F89-4F16-A74D-60A54553BAB2}" presName="hierChild5" presStyleCnt="0"/>
      <dgm:spPr/>
    </dgm:pt>
    <dgm:pt modelId="{E00047BB-8703-448C-9668-1CB17762B972}" type="pres">
      <dgm:prSet presAssocID="{28D992DF-09B7-40F0-8ED1-769ADEB092B5}" presName="Name37" presStyleLbl="parChTrans1D3" presStyleIdx="4" presStyleCnt="8"/>
      <dgm:spPr/>
      <dgm:t>
        <a:bodyPr/>
        <a:lstStyle/>
        <a:p>
          <a:endParaRPr lang="es-PE"/>
        </a:p>
      </dgm:t>
    </dgm:pt>
    <dgm:pt modelId="{5F01FB20-8266-4F2D-BEFB-DBE7F2FA053D}" type="pres">
      <dgm:prSet presAssocID="{11267818-3FE8-4204-A22C-77F3CA0FB87C}" presName="hierRoot2" presStyleCnt="0">
        <dgm:presLayoutVars>
          <dgm:hierBranch val="init"/>
        </dgm:presLayoutVars>
      </dgm:prSet>
      <dgm:spPr/>
    </dgm:pt>
    <dgm:pt modelId="{E732F918-0FC9-4C65-BFDE-02ACD4CCB20F}" type="pres">
      <dgm:prSet presAssocID="{11267818-3FE8-4204-A22C-77F3CA0FB87C}" presName="rootComposite" presStyleCnt="0"/>
      <dgm:spPr/>
    </dgm:pt>
    <dgm:pt modelId="{05B24125-8561-450B-AB5A-4CF61AC6FB4F}" type="pres">
      <dgm:prSet presAssocID="{11267818-3FE8-4204-A22C-77F3CA0FB87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CF97781-8C29-4C45-A701-279922D9C73F}" type="pres">
      <dgm:prSet presAssocID="{11267818-3FE8-4204-A22C-77F3CA0FB87C}" presName="rootConnector" presStyleLbl="node3" presStyleIdx="4" presStyleCnt="8"/>
      <dgm:spPr/>
      <dgm:t>
        <a:bodyPr/>
        <a:lstStyle/>
        <a:p>
          <a:endParaRPr lang="es-PE"/>
        </a:p>
      </dgm:t>
    </dgm:pt>
    <dgm:pt modelId="{FEDC8B4C-A886-4BA0-AFFC-79B23732B3B4}" type="pres">
      <dgm:prSet presAssocID="{11267818-3FE8-4204-A22C-77F3CA0FB87C}" presName="hierChild4" presStyleCnt="0"/>
      <dgm:spPr/>
    </dgm:pt>
    <dgm:pt modelId="{6A80C1E8-3F04-498C-A667-892C6B03508B}" type="pres">
      <dgm:prSet presAssocID="{11267818-3FE8-4204-A22C-77F3CA0FB87C}" presName="hierChild5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BAD53734-B6EC-40DD-8EEC-8C5ECCB9C9ED}" type="pres">
      <dgm:prSet presAssocID="{3B268510-479B-4CF4-8BEE-C41127A06316}" presName="Name37" presStyleLbl="parChTrans1D3" presStyleIdx="5" presStyleCnt="8"/>
      <dgm:spPr/>
      <dgm:t>
        <a:bodyPr/>
        <a:lstStyle/>
        <a:p>
          <a:endParaRPr lang="es-PE"/>
        </a:p>
      </dgm:t>
    </dgm:pt>
    <dgm:pt modelId="{66335E3A-7CD6-429A-A981-748185164439}" type="pres">
      <dgm:prSet presAssocID="{6E4290F0-9434-49B6-94EF-5143FA25BD67}" presName="hierRoot2" presStyleCnt="0">
        <dgm:presLayoutVars>
          <dgm:hierBranch val="init"/>
        </dgm:presLayoutVars>
      </dgm:prSet>
      <dgm:spPr/>
    </dgm:pt>
    <dgm:pt modelId="{DB0BA9FA-1099-4DE8-BEF7-092AACE90801}" type="pres">
      <dgm:prSet presAssocID="{6E4290F0-9434-49B6-94EF-5143FA25BD67}" presName="rootComposite" presStyleCnt="0"/>
      <dgm:spPr/>
    </dgm:pt>
    <dgm:pt modelId="{9AFF82C2-6B69-4B53-8769-21208BC5B8CE}" type="pres">
      <dgm:prSet presAssocID="{6E4290F0-9434-49B6-94EF-5143FA25BD6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9BBC194-C4CF-477B-A533-4F3AB7DC8D6E}" type="pres">
      <dgm:prSet presAssocID="{6E4290F0-9434-49B6-94EF-5143FA25BD67}" presName="rootConnector" presStyleLbl="node3" presStyleIdx="5" presStyleCnt="8"/>
      <dgm:spPr/>
      <dgm:t>
        <a:bodyPr/>
        <a:lstStyle/>
        <a:p>
          <a:endParaRPr lang="es-PE"/>
        </a:p>
      </dgm:t>
    </dgm:pt>
    <dgm:pt modelId="{F5B8D7B9-C91C-4C79-894A-BF4790085AE3}" type="pres">
      <dgm:prSet presAssocID="{6E4290F0-9434-49B6-94EF-5143FA25BD67}" presName="hierChild4" presStyleCnt="0"/>
      <dgm:spPr/>
    </dgm:pt>
    <dgm:pt modelId="{31720407-10BF-40C7-BE23-1E906D82C4A9}" type="pres">
      <dgm:prSet presAssocID="{46ACCF0C-8AE5-47DB-9349-F38CA6E3E539}" presName="Name37" presStyleLbl="parChTrans1D4" presStyleIdx="2" presStyleCnt="9"/>
      <dgm:spPr/>
      <dgm:t>
        <a:bodyPr/>
        <a:lstStyle/>
        <a:p>
          <a:endParaRPr lang="es-PE"/>
        </a:p>
      </dgm:t>
    </dgm:pt>
    <dgm:pt modelId="{1E176723-46E7-442E-BA49-41D17572DCE9}" type="pres">
      <dgm:prSet presAssocID="{445AA6E7-AC39-4611-9562-8FBD1932C5C8}" presName="hierRoot2" presStyleCnt="0">
        <dgm:presLayoutVars>
          <dgm:hierBranch val="init"/>
        </dgm:presLayoutVars>
      </dgm:prSet>
      <dgm:spPr/>
    </dgm:pt>
    <dgm:pt modelId="{B1E4428B-7711-4327-A3CD-B2A4689D8B16}" type="pres">
      <dgm:prSet presAssocID="{445AA6E7-AC39-4611-9562-8FBD1932C5C8}" presName="rootComposite" presStyleCnt="0"/>
      <dgm:spPr/>
    </dgm:pt>
    <dgm:pt modelId="{6BA6C8B9-D8CC-4189-B352-0195B72F8BC4}" type="pres">
      <dgm:prSet presAssocID="{445AA6E7-AC39-4611-9562-8FBD1932C5C8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80D83BC-B456-454A-9B4C-AD9DE393754B}" type="pres">
      <dgm:prSet presAssocID="{445AA6E7-AC39-4611-9562-8FBD1932C5C8}" presName="rootConnector" presStyleLbl="node4" presStyleIdx="2" presStyleCnt="9"/>
      <dgm:spPr/>
      <dgm:t>
        <a:bodyPr/>
        <a:lstStyle/>
        <a:p>
          <a:endParaRPr lang="es-PE"/>
        </a:p>
      </dgm:t>
    </dgm:pt>
    <dgm:pt modelId="{349F8075-A6C8-4FFC-A7FD-5D198356A891}" type="pres">
      <dgm:prSet presAssocID="{445AA6E7-AC39-4611-9562-8FBD1932C5C8}" presName="hierChild4" presStyleCnt="0"/>
      <dgm:spPr/>
    </dgm:pt>
    <dgm:pt modelId="{0B597CDA-1B63-4689-AA7F-78B80A8AA125}" type="pres">
      <dgm:prSet presAssocID="{445AA6E7-AC39-4611-9562-8FBD1932C5C8}" presName="hierChild5" presStyleCnt="0"/>
      <dgm:spPr/>
    </dgm:pt>
    <dgm:pt modelId="{030AEBFF-D0BE-4933-B798-771B946A1784}" type="pres">
      <dgm:prSet presAssocID="{C89F7B45-4376-4038-9455-1F0570EC8533}" presName="Name37" presStyleLbl="parChTrans1D4" presStyleIdx="3" presStyleCnt="9"/>
      <dgm:spPr/>
      <dgm:t>
        <a:bodyPr/>
        <a:lstStyle/>
        <a:p>
          <a:endParaRPr lang="es-PE"/>
        </a:p>
      </dgm:t>
    </dgm:pt>
    <dgm:pt modelId="{689EDFCE-F349-4245-ACFE-662FA75B7A0F}" type="pres">
      <dgm:prSet presAssocID="{A3C057AB-8BAA-4753-82EA-6A1B4AEC7F39}" presName="hierRoot2" presStyleCnt="0">
        <dgm:presLayoutVars>
          <dgm:hierBranch val="init"/>
        </dgm:presLayoutVars>
      </dgm:prSet>
      <dgm:spPr/>
    </dgm:pt>
    <dgm:pt modelId="{8D5057DB-BB17-4FB0-9FB0-87DD1BE4B3BD}" type="pres">
      <dgm:prSet presAssocID="{A3C057AB-8BAA-4753-82EA-6A1B4AEC7F39}" presName="rootComposite" presStyleCnt="0"/>
      <dgm:spPr/>
    </dgm:pt>
    <dgm:pt modelId="{B8B964EF-6FF3-47A5-AC4E-120A8F934221}" type="pres">
      <dgm:prSet presAssocID="{A3C057AB-8BAA-4753-82EA-6A1B4AEC7F39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2C7811F-19C4-42AA-A94D-4CC56E1BC037}" type="pres">
      <dgm:prSet presAssocID="{A3C057AB-8BAA-4753-82EA-6A1B4AEC7F39}" presName="rootConnector" presStyleLbl="node4" presStyleIdx="3" presStyleCnt="9"/>
      <dgm:spPr/>
      <dgm:t>
        <a:bodyPr/>
        <a:lstStyle/>
        <a:p>
          <a:endParaRPr lang="es-PE"/>
        </a:p>
      </dgm:t>
    </dgm:pt>
    <dgm:pt modelId="{988B3334-F127-4770-AB76-AC52A5661456}" type="pres">
      <dgm:prSet presAssocID="{A3C057AB-8BAA-4753-82EA-6A1B4AEC7F39}" presName="hierChild4" presStyleCnt="0"/>
      <dgm:spPr/>
    </dgm:pt>
    <dgm:pt modelId="{AAD102B3-0A81-496C-87A4-4BF1F8103EBC}" type="pres">
      <dgm:prSet presAssocID="{A3C057AB-8BAA-4753-82EA-6A1B4AEC7F39}" presName="hierChild5" presStyleCnt="0"/>
      <dgm:spPr/>
    </dgm:pt>
    <dgm:pt modelId="{2313EA59-9C98-4A74-A392-81AB8AEE117C}" type="pres">
      <dgm:prSet presAssocID="{81990DFE-4E58-4CD1-9E0A-DBAA4FBFCDBE}" presName="Name37" presStyleLbl="parChTrans1D4" presStyleIdx="4" presStyleCnt="9"/>
      <dgm:spPr/>
      <dgm:t>
        <a:bodyPr/>
        <a:lstStyle/>
        <a:p>
          <a:endParaRPr lang="es-PE"/>
        </a:p>
      </dgm:t>
    </dgm:pt>
    <dgm:pt modelId="{D309FB95-CCD2-45DB-9D8B-8588833D3256}" type="pres">
      <dgm:prSet presAssocID="{D6C80051-A228-488D-8802-97DC758F9419}" presName="hierRoot2" presStyleCnt="0">
        <dgm:presLayoutVars>
          <dgm:hierBranch val="init"/>
        </dgm:presLayoutVars>
      </dgm:prSet>
      <dgm:spPr/>
    </dgm:pt>
    <dgm:pt modelId="{C1B64AF7-EEC7-424F-A302-8988104BF061}" type="pres">
      <dgm:prSet presAssocID="{D6C80051-A228-488D-8802-97DC758F9419}" presName="rootComposite" presStyleCnt="0"/>
      <dgm:spPr/>
    </dgm:pt>
    <dgm:pt modelId="{9EC3A83F-61EC-487D-8B84-C17BAB8EF9D1}" type="pres">
      <dgm:prSet presAssocID="{D6C80051-A228-488D-8802-97DC758F941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6527113-F3ED-46C1-A935-F25210F55E45}" type="pres">
      <dgm:prSet presAssocID="{D6C80051-A228-488D-8802-97DC758F9419}" presName="rootConnector" presStyleLbl="node4" presStyleIdx="4" presStyleCnt="9"/>
      <dgm:spPr/>
      <dgm:t>
        <a:bodyPr/>
        <a:lstStyle/>
        <a:p>
          <a:endParaRPr lang="es-PE"/>
        </a:p>
      </dgm:t>
    </dgm:pt>
    <dgm:pt modelId="{5C89A4A3-18EA-43CD-BB02-22C80C4C18C4}" type="pres">
      <dgm:prSet presAssocID="{D6C80051-A228-488D-8802-97DC758F9419}" presName="hierChild4" presStyleCnt="0"/>
      <dgm:spPr/>
    </dgm:pt>
    <dgm:pt modelId="{C5D3B617-25CF-42B4-8763-C46DCA05026E}" type="pres">
      <dgm:prSet presAssocID="{D6C80051-A228-488D-8802-97DC758F9419}" presName="hierChild5" presStyleCnt="0"/>
      <dgm:spPr/>
    </dgm:pt>
    <dgm:pt modelId="{97D848EB-24AA-4BC3-8C11-64B8CE8457E7}" type="pres">
      <dgm:prSet presAssocID="{87EB4D8E-2442-4EE8-B35B-7B16A6512CD9}" presName="Name37" presStyleLbl="parChTrans1D4" presStyleIdx="5" presStyleCnt="9"/>
      <dgm:spPr/>
      <dgm:t>
        <a:bodyPr/>
        <a:lstStyle/>
        <a:p>
          <a:endParaRPr lang="es-PE"/>
        </a:p>
      </dgm:t>
    </dgm:pt>
    <dgm:pt modelId="{44E99996-2A98-4239-A4D7-6135DC04DAD8}" type="pres">
      <dgm:prSet presAssocID="{7AEFF8E2-C8B2-40D5-9FF5-A556B4650289}" presName="hierRoot2" presStyleCnt="0">
        <dgm:presLayoutVars>
          <dgm:hierBranch val="init"/>
        </dgm:presLayoutVars>
      </dgm:prSet>
      <dgm:spPr/>
    </dgm:pt>
    <dgm:pt modelId="{6EFA3350-E1A7-45A6-8955-0D7C9D74ECF8}" type="pres">
      <dgm:prSet presAssocID="{7AEFF8E2-C8B2-40D5-9FF5-A556B4650289}" presName="rootComposite" presStyleCnt="0"/>
      <dgm:spPr/>
    </dgm:pt>
    <dgm:pt modelId="{A826453B-D3EB-4FE1-964D-D376394C035A}" type="pres">
      <dgm:prSet presAssocID="{7AEFF8E2-C8B2-40D5-9FF5-A556B4650289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340FAC-8F65-482C-99EB-2940EA812DE0}" type="pres">
      <dgm:prSet presAssocID="{7AEFF8E2-C8B2-40D5-9FF5-A556B4650289}" presName="rootConnector" presStyleLbl="node4" presStyleIdx="5" presStyleCnt="9"/>
      <dgm:spPr/>
      <dgm:t>
        <a:bodyPr/>
        <a:lstStyle/>
        <a:p>
          <a:endParaRPr lang="es-PE"/>
        </a:p>
      </dgm:t>
    </dgm:pt>
    <dgm:pt modelId="{7D22854A-4349-4F0C-9FFE-C10FE62CE895}" type="pres">
      <dgm:prSet presAssocID="{7AEFF8E2-C8B2-40D5-9FF5-A556B4650289}" presName="hierChild4" presStyleCnt="0"/>
      <dgm:spPr/>
    </dgm:pt>
    <dgm:pt modelId="{CD752056-CD49-476F-ADFD-73C818DCF35B}" type="pres">
      <dgm:prSet presAssocID="{7AEFF8E2-C8B2-40D5-9FF5-A556B4650289}" presName="hierChild5" presStyleCnt="0"/>
      <dgm:spPr/>
    </dgm:pt>
    <dgm:pt modelId="{ED4304EC-BB87-4B05-A93A-5A14F9AED3C1}" type="pres">
      <dgm:prSet presAssocID="{555926E6-423A-41D2-B0DA-B834B5544FE2}" presName="Name37" presStyleLbl="parChTrans1D4" presStyleIdx="6" presStyleCnt="9"/>
      <dgm:spPr/>
      <dgm:t>
        <a:bodyPr/>
        <a:lstStyle/>
        <a:p>
          <a:endParaRPr lang="es-PE"/>
        </a:p>
      </dgm:t>
    </dgm:pt>
    <dgm:pt modelId="{8557E7D1-F756-4157-9BA5-CBA994006906}" type="pres">
      <dgm:prSet presAssocID="{48094F30-499F-4EFE-9A60-B8FC2C5D6026}" presName="hierRoot2" presStyleCnt="0">
        <dgm:presLayoutVars>
          <dgm:hierBranch val="init"/>
        </dgm:presLayoutVars>
      </dgm:prSet>
      <dgm:spPr/>
    </dgm:pt>
    <dgm:pt modelId="{658B0C5C-C93D-409D-9C74-0EE21BD15C7C}" type="pres">
      <dgm:prSet presAssocID="{48094F30-499F-4EFE-9A60-B8FC2C5D6026}" presName="rootComposite" presStyleCnt="0"/>
      <dgm:spPr/>
    </dgm:pt>
    <dgm:pt modelId="{C5DA7549-5CBA-4A2D-9515-49A1D82111F6}" type="pres">
      <dgm:prSet presAssocID="{48094F30-499F-4EFE-9A60-B8FC2C5D6026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CF53C2B-2C61-4ECA-8625-5779FC23C442}" type="pres">
      <dgm:prSet presAssocID="{48094F30-499F-4EFE-9A60-B8FC2C5D6026}" presName="rootConnector" presStyleLbl="node4" presStyleIdx="6" presStyleCnt="9"/>
      <dgm:spPr/>
      <dgm:t>
        <a:bodyPr/>
        <a:lstStyle/>
        <a:p>
          <a:endParaRPr lang="es-PE"/>
        </a:p>
      </dgm:t>
    </dgm:pt>
    <dgm:pt modelId="{F6EBD3F4-FDB8-4A35-BA5F-39BD502EE251}" type="pres">
      <dgm:prSet presAssocID="{48094F30-499F-4EFE-9A60-B8FC2C5D6026}" presName="hierChild4" presStyleCnt="0"/>
      <dgm:spPr/>
    </dgm:pt>
    <dgm:pt modelId="{ECA86666-CACD-4623-B9A4-B56FF143B047}" type="pres">
      <dgm:prSet presAssocID="{48094F30-499F-4EFE-9A60-B8FC2C5D6026}" presName="hierChild5" presStyleCnt="0"/>
      <dgm:spPr/>
    </dgm:pt>
    <dgm:pt modelId="{8CCAD5BB-3391-4F0A-A0F8-858E7527D9CC}" type="pres">
      <dgm:prSet presAssocID="{035B45F9-FBDA-486F-99D3-A510CEEAD269}" presName="Name37" presStyleLbl="parChTrans1D4" presStyleIdx="7" presStyleCnt="9"/>
      <dgm:spPr/>
      <dgm:t>
        <a:bodyPr/>
        <a:lstStyle/>
        <a:p>
          <a:endParaRPr lang="es-PE"/>
        </a:p>
      </dgm:t>
    </dgm:pt>
    <dgm:pt modelId="{AB768A04-5E7B-4A1B-B7FD-016AC666E845}" type="pres">
      <dgm:prSet presAssocID="{0038B3C5-F0E9-4183-B90C-B5A8B0C5F6D8}" presName="hierRoot2" presStyleCnt="0">
        <dgm:presLayoutVars>
          <dgm:hierBranch val="init"/>
        </dgm:presLayoutVars>
      </dgm:prSet>
      <dgm:spPr/>
    </dgm:pt>
    <dgm:pt modelId="{6C7CCE62-5BF6-4FFD-AE31-FA8DA661C1C3}" type="pres">
      <dgm:prSet presAssocID="{0038B3C5-F0E9-4183-B90C-B5A8B0C5F6D8}" presName="rootComposite" presStyleCnt="0"/>
      <dgm:spPr/>
    </dgm:pt>
    <dgm:pt modelId="{AD84A945-90AE-4009-946C-876072D64338}" type="pres">
      <dgm:prSet presAssocID="{0038B3C5-F0E9-4183-B90C-B5A8B0C5F6D8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5D6F48-94AF-4406-BB9B-25469B9E4C44}" type="pres">
      <dgm:prSet presAssocID="{0038B3C5-F0E9-4183-B90C-B5A8B0C5F6D8}" presName="rootConnector" presStyleLbl="node4" presStyleIdx="7" presStyleCnt="9"/>
      <dgm:spPr/>
      <dgm:t>
        <a:bodyPr/>
        <a:lstStyle/>
        <a:p>
          <a:endParaRPr lang="es-PE"/>
        </a:p>
      </dgm:t>
    </dgm:pt>
    <dgm:pt modelId="{ED55E3B3-1023-4097-9B9B-7AA08C7044EE}" type="pres">
      <dgm:prSet presAssocID="{0038B3C5-F0E9-4183-B90C-B5A8B0C5F6D8}" presName="hierChild4" presStyleCnt="0"/>
      <dgm:spPr/>
    </dgm:pt>
    <dgm:pt modelId="{FA8FE74C-0CEC-456E-BEE9-3D3D5F73C338}" type="pres">
      <dgm:prSet presAssocID="{0038B3C5-F0E9-4183-B90C-B5A8B0C5F6D8}" presName="hierChild5" presStyleCnt="0"/>
      <dgm:spPr/>
    </dgm:pt>
    <dgm:pt modelId="{92B67BF0-3A0B-4962-8D2B-E3F242AA97D3}" type="pres">
      <dgm:prSet presAssocID="{BB70412D-FD19-47E2-A105-A1DF303BB260}" presName="Name37" presStyleLbl="parChTrans1D4" presStyleIdx="8" presStyleCnt="9"/>
      <dgm:spPr/>
      <dgm:t>
        <a:bodyPr/>
        <a:lstStyle/>
        <a:p>
          <a:endParaRPr lang="es-PE"/>
        </a:p>
      </dgm:t>
    </dgm:pt>
    <dgm:pt modelId="{2530FFA9-F641-4C11-AAB5-C6EDEB8720DE}" type="pres">
      <dgm:prSet presAssocID="{D371E0A6-E6FB-4C51-9D34-A5A9C4E9FA96}" presName="hierRoot2" presStyleCnt="0">
        <dgm:presLayoutVars>
          <dgm:hierBranch val="init"/>
        </dgm:presLayoutVars>
      </dgm:prSet>
      <dgm:spPr/>
    </dgm:pt>
    <dgm:pt modelId="{F40C4370-218A-4D55-A567-237E6A688C82}" type="pres">
      <dgm:prSet presAssocID="{D371E0A6-E6FB-4C51-9D34-A5A9C4E9FA96}" presName="rootComposite" presStyleCnt="0"/>
      <dgm:spPr/>
    </dgm:pt>
    <dgm:pt modelId="{CBCD6ED9-48D2-4AB7-971F-01045A380BB4}" type="pres">
      <dgm:prSet presAssocID="{D371E0A6-E6FB-4C51-9D34-A5A9C4E9FA9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80EE12-52DD-43CE-844D-D2EA7DC3800D}" type="pres">
      <dgm:prSet presAssocID="{D371E0A6-E6FB-4C51-9D34-A5A9C4E9FA96}" presName="rootConnector" presStyleLbl="node4" presStyleIdx="8" presStyleCnt="9"/>
      <dgm:spPr/>
      <dgm:t>
        <a:bodyPr/>
        <a:lstStyle/>
        <a:p>
          <a:endParaRPr lang="es-PE"/>
        </a:p>
      </dgm:t>
    </dgm:pt>
    <dgm:pt modelId="{60DA4A11-98CD-4F24-85BC-72CB701E8BD2}" type="pres">
      <dgm:prSet presAssocID="{D371E0A6-E6FB-4C51-9D34-A5A9C4E9FA96}" presName="hierChild4" presStyleCnt="0"/>
      <dgm:spPr/>
    </dgm:pt>
    <dgm:pt modelId="{6E2F7CBE-A6C2-49C3-A527-48BC6EAF7DEA}" type="pres">
      <dgm:prSet presAssocID="{D371E0A6-E6FB-4C51-9D34-A5A9C4E9FA96}" presName="hierChild5" presStyleCnt="0"/>
      <dgm:spPr/>
    </dgm:pt>
    <dgm:pt modelId="{6C9C0A76-B9CC-4EDD-9673-9660D22D1D97}" type="pres">
      <dgm:prSet presAssocID="{6E4290F0-9434-49B6-94EF-5143FA25BD67}" presName="hierChild5" presStyleCnt="0"/>
      <dgm:spPr/>
    </dgm:pt>
    <dgm:pt modelId="{DD54FB4A-8FC9-4BE5-AAC9-A1BF42B34C00}" type="pres">
      <dgm:prSet presAssocID="{6652B45F-10BA-4F98-A2D8-233E0A505807}" presName="Name37" presStyleLbl="parChTrans1D3" presStyleIdx="6" presStyleCnt="8"/>
      <dgm:spPr/>
      <dgm:t>
        <a:bodyPr/>
        <a:lstStyle/>
        <a:p>
          <a:endParaRPr lang="es-PE"/>
        </a:p>
      </dgm:t>
    </dgm:pt>
    <dgm:pt modelId="{9ABB8F27-C544-4F8C-9A5E-F603D9F57863}" type="pres">
      <dgm:prSet presAssocID="{AFC12135-3E18-4229-9A81-3CA26259902E}" presName="hierRoot2" presStyleCnt="0">
        <dgm:presLayoutVars>
          <dgm:hierBranch val="init"/>
        </dgm:presLayoutVars>
      </dgm:prSet>
      <dgm:spPr/>
    </dgm:pt>
    <dgm:pt modelId="{678B8024-3301-4682-AE2E-39973E7D44C5}" type="pres">
      <dgm:prSet presAssocID="{AFC12135-3E18-4229-9A81-3CA26259902E}" presName="rootComposite" presStyleCnt="0"/>
      <dgm:spPr/>
    </dgm:pt>
    <dgm:pt modelId="{61A41FCD-AFE9-466D-8ED5-E453D013D2F1}" type="pres">
      <dgm:prSet presAssocID="{AFC12135-3E18-4229-9A81-3CA26259902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4C6DCE3-8118-48A4-9CEC-3C3639FCCD13}" type="pres">
      <dgm:prSet presAssocID="{AFC12135-3E18-4229-9A81-3CA26259902E}" presName="rootConnector" presStyleLbl="node3" presStyleIdx="6" presStyleCnt="8"/>
      <dgm:spPr/>
      <dgm:t>
        <a:bodyPr/>
        <a:lstStyle/>
        <a:p>
          <a:endParaRPr lang="es-PE"/>
        </a:p>
      </dgm:t>
    </dgm:pt>
    <dgm:pt modelId="{1455B854-B8B6-4A97-8FE2-E61F5841EFDE}" type="pres">
      <dgm:prSet presAssocID="{AFC12135-3E18-4229-9A81-3CA26259902E}" presName="hierChild4" presStyleCnt="0"/>
      <dgm:spPr/>
    </dgm:pt>
    <dgm:pt modelId="{820FB531-416B-461C-8F9D-9672524FEC38}" type="pres">
      <dgm:prSet presAssocID="{AFC12135-3E18-4229-9A81-3CA26259902E}" presName="hierChild5" presStyleCnt="0"/>
      <dgm:spPr/>
    </dgm:pt>
    <dgm:pt modelId="{D9243F6E-45F3-4D2C-8273-F1D26423CA10}" type="pres">
      <dgm:prSet presAssocID="{D7CF1898-8527-4B09-A985-C1DC1C27D776}" presName="Name37" presStyleLbl="parChTrans1D3" presStyleIdx="7" presStyleCnt="8"/>
      <dgm:spPr/>
      <dgm:t>
        <a:bodyPr/>
        <a:lstStyle/>
        <a:p>
          <a:endParaRPr lang="es-PE"/>
        </a:p>
      </dgm:t>
    </dgm:pt>
    <dgm:pt modelId="{27F9ABF4-9380-4235-8A12-F9220891AA52}" type="pres">
      <dgm:prSet presAssocID="{607CB572-55F6-43D5-BD9C-44B47356F072}" presName="hierRoot2" presStyleCnt="0">
        <dgm:presLayoutVars>
          <dgm:hierBranch val="init"/>
        </dgm:presLayoutVars>
      </dgm:prSet>
      <dgm:spPr/>
    </dgm:pt>
    <dgm:pt modelId="{292E9507-A681-4D8C-8CE0-7073D6A6822F}" type="pres">
      <dgm:prSet presAssocID="{607CB572-55F6-43D5-BD9C-44B47356F072}" presName="rootComposite" presStyleCnt="0"/>
      <dgm:spPr/>
    </dgm:pt>
    <dgm:pt modelId="{E2209CD7-06B1-4C48-8E24-5F32438BDC6B}" type="pres">
      <dgm:prSet presAssocID="{607CB572-55F6-43D5-BD9C-44B47356F07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3D0DAA5-BDF7-4C71-8AB9-9D4F59C4DD0F}" type="pres">
      <dgm:prSet presAssocID="{607CB572-55F6-43D5-BD9C-44B47356F072}" presName="rootConnector" presStyleLbl="node3" presStyleIdx="7" presStyleCnt="8"/>
      <dgm:spPr/>
      <dgm:t>
        <a:bodyPr/>
        <a:lstStyle/>
        <a:p>
          <a:endParaRPr lang="es-PE"/>
        </a:p>
      </dgm:t>
    </dgm:pt>
    <dgm:pt modelId="{9AA09008-9C6A-4D72-9A7A-25362A836607}" type="pres">
      <dgm:prSet presAssocID="{607CB572-55F6-43D5-BD9C-44B47356F072}" presName="hierChild4" presStyleCnt="0"/>
      <dgm:spPr/>
    </dgm:pt>
    <dgm:pt modelId="{763C17AE-0807-46EF-B64F-13BC6C492EFF}" type="pres">
      <dgm:prSet presAssocID="{607CB572-55F6-43D5-BD9C-44B47356F072}" presName="hierChild5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DFDCD9DB-A3E9-406D-825D-91CEAABA3BE2}" srcId="{6E4290F0-9434-49B6-94EF-5143FA25BD67}" destId="{D6C80051-A228-488D-8802-97DC758F9419}" srcOrd="2" destOrd="0" parTransId="{81990DFE-4E58-4CD1-9E0A-DBAA4FBFCDBE}" sibTransId="{EDE73C0C-C0F9-4447-9F8F-624A489067D3}"/>
    <dgm:cxn modelId="{8E89AE7A-D29B-48D6-A53F-AB7BBC835D9C}" type="presOf" srcId="{AFC12135-3E18-4229-9A81-3CA26259902E}" destId="{B4C6DCE3-8118-48A4-9CEC-3C3639FCCD13}" srcOrd="1" destOrd="0" presId="urn:microsoft.com/office/officeart/2005/8/layout/orgChart1"/>
    <dgm:cxn modelId="{936811D6-1DF0-4BC1-8152-CEDF0F230BCA}" type="presOf" srcId="{81990DFE-4E58-4CD1-9E0A-DBAA4FBFCDBE}" destId="{2313EA59-9C98-4A74-A392-81AB8AEE117C}" srcOrd="0" destOrd="0" presId="urn:microsoft.com/office/officeart/2005/8/layout/orgChart1"/>
    <dgm:cxn modelId="{DBBBDF2D-F987-4353-9881-BC35945B22E3}" type="presOf" srcId="{C89F7B45-4376-4038-9455-1F0570EC8533}" destId="{030AEBFF-D0BE-4933-B798-771B946A1784}" srcOrd="0" destOrd="0" presId="urn:microsoft.com/office/officeart/2005/8/layout/orgChart1"/>
    <dgm:cxn modelId="{BC10E497-6AA1-4063-8FC0-358E6C965B12}" type="presOf" srcId="{CFD4C081-4276-4C89-997A-F3B2665F8EA3}" destId="{3EC39DA9-8C1B-4940-A2F9-60CF9C2301D3}" srcOrd="0" destOrd="0" presId="urn:microsoft.com/office/officeart/2005/8/layout/orgChart1"/>
    <dgm:cxn modelId="{5DAAB514-6E4C-4573-B46B-09FC3BCFA093}" srcId="{6E4290F0-9434-49B6-94EF-5143FA25BD67}" destId="{445AA6E7-AC39-4611-9562-8FBD1932C5C8}" srcOrd="0" destOrd="0" parTransId="{46ACCF0C-8AE5-47DB-9349-F38CA6E3E539}" sibTransId="{E2727665-5981-45C9-8CA4-C1EAE78B9326}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EE475875-6ED3-4C40-B84A-5CD19B505F26}" type="presOf" srcId="{6E4290F0-9434-49B6-94EF-5143FA25BD67}" destId="{9AFF82C2-6B69-4B53-8769-21208BC5B8CE}" srcOrd="0" destOrd="0" presId="urn:microsoft.com/office/officeart/2005/8/layout/orgChart1"/>
    <dgm:cxn modelId="{5AC97C2B-0743-49B0-AF8D-F8B5CB565A8D}" type="presOf" srcId="{AFC12135-3E18-4229-9A81-3CA26259902E}" destId="{61A41FCD-AFE9-466D-8ED5-E453D013D2F1}" srcOrd="0" destOrd="0" presId="urn:microsoft.com/office/officeart/2005/8/layout/orgChart1"/>
    <dgm:cxn modelId="{FED93F4F-7C13-4B92-94F1-3F581436CB71}" srcId="{7A9712A9-A9E8-4D82-A450-524FE42C480A}" destId="{56CADD5F-D44F-4307-989D-3D1358E9AF51}" srcOrd="0" destOrd="0" parTransId="{8CAF8572-4E38-401F-A526-86AABF3F566D}" sibTransId="{94BB423C-E65A-485A-8B10-92B8FC35ADC4}"/>
    <dgm:cxn modelId="{1C579573-DB82-4A26-BF92-707AE5F3AD50}" type="presOf" srcId="{555926E6-423A-41D2-B0DA-B834B5544FE2}" destId="{ED4304EC-BB87-4B05-A93A-5A14F9AED3C1}" srcOrd="0" destOrd="0" presId="urn:microsoft.com/office/officeart/2005/8/layout/orgChart1"/>
    <dgm:cxn modelId="{AA644582-AB83-4E17-8B0B-69FACDBF9867}" type="presOf" srcId="{56CADD5F-D44F-4307-989D-3D1358E9AF51}" destId="{338749C1-71E3-4BC0-905E-9C45C3BFBFB8}" srcOrd="1" destOrd="0" presId="urn:microsoft.com/office/officeart/2005/8/layout/orgChart1"/>
    <dgm:cxn modelId="{ADD11604-EF4C-4CD5-A4FB-A352916962AA}" type="presOf" srcId="{28D992DF-09B7-40F0-8ED1-769ADEB092B5}" destId="{E00047BB-8703-448C-9668-1CB17762B972}" srcOrd="0" destOrd="0" presId="urn:microsoft.com/office/officeart/2005/8/layout/orgChart1"/>
    <dgm:cxn modelId="{62EDEB43-8569-4987-806A-6DCFAF38300C}" type="presOf" srcId="{7A9712A9-A9E8-4D82-A450-524FE42C480A}" destId="{3ACD528F-2C85-4A31-AF16-BF5BA1F1A135}" srcOrd="0" destOrd="0" presId="urn:microsoft.com/office/officeart/2005/8/layout/orgChart1"/>
    <dgm:cxn modelId="{8E9D4D24-F2BA-44F4-A24F-BEF464A190F9}" type="presOf" srcId="{428CDE1A-AC88-40BB-BDA2-B17CAB41EADA}" destId="{D19293B1-0547-48CD-8E85-CBE4FCDFE012}" srcOrd="0" destOrd="0" presId="urn:microsoft.com/office/officeart/2005/8/layout/orgChart1"/>
    <dgm:cxn modelId="{BECAFD2A-4932-4C73-8D33-01C57C52399D}" srcId="{6E4290F0-9434-49B6-94EF-5143FA25BD67}" destId="{7AEFF8E2-C8B2-40D5-9FF5-A556B4650289}" srcOrd="3" destOrd="0" parTransId="{87EB4D8E-2442-4EE8-B35B-7B16A6512CD9}" sibTransId="{150F023C-5634-488F-B336-94ACC321E051}"/>
    <dgm:cxn modelId="{F63FC5B3-D90E-48BB-8A74-FC4FEF8057C7}" type="presOf" srcId="{7A9712A9-A9E8-4D82-A450-524FE42C480A}" destId="{0063CBAB-5A89-4DF0-8028-711768AE441B}" srcOrd="1" destOrd="0" presId="urn:microsoft.com/office/officeart/2005/8/layout/orgChart1"/>
    <dgm:cxn modelId="{29CEFBBB-28A8-4D24-A359-9DC1983783E3}" type="presOf" srcId="{A3C057AB-8BAA-4753-82EA-6A1B4AEC7F39}" destId="{B8B964EF-6FF3-47A5-AC4E-120A8F934221}" srcOrd="0" destOrd="0" presId="urn:microsoft.com/office/officeart/2005/8/layout/orgChart1"/>
    <dgm:cxn modelId="{F6FEE235-6E7B-413B-AC43-73A42B4D4C9F}" type="presOf" srcId="{87EB4D8E-2442-4EE8-B35B-7B16A6512CD9}" destId="{97D848EB-24AA-4BC3-8C11-64B8CE8457E7}" srcOrd="0" destOrd="0" presId="urn:microsoft.com/office/officeart/2005/8/layout/orgChart1"/>
    <dgm:cxn modelId="{092DD40A-9207-420D-A449-D2D25F73960B}" type="presOf" srcId="{D6C80051-A228-488D-8802-97DC758F9419}" destId="{9EC3A83F-61EC-487D-8B84-C17BAB8EF9D1}" srcOrd="0" destOrd="0" presId="urn:microsoft.com/office/officeart/2005/8/layout/orgChart1"/>
    <dgm:cxn modelId="{046A4F56-AFAC-42C7-A03B-21355EA2EA2B}" type="presOf" srcId="{CFD4C081-4276-4C89-997A-F3B2665F8EA3}" destId="{FC8DBE91-3068-4569-8576-5FA8A54CAD98}" srcOrd="1" destOrd="0" presId="urn:microsoft.com/office/officeart/2005/8/layout/orgChart1"/>
    <dgm:cxn modelId="{70E0266D-4F25-4BFF-AEDD-63D50165FDEB}" type="presOf" srcId="{D4F7D221-C35E-45CA-90D6-88149BAA56F5}" destId="{F98F3CAD-4D2D-40D5-924C-C908F254989C}" srcOrd="0" destOrd="0" presId="urn:microsoft.com/office/officeart/2005/8/layout/orgChart1"/>
    <dgm:cxn modelId="{CAE24F6C-3596-4603-B37A-F146E292FEE6}" type="presOf" srcId="{11267818-3FE8-4204-A22C-77F3CA0FB87C}" destId="{05B24125-8561-450B-AB5A-4CF61AC6FB4F}" srcOrd="0" destOrd="0" presId="urn:microsoft.com/office/officeart/2005/8/layout/orgChart1"/>
    <dgm:cxn modelId="{60C00CAA-2746-448E-A19A-7FF9A4F7A6DC}" type="presOf" srcId="{3FB9B959-0A7C-4CE7-8042-A08C4BEC3B40}" destId="{82D6BC35-8D8C-4AB0-9BCD-2AEF0D67687A}" srcOrd="0" destOrd="0" presId="urn:microsoft.com/office/officeart/2005/8/layout/orgChart1"/>
    <dgm:cxn modelId="{8CD44EF0-25C9-4F0E-B542-FCAD75E496B7}" type="presOf" srcId="{3FB9B959-0A7C-4CE7-8042-A08C4BEC3B40}" destId="{DEDD680B-1483-422B-B1A2-E97A9D807C44}" srcOrd="1" destOrd="0" presId="urn:microsoft.com/office/officeart/2005/8/layout/orgChart1"/>
    <dgm:cxn modelId="{478C61C1-BAD5-4807-90C2-8B78BDD17DB5}" srcId="{6D522C42-2909-4321-8429-4F2327B65402}" destId="{5819F083-D1A6-40C5-8BA0-49F68372D0D2}" srcOrd="1" destOrd="0" parTransId="{1C80DB50-5554-4A24-9D2C-595872931A5F}" sibTransId="{4C7DF496-733C-48B1-B1B0-052047DF4EE7}"/>
    <dgm:cxn modelId="{37479C8E-8442-4363-93C8-38B1553CAC24}" type="presOf" srcId="{E354491B-0995-44CB-A22C-E13272108E97}" destId="{DEB66E4E-1A51-4469-B3BE-6FDF9C417CA4}" srcOrd="1" destOrd="0" presId="urn:microsoft.com/office/officeart/2005/8/layout/orgChart1"/>
    <dgm:cxn modelId="{3ACA87FC-2A27-45F7-ABD5-7815B4C3DA00}" srcId="{6D522C42-2909-4321-8429-4F2327B65402}" destId="{E354491B-0995-44CB-A22C-E13272108E97}" srcOrd="0" destOrd="0" parTransId="{099B5C29-A1B7-45AC-9FE2-6757B5D48763}" sibTransId="{A76DCFC0-CB55-4B3E-926B-67E92B9787E8}"/>
    <dgm:cxn modelId="{993197A5-038F-4B85-8528-AAE64D254A4F}" type="presOf" srcId="{00AAF8ED-F34F-4822-85D1-6B17183FE917}" destId="{24573ED7-40B5-4D72-84B4-6E368AEA37E4}" srcOrd="0" destOrd="0" presId="urn:microsoft.com/office/officeart/2005/8/layout/orgChart1"/>
    <dgm:cxn modelId="{8E8BD0EE-ED56-4AF7-80CE-DB007AA5AED5}" srcId="{6E4290F0-9434-49B6-94EF-5143FA25BD67}" destId="{D371E0A6-E6FB-4C51-9D34-A5A9C4E9FA96}" srcOrd="6" destOrd="0" parTransId="{BB70412D-FD19-47E2-A105-A1DF303BB260}" sibTransId="{C2DF2676-873C-4018-A07A-13EA0BA726A5}"/>
    <dgm:cxn modelId="{957F2D8D-3A9C-4DB3-BCDC-D45872B60A67}" type="presOf" srcId="{D371E0A6-E6FB-4C51-9D34-A5A9C4E9FA96}" destId="{A880EE12-52DD-43CE-844D-D2EA7DC3800D}" srcOrd="1" destOrd="0" presId="urn:microsoft.com/office/officeart/2005/8/layout/orgChart1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C5B45E29-F588-41DE-80AD-6E2C959D3461}" type="presOf" srcId="{607CB572-55F6-43D5-BD9C-44B47356F072}" destId="{E2209CD7-06B1-4C48-8E24-5F32438BDC6B}" srcOrd="0" destOrd="0" presId="urn:microsoft.com/office/officeart/2005/8/layout/orgChart1"/>
    <dgm:cxn modelId="{DE464060-9FF6-4E52-9FBE-1AF7AAFECB75}" type="presOf" srcId="{48094F30-499F-4EFE-9A60-B8FC2C5D6026}" destId="{C5DA7549-5CBA-4A2D-9515-49A1D82111F6}" srcOrd="0" destOrd="0" presId="urn:microsoft.com/office/officeart/2005/8/layout/orgChart1"/>
    <dgm:cxn modelId="{019A3ECD-2CAA-4459-BF0A-CF09FDF67F13}" type="presOf" srcId="{1A45DF53-0F89-4F16-A74D-60A54553BAB2}" destId="{6860CEC6-E31D-44B5-A08E-2EC56937C8EB}" srcOrd="1" destOrd="0" presId="urn:microsoft.com/office/officeart/2005/8/layout/orgChart1"/>
    <dgm:cxn modelId="{DB930EF3-4491-4EF0-87C4-A36F1D021F1B}" type="presOf" srcId="{00AAF8ED-F34F-4822-85D1-6B17183FE917}" destId="{CFDAD7AC-A36A-4103-902A-2AA9228CAB7E}" srcOrd="1" destOrd="0" presId="urn:microsoft.com/office/officeart/2005/8/layout/orgChart1"/>
    <dgm:cxn modelId="{8EC38020-5728-4746-8C7B-DA7280290095}" srcId="{6E4290F0-9434-49B6-94EF-5143FA25BD67}" destId="{A3C057AB-8BAA-4753-82EA-6A1B4AEC7F39}" srcOrd="1" destOrd="0" parTransId="{C89F7B45-4376-4038-9455-1F0570EC8533}" sibTransId="{CD884190-8BAD-42D1-A1E4-FFC4D3508708}"/>
    <dgm:cxn modelId="{4CF1A6BA-4814-4F8A-995C-E73AD7644D28}" type="presOf" srcId="{E354491B-0995-44CB-A22C-E13272108E97}" destId="{BC3C126B-3DAA-473E-9816-4FB885920109}" srcOrd="0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A3CD6CA9-49CF-485E-9BD0-52EE4E69625B}" type="presOf" srcId="{1B01282E-32ED-4100-BA15-F98DD23DA70D}" destId="{E79EE3CD-306D-4BAF-B678-5202BF8BE090}" srcOrd="0" destOrd="0" presId="urn:microsoft.com/office/officeart/2005/8/layout/orgChart1"/>
    <dgm:cxn modelId="{5FA25137-556E-459D-B201-6CC6727F29C7}" type="presOf" srcId="{8CAF8572-4E38-401F-A526-86AABF3F566D}" destId="{E0ADA573-3F86-4820-8737-3AEC5FAE66C6}" srcOrd="0" destOrd="0" presId="urn:microsoft.com/office/officeart/2005/8/layout/orgChart1"/>
    <dgm:cxn modelId="{5488CCEA-8232-492D-92A6-7A79081BC3B3}" type="presOf" srcId="{77614350-4EF2-483D-AF39-3495D8470BFE}" destId="{9DC28BBE-0F90-444A-887A-D3B5CEFBAF2B}" srcOrd="0" destOrd="0" presId="urn:microsoft.com/office/officeart/2005/8/layout/orgChart1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9E769470-CF75-431B-9FC9-D43B899E20B9}" type="presOf" srcId="{0038B3C5-F0E9-4183-B90C-B5A8B0C5F6D8}" destId="{6F5D6F48-94AF-4406-BB9B-25469B9E4C44}" srcOrd="1" destOrd="0" presId="urn:microsoft.com/office/officeart/2005/8/layout/orgChart1"/>
    <dgm:cxn modelId="{5CEC3C8D-3397-4FBE-8817-E2BFC869BF7A}" srcId="{6E4290F0-9434-49B6-94EF-5143FA25BD67}" destId="{48094F30-499F-4EFE-9A60-B8FC2C5D6026}" srcOrd="4" destOrd="0" parTransId="{555926E6-423A-41D2-B0DA-B834B5544FE2}" sibTransId="{958FBC6E-4160-4850-8745-B938EA3D6512}"/>
    <dgm:cxn modelId="{BFF1F040-F308-4E9A-B273-37055B6CB4FF}" srcId="{D4F7D221-C35E-45CA-90D6-88149BAA56F5}" destId="{7A9712A9-A9E8-4D82-A450-524FE42C480A}" srcOrd="0" destOrd="0" parTransId="{72C8FDE9-A09B-4941-8C5D-DAC967A084D8}" sibTransId="{EAC123D4-98F2-4CBC-B5D9-C97A76EDF6CA}"/>
    <dgm:cxn modelId="{C68388BC-2DE1-42E2-87C7-6DE7630D0E55}" type="presOf" srcId="{9182F2B4-670F-4664-995C-57FBACFC71A7}" destId="{49CD6CB7-51E0-4CBE-ADBD-2BFA77D2F938}" srcOrd="0" destOrd="0" presId="urn:microsoft.com/office/officeart/2005/8/layout/orgChart1"/>
    <dgm:cxn modelId="{8F6F198F-26C9-408F-862F-0DEF56D87213}" type="presOf" srcId="{099B5C29-A1B7-45AC-9FE2-6757B5D48763}" destId="{EE9CDB54-3C7B-4CD2-8656-49C4105EA142}" srcOrd="0" destOrd="0" presId="urn:microsoft.com/office/officeart/2005/8/layout/orgChart1"/>
    <dgm:cxn modelId="{9E028170-EE46-478B-9ADE-80ACEEBCD468}" type="presOf" srcId="{7AEFF8E2-C8B2-40D5-9FF5-A556B4650289}" destId="{A826453B-D3EB-4FE1-964D-D376394C035A}" srcOrd="0" destOrd="0" presId="urn:microsoft.com/office/officeart/2005/8/layout/orgChart1"/>
    <dgm:cxn modelId="{E06659E3-5EFB-420C-B0DF-F6ED88F2E445}" type="presOf" srcId="{1A45DF53-0F89-4F16-A74D-60A54553BAB2}" destId="{9C36F02A-7CBD-4B82-9BA2-FBAA1E74F9F3}" srcOrd="0" destOrd="0" presId="urn:microsoft.com/office/officeart/2005/8/layout/orgChart1"/>
    <dgm:cxn modelId="{BA1A0AB0-DD3D-4969-B3A0-2CAC171279D0}" type="presOf" srcId="{48094F30-499F-4EFE-9A60-B8FC2C5D6026}" destId="{DCF53C2B-2C61-4ECA-8625-5779FC23C442}" srcOrd="1" destOrd="0" presId="urn:microsoft.com/office/officeart/2005/8/layout/orgChart1"/>
    <dgm:cxn modelId="{8F482AAC-D352-4764-BAB7-7E273EE7DC3B}" type="presOf" srcId="{035B45F9-FBDA-486F-99D3-A510CEEAD269}" destId="{8CCAD5BB-3391-4F0A-A0F8-858E7527D9CC}" srcOrd="0" destOrd="0" presId="urn:microsoft.com/office/officeart/2005/8/layout/orgChart1"/>
    <dgm:cxn modelId="{AEBCE5F7-090A-4A82-B3EE-5466729848BE}" srcId="{3FB9B959-0A7C-4CE7-8042-A08C4BEC3B40}" destId="{6E4290F0-9434-49B6-94EF-5143FA25BD67}" srcOrd="0" destOrd="0" parTransId="{3B268510-479B-4CF4-8BEE-C41127A06316}" sibTransId="{7AFB0705-E26E-4145-A175-89BA08AFDDD7}"/>
    <dgm:cxn modelId="{B0D7FDA7-B345-4612-BFE0-058DE6653CCC}" srcId="{7A9712A9-A9E8-4D82-A450-524FE42C480A}" destId="{E70B4625-3CCE-499C-8E4B-402C0928EAE0}" srcOrd="1" destOrd="0" parTransId="{77614350-4EF2-483D-AF39-3495D8470BFE}" sibTransId="{B7984906-1221-4CE5-B103-0C944B7B8681}"/>
    <dgm:cxn modelId="{BB60D8B4-AD74-4EC6-B688-AA6EA43CADCE}" type="presOf" srcId="{BB70412D-FD19-47E2-A105-A1DF303BB260}" destId="{92B67BF0-3A0B-4962-8D2B-E3F242AA97D3}" srcOrd="0" destOrd="0" presId="urn:microsoft.com/office/officeart/2005/8/layout/orgChart1"/>
    <dgm:cxn modelId="{8D2F7300-84D2-4B97-908B-1BE1DBA73FC5}" type="presOf" srcId="{72C8FDE9-A09B-4941-8C5D-DAC967A084D8}" destId="{6874CBE1-82E2-4E90-8AA9-E8C2BE7CA430}" srcOrd="0" destOrd="0" presId="urn:microsoft.com/office/officeart/2005/8/layout/orgChart1"/>
    <dgm:cxn modelId="{220B45DA-8414-4B7D-96CF-C9A3CC7DDB78}" type="presOf" srcId="{D371E0A6-E6FB-4C51-9D34-A5A9C4E9FA96}" destId="{CBCD6ED9-48D2-4AB7-971F-01045A380BB4}" srcOrd="0" destOrd="0" presId="urn:microsoft.com/office/officeart/2005/8/layout/orgChart1"/>
    <dgm:cxn modelId="{A071578C-41EF-4D47-8C21-57F8AEF60B8D}" type="presOf" srcId="{46ACCF0C-8AE5-47DB-9349-F38CA6E3E539}" destId="{31720407-10BF-40C7-BE23-1E906D82C4A9}" srcOrd="0" destOrd="0" presId="urn:microsoft.com/office/officeart/2005/8/layout/orgChart1"/>
    <dgm:cxn modelId="{7D1F5207-9D6E-4191-929B-EE5F9C8FA961}" type="presOf" srcId="{E70B4625-3CCE-499C-8E4B-402C0928EAE0}" destId="{FDC85F2A-31F3-4417-8945-75AB7D67135F}" srcOrd="1" destOrd="0" presId="urn:microsoft.com/office/officeart/2005/8/layout/orgChart1"/>
    <dgm:cxn modelId="{402E20C3-1EA6-4766-9BF6-E70396CE71CE}" type="presOf" srcId="{6E4290F0-9434-49B6-94EF-5143FA25BD67}" destId="{59BBC194-C4CF-477B-A533-4F3AB7DC8D6E}" srcOrd="1" destOrd="0" presId="urn:microsoft.com/office/officeart/2005/8/layout/orgChart1"/>
    <dgm:cxn modelId="{9CC32F2A-2639-49F6-971A-DDCF72940989}" type="presOf" srcId="{865BD619-C16E-4FA3-81BC-CD44FB911614}" destId="{BBB20F9A-31E8-419A-8241-FA5E5B45E5EA}" srcOrd="0" destOrd="0" presId="urn:microsoft.com/office/officeart/2005/8/layout/orgChart1"/>
    <dgm:cxn modelId="{A7D55459-0C4E-4B05-811E-FA3B2D0C541B}" type="presOf" srcId="{7AEFF8E2-C8B2-40D5-9FF5-A556B4650289}" destId="{C2340FAC-8F65-482C-99EB-2940EA812DE0}" srcOrd="1" destOrd="0" presId="urn:microsoft.com/office/officeart/2005/8/layout/orgChart1"/>
    <dgm:cxn modelId="{9A9570AC-50C3-4CD6-9809-6B57D58EA6A8}" srcId="{6E4290F0-9434-49B6-94EF-5143FA25BD67}" destId="{0038B3C5-F0E9-4183-B90C-B5A8B0C5F6D8}" srcOrd="5" destOrd="0" parTransId="{035B45F9-FBDA-486F-99D3-A510CEEAD269}" sibTransId="{0D8128B9-D352-488E-B622-7A968AD4FA4E}"/>
    <dgm:cxn modelId="{5E1E7226-C9F4-4200-BC20-F8378E6E08B3}" type="presOf" srcId="{A3C057AB-8BAA-4753-82EA-6A1B4AEC7F39}" destId="{32C7811F-19C4-42AA-A94D-4CC56E1BC037}" srcOrd="1" destOrd="0" presId="urn:microsoft.com/office/officeart/2005/8/layout/orgChart1"/>
    <dgm:cxn modelId="{57E48CFD-9B24-46F5-A98D-057D6916CD6B}" srcId="{3FB9B959-0A7C-4CE7-8042-A08C4BEC3B40}" destId="{607CB572-55F6-43D5-BD9C-44B47356F072}" srcOrd="2" destOrd="0" parTransId="{D7CF1898-8527-4B09-A985-C1DC1C27D776}" sibTransId="{7FE9B857-7A5C-421B-8186-5E1196DB82C4}"/>
    <dgm:cxn modelId="{EFA2AE7E-23F3-47EB-BDED-15E1A6AD3C9B}" type="presOf" srcId="{3B268510-479B-4CF4-8BEE-C41127A06316}" destId="{BAD53734-B6EC-40DD-8EEC-8C5ECCB9C9ED}" srcOrd="0" destOrd="0" presId="urn:microsoft.com/office/officeart/2005/8/layout/orgChart1"/>
    <dgm:cxn modelId="{F8110DE3-C542-4B52-BFA1-F48C4D3E2F54}" type="presOf" srcId="{6D522C42-2909-4321-8429-4F2327B65402}" destId="{4E01B39A-2561-4FEA-BD62-53C0C524D3DC}" srcOrd="1" destOrd="0" presId="urn:microsoft.com/office/officeart/2005/8/layout/orgChart1"/>
    <dgm:cxn modelId="{24AA6AD3-B027-4AA6-9AA9-A0A4457F79E3}" type="presOf" srcId="{0038B3C5-F0E9-4183-B90C-B5A8B0C5F6D8}" destId="{AD84A945-90AE-4009-946C-876072D64338}" srcOrd="0" destOrd="0" presId="urn:microsoft.com/office/officeart/2005/8/layout/orgChart1"/>
    <dgm:cxn modelId="{910C1018-C9DD-4D0B-BD39-A7FE79C1765C}" type="presOf" srcId="{11267818-3FE8-4204-A22C-77F3CA0FB87C}" destId="{CCF97781-8C29-4C45-A701-279922D9C73F}" srcOrd="1" destOrd="0" presId="urn:microsoft.com/office/officeart/2005/8/layout/orgChart1"/>
    <dgm:cxn modelId="{F950BFA3-D55C-4717-800C-D716DF2AE63D}" type="presOf" srcId="{CC2FA641-A150-4062-A925-BE4AD041FD5D}" destId="{16175270-2865-4560-A1F0-54E995EFD956}" srcOrd="0" destOrd="0" presId="urn:microsoft.com/office/officeart/2005/8/layout/orgChart1"/>
    <dgm:cxn modelId="{9A63A9C5-4D0A-4DE9-B390-63BB43B989A4}" type="presOf" srcId="{445AA6E7-AC39-4611-9562-8FBD1932C5C8}" destId="{6BA6C8B9-D8CC-4189-B352-0195B72F8BC4}" srcOrd="0" destOrd="0" presId="urn:microsoft.com/office/officeart/2005/8/layout/orgChart1"/>
    <dgm:cxn modelId="{98AB0D85-0EE2-4E12-9CB7-63277FB06039}" type="presOf" srcId="{D6C80051-A228-488D-8802-97DC758F9419}" destId="{E6527113-F3ED-46C1-A935-F25210F55E45}" srcOrd="1" destOrd="0" presId="urn:microsoft.com/office/officeart/2005/8/layout/orgChart1"/>
    <dgm:cxn modelId="{9E6CCA96-2238-40D9-AE85-B02142068652}" type="presOf" srcId="{445AA6E7-AC39-4611-9562-8FBD1932C5C8}" destId="{580D83BC-B456-454A-9B4C-AD9DE393754B}" srcOrd="1" destOrd="0" presId="urn:microsoft.com/office/officeart/2005/8/layout/orgChart1"/>
    <dgm:cxn modelId="{AF95A834-F55D-4025-82D3-6527180B950D}" type="presOf" srcId="{607CB572-55F6-43D5-BD9C-44B47356F072}" destId="{63D0DAA5-BDF7-4C71-8AB9-9D4F59C4DD0F}" srcOrd="1" destOrd="0" presId="urn:microsoft.com/office/officeart/2005/8/layout/orgChart1"/>
    <dgm:cxn modelId="{18D31EBA-CB41-4ECC-AAA2-D4CDF3710808}" srcId="{3FB9B959-0A7C-4CE7-8042-A08C4BEC3B40}" destId="{AFC12135-3E18-4229-9A81-3CA26259902E}" srcOrd="1" destOrd="0" parTransId="{6652B45F-10BA-4F98-A2D8-233E0A505807}" sibTransId="{A925DEB9-D2BF-4011-94DA-FE4B610193E7}"/>
    <dgm:cxn modelId="{ADDCF472-1E33-405A-99D2-DD248221845E}" type="presOf" srcId="{D7CF1898-8527-4B09-A985-C1DC1C27D776}" destId="{D9243F6E-45F3-4D2C-8273-F1D26423CA10}" srcOrd="0" destOrd="0" presId="urn:microsoft.com/office/officeart/2005/8/layout/orgChart1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F8818CD2-8318-4206-81A9-8122ACD8092C}" type="presOf" srcId="{6652B45F-10BA-4F98-A2D8-233E0A505807}" destId="{DD54FB4A-8FC9-4BE5-AAC9-A1BF42B34C00}" srcOrd="0" destOrd="0" presId="urn:microsoft.com/office/officeart/2005/8/layout/orgChart1"/>
    <dgm:cxn modelId="{D8005303-4B46-431A-9B8E-32FF7DD70222}" srcId="{D4F7D221-C35E-45CA-90D6-88149BAA56F5}" destId="{1A45DF53-0F89-4F16-A74D-60A54553BAB2}" srcOrd="1" destOrd="0" parTransId="{CC2FA641-A150-4062-A925-BE4AD041FD5D}" sibTransId="{0E2BFEB3-C1F7-4574-82C6-E304AA8B07EE}"/>
    <dgm:cxn modelId="{6FDD67FA-FDB1-44D3-9B52-914B967B4610}" type="presOf" srcId="{5819F083-D1A6-40C5-8BA0-49F68372D0D2}" destId="{75209213-2668-4322-B04E-C48841DF81C5}" srcOrd="1" destOrd="0" presId="urn:microsoft.com/office/officeart/2005/8/layout/orgChart1"/>
    <dgm:cxn modelId="{7B5F45C0-A56C-4BF4-BDAF-88F11EA89FBB}" type="presOf" srcId="{56CADD5F-D44F-4307-989D-3D1358E9AF51}" destId="{4A531E7C-28C2-4811-B40E-BAC369986724}" srcOrd="0" destOrd="0" presId="urn:microsoft.com/office/officeart/2005/8/layout/orgChart1"/>
    <dgm:cxn modelId="{94D24093-0E0D-4068-95C3-CA97A864B1C1}" type="presOf" srcId="{5819F083-D1A6-40C5-8BA0-49F68372D0D2}" destId="{F8EC7D8E-AA75-48AF-9C82-30E2D151962C}" srcOrd="0" destOrd="0" presId="urn:microsoft.com/office/officeart/2005/8/layout/orgChart1"/>
    <dgm:cxn modelId="{A3ED6657-BF29-4144-90E0-922A69573621}" type="presOf" srcId="{E70B4625-3CCE-499C-8E4B-402C0928EAE0}" destId="{F6D0353C-F2FD-4C66-A803-3E6488512125}" srcOrd="0" destOrd="0" presId="urn:microsoft.com/office/officeart/2005/8/layout/orgChart1"/>
    <dgm:cxn modelId="{DCEB4DB2-31DA-438A-876A-39B54EE7257A}" type="presOf" srcId="{B0DA7FA6-6C1A-4A80-AF6E-1683140E276C}" destId="{CCA4EF0F-8FF7-4BC2-B361-7B9A86412DC7}" srcOrd="0" destOrd="0" presId="urn:microsoft.com/office/officeart/2005/8/layout/orgChart1"/>
    <dgm:cxn modelId="{E2581458-64EE-467E-A327-EDC832AECCF7}" type="presOf" srcId="{6D522C42-2909-4321-8429-4F2327B65402}" destId="{3789CAF1-2C4E-4015-B4B0-323AFEA23136}" srcOrd="0" destOrd="0" presId="urn:microsoft.com/office/officeart/2005/8/layout/orgChart1"/>
    <dgm:cxn modelId="{A68055B2-9472-42D3-A18E-70DA5F36BA31}" srcId="{D4F7D221-C35E-45CA-90D6-88149BAA56F5}" destId="{11267818-3FE8-4204-A22C-77F3CA0FB87C}" srcOrd="2" destOrd="0" parTransId="{28D992DF-09B7-40F0-8ED1-769ADEB092B5}" sibTransId="{C729777B-FA93-4A91-BA2E-7A7D5ACB8E38}"/>
    <dgm:cxn modelId="{D2F81ECE-FB1A-43C9-9C6D-4B3E25ADED93}" type="presOf" srcId="{D4F7D221-C35E-45CA-90D6-88149BAA56F5}" destId="{5E09F953-7B0A-414A-87F4-AB351DD16D42}" srcOrd="1" destOrd="0" presId="urn:microsoft.com/office/officeart/2005/8/layout/orgChart1"/>
    <dgm:cxn modelId="{7B02304B-E002-4D25-B8C4-655895DA2DD9}" type="presOf" srcId="{1C80DB50-5554-4A24-9D2C-595872931A5F}" destId="{92C0C251-6393-48BE-8DC1-A54F20F8E9AF}" srcOrd="0" destOrd="0" presId="urn:microsoft.com/office/officeart/2005/8/layout/orgChart1"/>
    <dgm:cxn modelId="{48569FA6-9CAF-4AF4-86B6-DCE72069BF0E}" type="presParOf" srcId="{D19293B1-0547-48CD-8E85-CBE4FCDFE012}" destId="{14811E70-0598-426F-AB61-B70DF46DB329}" srcOrd="0" destOrd="0" presId="urn:microsoft.com/office/officeart/2005/8/layout/orgChart1"/>
    <dgm:cxn modelId="{9B1194C0-1059-4174-887E-7A53BDF66B29}" type="presParOf" srcId="{14811E70-0598-426F-AB61-B70DF46DB329}" destId="{603166B4-3E10-49C5-885D-222FFA30EB8D}" srcOrd="0" destOrd="0" presId="urn:microsoft.com/office/officeart/2005/8/layout/orgChart1"/>
    <dgm:cxn modelId="{63050965-9791-4DD6-A606-65A0A1333299}" type="presParOf" srcId="{603166B4-3E10-49C5-885D-222FFA30EB8D}" destId="{24573ED7-40B5-4D72-84B4-6E368AEA37E4}" srcOrd="0" destOrd="0" presId="urn:microsoft.com/office/officeart/2005/8/layout/orgChart1"/>
    <dgm:cxn modelId="{3DBF5F9A-74CC-4CA1-8C94-89385B8B6FD7}" type="presParOf" srcId="{603166B4-3E10-49C5-885D-222FFA30EB8D}" destId="{CFDAD7AC-A36A-4103-902A-2AA9228CAB7E}" srcOrd="1" destOrd="0" presId="urn:microsoft.com/office/officeart/2005/8/layout/orgChart1"/>
    <dgm:cxn modelId="{172E92F4-E339-4568-B830-5DFE508FF854}" type="presParOf" srcId="{14811E70-0598-426F-AB61-B70DF46DB329}" destId="{46D72B2E-14F8-4219-A3FF-B42EB3DE6790}" srcOrd="1" destOrd="0" presId="urn:microsoft.com/office/officeart/2005/8/layout/orgChart1"/>
    <dgm:cxn modelId="{F9C85B23-6EB9-4D8C-AF7B-7F56297E362F}" type="presParOf" srcId="{46D72B2E-14F8-4219-A3FF-B42EB3DE6790}" destId="{BBB20F9A-31E8-419A-8241-FA5E5B45E5EA}" srcOrd="0" destOrd="0" presId="urn:microsoft.com/office/officeart/2005/8/layout/orgChart1"/>
    <dgm:cxn modelId="{76814D1C-B031-4C5D-87BC-5CCDF3E99B04}" type="presParOf" srcId="{46D72B2E-14F8-4219-A3FF-B42EB3DE6790}" destId="{76F58AEC-5CDF-4B9D-A09A-57DAE1033643}" srcOrd="1" destOrd="0" presId="urn:microsoft.com/office/officeart/2005/8/layout/orgChart1"/>
    <dgm:cxn modelId="{567BD683-3451-4949-B182-FDCF4DAD5D86}" type="presParOf" srcId="{76F58AEC-5CDF-4B9D-A09A-57DAE1033643}" destId="{190C2B4A-C9E7-4625-8E8B-418CA511FA39}" srcOrd="0" destOrd="0" presId="urn:microsoft.com/office/officeart/2005/8/layout/orgChart1"/>
    <dgm:cxn modelId="{38E395FB-DF34-4DB0-B41C-990BB9E15B3A}" type="presParOf" srcId="{190C2B4A-C9E7-4625-8E8B-418CA511FA39}" destId="{3789CAF1-2C4E-4015-B4B0-323AFEA23136}" srcOrd="0" destOrd="0" presId="urn:microsoft.com/office/officeart/2005/8/layout/orgChart1"/>
    <dgm:cxn modelId="{FE97BD76-C078-453D-8AF8-E09A5D5EA9B7}" type="presParOf" srcId="{190C2B4A-C9E7-4625-8E8B-418CA511FA39}" destId="{4E01B39A-2561-4FEA-BD62-53C0C524D3DC}" srcOrd="1" destOrd="0" presId="urn:microsoft.com/office/officeart/2005/8/layout/orgChart1"/>
    <dgm:cxn modelId="{E8C8144F-A626-4689-8EDF-5E71B20B1BD6}" type="presParOf" srcId="{76F58AEC-5CDF-4B9D-A09A-57DAE1033643}" destId="{312609D0-1F09-4A61-A702-33353D091F48}" srcOrd="1" destOrd="0" presId="urn:microsoft.com/office/officeart/2005/8/layout/orgChart1"/>
    <dgm:cxn modelId="{44E5741F-DE3B-4489-A348-74FB7DA8F331}" type="presParOf" srcId="{312609D0-1F09-4A61-A702-33353D091F48}" destId="{EE9CDB54-3C7B-4CD2-8656-49C4105EA142}" srcOrd="0" destOrd="0" presId="urn:microsoft.com/office/officeart/2005/8/layout/orgChart1"/>
    <dgm:cxn modelId="{BCD9E88D-4B81-405B-8D64-6ED05FE980F6}" type="presParOf" srcId="{312609D0-1F09-4A61-A702-33353D091F48}" destId="{E7149557-DB0E-45A6-AC33-B696C83F36DB}" srcOrd="1" destOrd="0" presId="urn:microsoft.com/office/officeart/2005/8/layout/orgChart1"/>
    <dgm:cxn modelId="{4D85E6C4-FD2F-4744-B344-CD768FD6B3E6}" type="presParOf" srcId="{E7149557-DB0E-45A6-AC33-B696C83F36DB}" destId="{43278969-5327-43D1-93BC-7741F47FBF0E}" srcOrd="0" destOrd="0" presId="urn:microsoft.com/office/officeart/2005/8/layout/orgChart1"/>
    <dgm:cxn modelId="{3F431B30-E11A-4668-B09B-998CB3A069D4}" type="presParOf" srcId="{43278969-5327-43D1-93BC-7741F47FBF0E}" destId="{BC3C126B-3DAA-473E-9816-4FB885920109}" srcOrd="0" destOrd="0" presId="urn:microsoft.com/office/officeart/2005/8/layout/orgChart1"/>
    <dgm:cxn modelId="{228887EB-C7D6-4CAF-AF88-D09D220E7C35}" type="presParOf" srcId="{43278969-5327-43D1-93BC-7741F47FBF0E}" destId="{DEB66E4E-1A51-4469-B3BE-6FDF9C417CA4}" srcOrd="1" destOrd="0" presId="urn:microsoft.com/office/officeart/2005/8/layout/orgChart1"/>
    <dgm:cxn modelId="{E603D635-5C9F-4577-985D-4D6546A5D8E5}" type="presParOf" srcId="{E7149557-DB0E-45A6-AC33-B696C83F36DB}" destId="{23C849AD-8792-41BA-BBF3-97BA7D4DC3F3}" srcOrd="1" destOrd="0" presId="urn:microsoft.com/office/officeart/2005/8/layout/orgChart1"/>
    <dgm:cxn modelId="{20A099CE-4EB0-41B0-B0B1-CA84B496790C}" type="presParOf" srcId="{E7149557-DB0E-45A6-AC33-B696C83F36DB}" destId="{14170ADC-761A-4F82-91CA-94D0593FC8A0}" srcOrd="2" destOrd="0" presId="urn:microsoft.com/office/officeart/2005/8/layout/orgChart1"/>
    <dgm:cxn modelId="{D3C04570-36EF-486D-99AD-FB06A86063CE}" type="presParOf" srcId="{312609D0-1F09-4A61-A702-33353D091F48}" destId="{92C0C251-6393-48BE-8DC1-A54F20F8E9AF}" srcOrd="2" destOrd="0" presId="urn:microsoft.com/office/officeart/2005/8/layout/orgChart1"/>
    <dgm:cxn modelId="{F0612A30-C489-483B-8D04-C6DC7C7BA086}" type="presParOf" srcId="{312609D0-1F09-4A61-A702-33353D091F48}" destId="{1288687D-1A4D-491C-BFE8-568FFC48325E}" srcOrd="3" destOrd="0" presId="urn:microsoft.com/office/officeart/2005/8/layout/orgChart1"/>
    <dgm:cxn modelId="{FDEED796-8424-4B88-BB74-397FE999F0EE}" type="presParOf" srcId="{1288687D-1A4D-491C-BFE8-568FFC48325E}" destId="{77CE4D03-94B2-427F-B944-8566177F3203}" srcOrd="0" destOrd="0" presId="urn:microsoft.com/office/officeart/2005/8/layout/orgChart1"/>
    <dgm:cxn modelId="{44DB4252-EFB8-4380-9276-BA4705711BF9}" type="presParOf" srcId="{77CE4D03-94B2-427F-B944-8566177F3203}" destId="{F8EC7D8E-AA75-48AF-9C82-30E2D151962C}" srcOrd="0" destOrd="0" presId="urn:microsoft.com/office/officeart/2005/8/layout/orgChart1"/>
    <dgm:cxn modelId="{728DA24F-FCB0-46A7-89BE-658A1BFD743F}" type="presParOf" srcId="{77CE4D03-94B2-427F-B944-8566177F3203}" destId="{75209213-2668-4322-B04E-C48841DF81C5}" srcOrd="1" destOrd="0" presId="urn:microsoft.com/office/officeart/2005/8/layout/orgChart1"/>
    <dgm:cxn modelId="{3A3EEDD0-D7C1-4A02-8557-925C4F8D1FB4}" type="presParOf" srcId="{1288687D-1A4D-491C-BFE8-568FFC48325E}" destId="{36B14302-54CD-4B23-860E-6709A2134F2E}" srcOrd="1" destOrd="0" presId="urn:microsoft.com/office/officeart/2005/8/layout/orgChart1"/>
    <dgm:cxn modelId="{46A4112B-EBFD-40EB-A6D4-813EB435FB28}" type="presParOf" srcId="{1288687D-1A4D-491C-BFE8-568FFC48325E}" destId="{4AA39C93-AC9A-4AC3-A784-8D3E10891DDA}" srcOrd="2" destOrd="0" presId="urn:microsoft.com/office/officeart/2005/8/layout/orgChart1"/>
    <dgm:cxn modelId="{7B720C81-6202-4EDA-80E5-20D1518490E4}" type="presParOf" srcId="{76F58AEC-5CDF-4B9D-A09A-57DAE1033643}" destId="{AC78CB1E-5182-43C5-A7B2-1650895C5463}" srcOrd="2" destOrd="0" presId="urn:microsoft.com/office/officeart/2005/8/layout/orgChart1"/>
    <dgm:cxn modelId="{3C3AF742-6423-4C52-961E-AC5517BEFA8C}" type="presParOf" srcId="{46D72B2E-14F8-4219-A3FF-B42EB3DE6790}" destId="{49CD6CB7-51E0-4CBE-ADBD-2BFA77D2F938}" srcOrd="2" destOrd="0" presId="urn:microsoft.com/office/officeart/2005/8/layout/orgChart1"/>
    <dgm:cxn modelId="{57989AA6-B01E-4F74-A1D3-89A5E239C918}" type="presParOf" srcId="{46D72B2E-14F8-4219-A3FF-B42EB3DE6790}" destId="{662E2575-007C-41AD-BBF8-329E2E9783D9}" srcOrd="3" destOrd="0" presId="urn:microsoft.com/office/officeart/2005/8/layout/orgChart1"/>
    <dgm:cxn modelId="{DB5B1733-8051-4A8B-943A-C4BB8034C2AC}" type="presParOf" srcId="{662E2575-007C-41AD-BBF8-329E2E9783D9}" destId="{C323A4E0-D108-48CF-BB46-4FA70DF75459}" srcOrd="0" destOrd="0" presId="urn:microsoft.com/office/officeart/2005/8/layout/orgChart1"/>
    <dgm:cxn modelId="{53287E79-AD08-49A2-8E04-1912874AEDF8}" type="presParOf" srcId="{C323A4E0-D108-48CF-BB46-4FA70DF75459}" destId="{F98F3CAD-4D2D-40D5-924C-C908F254989C}" srcOrd="0" destOrd="0" presId="urn:microsoft.com/office/officeart/2005/8/layout/orgChart1"/>
    <dgm:cxn modelId="{742A851A-C547-4F74-87D6-EC4F9096B237}" type="presParOf" srcId="{C323A4E0-D108-48CF-BB46-4FA70DF75459}" destId="{5E09F953-7B0A-414A-87F4-AB351DD16D42}" srcOrd="1" destOrd="0" presId="urn:microsoft.com/office/officeart/2005/8/layout/orgChart1"/>
    <dgm:cxn modelId="{91B3BCE0-7AFB-4539-A7DA-B840B8A914A4}" type="presParOf" srcId="{662E2575-007C-41AD-BBF8-329E2E9783D9}" destId="{1C16C052-E543-4C77-B195-E42889A32339}" srcOrd="1" destOrd="0" presId="urn:microsoft.com/office/officeart/2005/8/layout/orgChart1"/>
    <dgm:cxn modelId="{F5985D7A-9C7E-44BE-946A-EF3C07A637DB}" type="presParOf" srcId="{1C16C052-E543-4C77-B195-E42889A32339}" destId="{6874CBE1-82E2-4E90-8AA9-E8C2BE7CA430}" srcOrd="0" destOrd="0" presId="urn:microsoft.com/office/officeart/2005/8/layout/orgChart1"/>
    <dgm:cxn modelId="{8C2C228B-B85C-47B1-9414-7FF491A8F4CD}" type="presParOf" srcId="{1C16C052-E543-4C77-B195-E42889A32339}" destId="{88AEF8A8-109A-4F22-A699-2E38FAF3F4CD}" srcOrd="1" destOrd="0" presId="urn:microsoft.com/office/officeart/2005/8/layout/orgChart1"/>
    <dgm:cxn modelId="{42B1637F-36D9-466B-AEF2-48EE44F70B05}" type="presParOf" srcId="{88AEF8A8-109A-4F22-A699-2E38FAF3F4CD}" destId="{2F2D290D-CD7E-45DE-AE3C-8D7EC5520090}" srcOrd="0" destOrd="0" presId="urn:microsoft.com/office/officeart/2005/8/layout/orgChart1"/>
    <dgm:cxn modelId="{83CFF687-D285-4275-AF35-8125EB39C0CF}" type="presParOf" srcId="{2F2D290D-CD7E-45DE-AE3C-8D7EC5520090}" destId="{3ACD528F-2C85-4A31-AF16-BF5BA1F1A135}" srcOrd="0" destOrd="0" presId="urn:microsoft.com/office/officeart/2005/8/layout/orgChart1"/>
    <dgm:cxn modelId="{68BC6830-5E17-48E3-86E8-DA12E0DBE73C}" type="presParOf" srcId="{2F2D290D-CD7E-45DE-AE3C-8D7EC5520090}" destId="{0063CBAB-5A89-4DF0-8028-711768AE441B}" srcOrd="1" destOrd="0" presId="urn:microsoft.com/office/officeart/2005/8/layout/orgChart1"/>
    <dgm:cxn modelId="{1993AF96-D051-444A-9E03-A7AA22548EA5}" type="presParOf" srcId="{88AEF8A8-109A-4F22-A699-2E38FAF3F4CD}" destId="{A6FF6C58-5CB2-49CD-9034-2D889D4B0C7F}" srcOrd="1" destOrd="0" presId="urn:microsoft.com/office/officeart/2005/8/layout/orgChart1"/>
    <dgm:cxn modelId="{C5A125D8-A648-40A5-B7F4-421E41AC36F6}" type="presParOf" srcId="{A6FF6C58-5CB2-49CD-9034-2D889D4B0C7F}" destId="{E0ADA573-3F86-4820-8737-3AEC5FAE66C6}" srcOrd="0" destOrd="0" presId="urn:microsoft.com/office/officeart/2005/8/layout/orgChart1"/>
    <dgm:cxn modelId="{5E7D5307-1C88-4209-A4E0-39B1AF261EC0}" type="presParOf" srcId="{A6FF6C58-5CB2-49CD-9034-2D889D4B0C7F}" destId="{F328407F-F2B2-43B6-A554-2AC5750B9BED}" srcOrd="1" destOrd="0" presId="urn:microsoft.com/office/officeart/2005/8/layout/orgChart1"/>
    <dgm:cxn modelId="{4E076908-9EE6-40DA-BB74-64B4BE94BECD}" type="presParOf" srcId="{F328407F-F2B2-43B6-A554-2AC5750B9BED}" destId="{77E13F5A-DA2B-45DC-8105-AAEAABEBC523}" srcOrd="0" destOrd="0" presId="urn:microsoft.com/office/officeart/2005/8/layout/orgChart1"/>
    <dgm:cxn modelId="{459AC0F4-17E5-433C-AFF9-9ADE33DFD13E}" type="presParOf" srcId="{77E13F5A-DA2B-45DC-8105-AAEAABEBC523}" destId="{4A531E7C-28C2-4811-B40E-BAC369986724}" srcOrd="0" destOrd="0" presId="urn:microsoft.com/office/officeart/2005/8/layout/orgChart1"/>
    <dgm:cxn modelId="{4C833562-EEF6-4A6F-AD90-8CD490E45E22}" type="presParOf" srcId="{77E13F5A-DA2B-45DC-8105-AAEAABEBC523}" destId="{338749C1-71E3-4BC0-905E-9C45C3BFBFB8}" srcOrd="1" destOrd="0" presId="urn:microsoft.com/office/officeart/2005/8/layout/orgChart1"/>
    <dgm:cxn modelId="{5A43B420-0C61-4EBA-BCFC-5EAC9E8AE0B7}" type="presParOf" srcId="{F328407F-F2B2-43B6-A554-2AC5750B9BED}" destId="{0043D2ED-5A44-4787-BB8C-66FCFB597D6C}" srcOrd="1" destOrd="0" presId="urn:microsoft.com/office/officeart/2005/8/layout/orgChart1"/>
    <dgm:cxn modelId="{94CFB66F-0F23-477D-A057-6E28ED735FD0}" type="presParOf" srcId="{F328407F-F2B2-43B6-A554-2AC5750B9BED}" destId="{8994AF75-C1DD-4B5B-AAFC-0BA676A23FE9}" srcOrd="2" destOrd="0" presId="urn:microsoft.com/office/officeart/2005/8/layout/orgChart1"/>
    <dgm:cxn modelId="{63AE1A16-C1A0-49BE-A3BE-5F331AD32877}" type="presParOf" srcId="{A6FF6C58-5CB2-49CD-9034-2D889D4B0C7F}" destId="{9DC28BBE-0F90-444A-887A-D3B5CEFBAF2B}" srcOrd="2" destOrd="0" presId="urn:microsoft.com/office/officeart/2005/8/layout/orgChart1"/>
    <dgm:cxn modelId="{47ACA039-6319-4055-A52D-9D7E53ACE722}" type="presParOf" srcId="{A6FF6C58-5CB2-49CD-9034-2D889D4B0C7F}" destId="{72247BD9-C8B0-4BE8-8A8E-7A461E98BC82}" srcOrd="3" destOrd="0" presId="urn:microsoft.com/office/officeart/2005/8/layout/orgChart1"/>
    <dgm:cxn modelId="{45B5D024-2A28-419B-890A-21047C6DAC22}" type="presParOf" srcId="{72247BD9-C8B0-4BE8-8A8E-7A461E98BC82}" destId="{1EDE99B4-EA41-43C8-81EC-9ADA7BC6932A}" srcOrd="0" destOrd="0" presId="urn:microsoft.com/office/officeart/2005/8/layout/orgChart1"/>
    <dgm:cxn modelId="{FE80F556-F039-4144-BC62-BFD02FD35DB8}" type="presParOf" srcId="{1EDE99B4-EA41-43C8-81EC-9ADA7BC6932A}" destId="{F6D0353C-F2FD-4C66-A803-3E6488512125}" srcOrd="0" destOrd="0" presId="urn:microsoft.com/office/officeart/2005/8/layout/orgChart1"/>
    <dgm:cxn modelId="{F5CF2FFC-ED56-49DB-8F2F-213E9A250DA0}" type="presParOf" srcId="{1EDE99B4-EA41-43C8-81EC-9ADA7BC6932A}" destId="{FDC85F2A-31F3-4417-8945-75AB7D67135F}" srcOrd="1" destOrd="0" presId="urn:microsoft.com/office/officeart/2005/8/layout/orgChart1"/>
    <dgm:cxn modelId="{3416328F-CFEC-4723-9FBD-D8985D7C0AD8}" type="presParOf" srcId="{72247BD9-C8B0-4BE8-8A8E-7A461E98BC82}" destId="{0DA6CE52-615A-447A-95CD-2A790EE87D68}" srcOrd="1" destOrd="0" presId="urn:microsoft.com/office/officeart/2005/8/layout/orgChart1"/>
    <dgm:cxn modelId="{E02FDF1A-9327-43A1-B486-C6B4C9AE756F}" type="presParOf" srcId="{72247BD9-C8B0-4BE8-8A8E-7A461E98BC82}" destId="{F4401F65-6173-4EF1-9FFD-AFD08D5AF39F}" srcOrd="2" destOrd="0" presId="urn:microsoft.com/office/officeart/2005/8/layout/orgChart1"/>
    <dgm:cxn modelId="{F841258E-BE65-4C9C-AE72-67A383982A8F}" type="presParOf" srcId="{88AEF8A8-109A-4F22-A699-2E38FAF3F4CD}" destId="{26D14FAD-BCBC-4CEF-B56E-4DD69425E3C7}" srcOrd="2" destOrd="0" presId="urn:microsoft.com/office/officeart/2005/8/layout/orgChart1"/>
    <dgm:cxn modelId="{2ECFEDC8-FD13-432C-9400-860B32F5151F}" type="presParOf" srcId="{1C16C052-E543-4C77-B195-E42889A32339}" destId="{16175270-2865-4560-A1F0-54E995EFD956}" srcOrd="2" destOrd="0" presId="urn:microsoft.com/office/officeart/2005/8/layout/orgChart1"/>
    <dgm:cxn modelId="{77B28FCE-6204-4C92-856E-88AADCCA1343}" type="presParOf" srcId="{1C16C052-E543-4C77-B195-E42889A32339}" destId="{C00870FF-AE72-4F11-B0F1-D819F4C9107C}" srcOrd="3" destOrd="0" presId="urn:microsoft.com/office/officeart/2005/8/layout/orgChart1"/>
    <dgm:cxn modelId="{46D445C0-68DE-4596-916B-7EB0DFB3D446}" type="presParOf" srcId="{C00870FF-AE72-4F11-B0F1-D819F4C9107C}" destId="{642995ED-9701-4887-8B48-C357B7A6099C}" srcOrd="0" destOrd="0" presId="urn:microsoft.com/office/officeart/2005/8/layout/orgChart1"/>
    <dgm:cxn modelId="{CB736838-7E74-42B1-8EF7-E8FB016B0EC0}" type="presParOf" srcId="{642995ED-9701-4887-8B48-C357B7A6099C}" destId="{9C36F02A-7CBD-4B82-9BA2-FBAA1E74F9F3}" srcOrd="0" destOrd="0" presId="urn:microsoft.com/office/officeart/2005/8/layout/orgChart1"/>
    <dgm:cxn modelId="{ED578F96-706A-41C0-B801-8AFBA2BF384E}" type="presParOf" srcId="{642995ED-9701-4887-8B48-C357B7A6099C}" destId="{6860CEC6-E31D-44B5-A08E-2EC56937C8EB}" srcOrd="1" destOrd="0" presId="urn:microsoft.com/office/officeart/2005/8/layout/orgChart1"/>
    <dgm:cxn modelId="{B82457BB-D3D3-4B99-B4DF-41C17A64B448}" type="presParOf" srcId="{C00870FF-AE72-4F11-B0F1-D819F4C9107C}" destId="{7DED669C-4174-4B6E-858A-BED8ED39C6E9}" srcOrd="1" destOrd="0" presId="urn:microsoft.com/office/officeart/2005/8/layout/orgChart1"/>
    <dgm:cxn modelId="{4B124356-F67B-4264-AFDE-4F66B46F2DC7}" type="presParOf" srcId="{C00870FF-AE72-4F11-B0F1-D819F4C9107C}" destId="{58988FFE-C53A-47E8-BA69-268378BFF0EB}" srcOrd="2" destOrd="0" presId="urn:microsoft.com/office/officeart/2005/8/layout/orgChart1"/>
    <dgm:cxn modelId="{F3F58BEA-B966-41B4-93B9-78D720A8781E}" type="presParOf" srcId="{1C16C052-E543-4C77-B195-E42889A32339}" destId="{E00047BB-8703-448C-9668-1CB17762B972}" srcOrd="4" destOrd="0" presId="urn:microsoft.com/office/officeart/2005/8/layout/orgChart1"/>
    <dgm:cxn modelId="{54CD5611-8D51-4B4F-A798-8E54EF5CE3C7}" type="presParOf" srcId="{1C16C052-E543-4C77-B195-E42889A32339}" destId="{5F01FB20-8266-4F2D-BEFB-DBE7F2FA053D}" srcOrd="5" destOrd="0" presId="urn:microsoft.com/office/officeart/2005/8/layout/orgChart1"/>
    <dgm:cxn modelId="{D433B8A7-A462-4536-8AEF-4E1F0F5BEAA1}" type="presParOf" srcId="{5F01FB20-8266-4F2D-BEFB-DBE7F2FA053D}" destId="{E732F918-0FC9-4C65-BFDE-02ACD4CCB20F}" srcOrd="0" destOrd="0" presId="urn:microsoft.com/office/officeart/2005/8/layout/orgChart1"/>
    <dgm:cxn modelId="{33B2E301-B34F-4581-B781-B9B8999B7AC2}" type="presParOf" srcId="{E732F918-0FC9-4C65-BFDE-02ACD4CCB20F}" destId="{05B24125-8561-450B-AB5A-4CF61AC6FB4F}" srcOrd="0" destOrd="0" presId="urn:microsoft.com/office/officeart/2005/8/layout/orgChart1"/>
    <dgm:cxn modelId="{1864BBAB-B0E1-4C49-ABD5-D31D6A537527}" type="presParOf" srcId="{E732F918-0FC9-4C65-BFDE-02ACD4CCB20F}" destId="{CCF97781-8C29-4C45-A701-279922D9C73F}" srcOrd="1" destOrd="0" presId="urn:microsoft.com/office/officeart/2005/8/layout/orgChart1"/>
    <dgm:cxn modelId="{1D08D62F-65C3-4228-B4D3-2EB316E43F55}" type="presParOf" srcId="{5F01FB20-8266-4F2D-BEFB-DBE7F2FA053D}" destId="{FEDC8B4C-A886-4BA0-AFFC-79B23732B3B4}" srcOrd="1" destOrd="0" presId="urn:microsoft.com/office/officeart/2005/8/layout/orgChart1"/>
    <dgm:cxn modelId="{46D44C5D-04A4-4DF4-9883-A80EDFA71D35}" type="presParOf" srcId="{5F01FB20-8266-4F2D-BEFB-DBE7F2FA053D}" destId="{6A80C1E8-3F04-498C-A667-892C6B03508B}" srcOrd="2" destOrd="0" presId="urn:microsoft.com/office/officeart/2005/8/layout/orgChart1"/>
    <dgm:cxn modelId="{0D219F22-6B44-44D3-BD0D-F89FEE8B51F4}" type="presParOf" srcId="{662E2575-007C-41AD-BBF8-329E2E9783D9}" destId="{4EDCD3C0-86EB-4859-B4F8-051629E018B2}" srcOrd="2" destOrd="0" presId="urn:microsoft.com/office/officeart/2005/8/layout/orgChart1"/>
    <dgm:cxn modelId="{02A61EAD-6E50-40EB-AA13-B5D363A7FC41}" type="presParOf" srcId="{46D72B2E-14F8-4219-A3FF-B42EB3DE6790}" destId="{E79EE3CD-306D-4BAF-B678-5202BF8BE090}" srcOrd="4" destOrd="0" presId="urn:microsoft.com/office/officeart/2005/8/layout/orgChart1"/>
    <dgm:cxn modelId="{54A47023-B592-485B-91D0-7D8D2D80CC2B}" type="presParOf" srcId="{46D72B2E-14F8-4219-A3FF-B42EB3DE6790}" destId="{0193881C-7F56-4F5C-B224-64B4243095FA}" srcOrd="5" destOrd="0" presId="urn:microsoft.com/office/officeart/2005/8/layout/orgChart1"/>
    <dgm:cxn modelId="{49F36876-1C82-402F-B553-79E1F20B9A5D}" type="presParOf" srcId="{0193881C-7F56-4F5C-B224-64B4243095FA}" destId="{07BC98D5-BDF5-4989-BB25-82ECCD64CC9A}" srcOrd="0" destOrd="0" presId="urn:microsoft.com/office/officeart/2005/8/layout/orgChart1"/>
    <dgm:cxn modelId="{7D88E48A-6C0C-4E3D-8C18-6F01BBBBAF11}" type="presParOf" srcId="{07BC98D5-BDF5-4989-BB25-82ECCD64CC9A}" destId="{82D6BC35-8D8C-4AB0-9BCD-2AEF0D67687A}" srcOrd="0" destOrd="0" presId="urn:microsoft.com/office/officeart/2005/8/layout/orgChart1"/>
    <dgm:cxn modelId="{A4CACF6E-7583-471A-9C4A-0E6A6856DA35}" type="presParOf" srcId="{07BC98D5-BDF5-4989-BB25-82ECCD64CC9A}" destId="{DEDD680B-1483-422B-B1A2-E97A9D807C44}" srcOrd="1" destOrd="0" presId="urn:microsoft.com/office/officeart/2005/8/layout/orgChart1"/>
    <dgm:cxn modelId="{BF3450BF-0ACE-4C81-98E0-7AB8ABA6E163}" type="presParOf" srcId="{0193881C-7F56-4F5C-B224-64B4243095FA}" destId="{1BABC94D-2F15-4AB8-8450-E67A40A376C1}" srcOrd="1" destOrd="0" presId="urn:microsoft.com/office/officeart/2005/8/layout/orgChart1"/>
    <dgm:cxn modelId="{4B80D11B-931B-412B-814A-7BB734054695}" type="presParOf" srcId="{1BABC94D-2F15-4AB8-8450-E67A40A376C1}" destId="{BAD53734-B6EC-40DD-8EEC-8C5ECCB9C9ED}" srcOrd="0" destOrd="0" presId="urn:microsoft.com/office/officeart/2005/8/layout/orgChart1"/>
    <dgm:cxn modelId="{51CAB83A-362A-46A8-BF3E-6696BCCCB2AD}" type="presParOf" srcId="{1BABC94D-2F15-4AB8-8450-E67A40A376C1}" destId="{66335E3A-7CD6-429A-A981-748185164439}" srcOrd="1" destOrd="0" presId="urn:microsoft.com/office/officeart/2005/8/layout/orgChart1"/>
    <dgm:cxn modelId="{B3286BC0-084F-4691-845D-1E34BA1F37F5}" type="presParOf" srcId="{66335E3A-7CD6-429A-A981-748185164439}" destId="{DB0BA9FA-1099-4DE8-BEF7-092AACE90801}" srcOrd="0" destOrd="0" presId="urn:microsoft.com/office/officeart/2005/8/layout/orgChart1"/>
    <dgm:cxn modelId="{5F84CE3A-E35E-460C-94AD-8F00212047BA}" type="presParOf" srcId="{DB0BA9FA-1099-4DE8-BEF7-092AACE90801}" destId="{9AFF82C2-6B69-4B53-8769-21208BC5B8CE}" srcOrd="0" destOrd="0" presId="urn:microsoft.com/office/officeart/2005/8/layout/orgChart1"/>
    <dgm:cxn modelId="{A3CE5178-D7CC-4D37-B70A-615B5594DCFD}" type="presParOf" srcId="{DB0BA9FA-1099-4DE8-BEF7-092AACE90801}" destId="{59BBC194-C4CF-477B-A533-4F3AB7DC8D6E}" srcOrd="1" destOrd="0" presId="urn:microsoft.com/office/officeart/2005/8/layout/orgChart1"/>
    <dgm:cxn modelId="{5A040591-DAAC-419D-8D5F-1961BEF76813}" type="presParOf" srcId="{66335E3A-7CD6-429A-A981-748185164439}" destId="{F5B8D7B9-C91C-4C79-894A-BF4790085AE3}" srcOrd="1" destOrd="0" presId="urn:microsoft.com/office/officeart/2005/8/layout/orgChart1"/>
    <dgm:cxn modelId="{FF20799E-9417-4DA3-A2D3-F8052BCEBFC2}" type="presParOf" srcId="{F5B8D7B9-C91C-4C79-894A-BF4790085AE3}" destId="{31720407-10BF-40C7-BE23-1E906D82C4A9}" srcOrd="0" destOrd="0" presId="urn:microsoft.com/office/officeart/2005/8/layout/orgChart1"/>
    <dgm:cxn modelId="{0C735923-19F0-44D7-9C04-2FE3F41C54FC}" type="presParOf" srcId="{F5B8D7B9-C91C-4C79-894A-BF4790085AE3}" destId="{1E176723-46E7-442E-BA49-41D17572DCE9}" srcOrd="1" destOrd="0" presId="urn:microsoft.com/office/officeart/2005/8/layout/orgChart1"/>
    <dgm:cxn modelId="{2E294538-28FD-4B6D-9818-0976B4D671F4}" type="presParOf" srcId="{1E176723-46E7-442E-BA49-41D17572DCE9}" destId="{B1E4428B-7711-4327-A3CD-B2A4689D8B16}" srcOrd="0" destOrd="0" presId="urn:microsoft.com/office/officeart/2005/8/layout/orgChart1"/>
    <dgm:cxn modelId="{C1AB9DAF-FAEF-428F-B437-46070CFAD487}" type="presParOf" srcId="{B1E4428B-7711-4327-A3CD-B2A4689D8B16}" destId="{6BA6C8B9-D8CC-4189-B352-0195B72F8BC4}" srcOrd="0" destOrd="0" presId="urn:microsoft.com/office/officeart/2005/8/layout/orgChart1"/>
    <dgm:cxn modelId="{7A887B33-15E9-42E6-A3F5-273BCCED54BD}" type="presParOf" srcId="{B1E4428B-7711-4327-A3CD-B2A4689D8B16}" destId="{580D83BC-B456-454A-9B4C-AD9DE393754B}" srcOrd="1" destOrd="0" presId="urn:microsoft.com/office/officeart/2005/8/layout/orgChart1"/>
    <dgm:cxn modelId="{6DF2FA9E-60EF-4EF8-9669-46FB60413F1B}" type="presParOf" srcId="{1E176723-46E7-442E-BA49-41D17572DCE9}" destId="{349F8075-A6C8-4FFC-A7FD-5D198356A891}" srcOrd="1" destOrd="0" presId="urn:microsoft.com/office/officeart/2005/8/layout/orgChart1"/>
    <dgm:cxn modelId="{0F7DB1FF-0ACE-4D59-9231-514EC9E497DA}" type="presParOf" srcId="{1E176723-46E7-442E-BA49-41D17572DCE9}" destId="{0B597CDA-1B63-4689-AA7F-78B80A8AA125}" srcOrd="2" destOrd="0" presId="urn:microsoft.com/office/officeart/2005/8/layout/orgChart1"/>
    <dgm:cxn modelId="{6162D49F-548D-41A5-80E7-AAD7E0AF99A9}" type="presParOf" srcId="{F5B8D7B9-C91C-4C79-894A-BF4790085AE3}" destId="{030AEBFF-D0BE-4933-B798-771B946A1784}" srcOrd="2" destOrd="0" presId="urn:microsoft.com/office/officeart/2005/8/layout/orgChart1"/>
    <dgm:cxn modelId="{11543B78-4D79-4587-B13F-0404398CD764}" type="presParOf" srcId="{F5B8D7B9-C91C-4C79-894A-BF4790085AE3}" destId="{689EDFCE-F349-4245-ACFE-662FA75B7A0F}" srcOrd="3" destOrd="0" presId="urn:microsoft.com/office/officeart/2005/8/layout/orgChart1"/>
    <dgm:cxn modelId="{0C39292A-E478-4E93-BE2B-B80C62879E77}" type="presParOf" srcId="{689EDFCE-F349-4245-ACFE-662FA75B7A0F}" destId="{8D5057DB-BB17-4FB0-9FB0-87DD1BE4B3BD}" srcOrd="0" destOrd="0" presId="urn:microsoft.com/office/officeart/2005/8/layout/orgChart1"/>
    <dgm:cxn modelId="{0D1C4FB2-AF45-4A19-9856-5E91B3D1B55E}" type="presParOf" srcId="{8D5057DB-BB17-4FB0-9FB0-87DD1BE4B3BD}" destId="{B8B964EF-6FF3-47A5-AC4E-120A8F934221}" srcOrd="0" destOrd="0" presId="urn:microsoft.com/office/officeart/2005/8/layout/orgChart1"/>
    <dgm:cxn modelId="{5FF721AF-5B03-4B72-8142-12F511E3607A}" type="presParOf" srcId="{8D5057DB-BB17-4FB0-9FB0-87DD1BE4B3BD}" destId="{32C7811F-19C4-42AA-A94D-4CC56E1BC037}" srcOrd="1" destOrd="0" presId="urn:microsoft.com/office/officeart/2005/8/layout/orgChart1"/>
    <dgm:cxn modelId="{0E48E6EF-ADC2-4E36-A2CE-5FE24F0E0E11}" type="presParOf" srcId="{689EDFCE-F349-4245-ACFE-662FA75B7A0F}" destId="{988B3334-F127-4770-AB76-AC52A5661456}" srcOrd="1" destOrd="0" presId="urn:microsoft.com/office/officeart/2005/8/layout/orgChart1"/>
    <dgm:cxn modelId="{10618BED-AEAE-4307-B8D5-426E5967CDE6}" type="presParOf" srcId="{689EDFCE-F349-4245-ACFE-662FA75B7A0F}" destId="{AAD102B3-0A81-496C-87A4-4BF1F8103EBC}" srcOrd="2" destOrd="0" presId="urn:microsoft.com/office/officeart/2005/8/layout/orgChart1"/>
    <dgm:cxn modelId="{B1E30ED7-41CB-41E4-A6D1-EFB59CCD4548}" type="presParOf" srcId="{F5B8D7B9-C91C-4C79-894A-BF4790085AE3}" destId="{2313EA59-9C98-4A74-A392-81AB8AEE117C}" srcOrd="4" destOrd="0" presId="urn:microsoft.com/office/officeart/2005/8/layout/orgChart1"/>
    <dgm:cxn modelId="{37F3CB2C-28A1-4A4C-ABA5-4F63C3D12904}" type="presParOf" srcId="{F5B8D7B9-C91C-4C79-894A-BF4790085AE3}" destId="{D309FB95-CCD2-45DB-9D8B-8588833D3256}" srcOrd="5" destOrd="0" presId="urn:microsoft.com/office/officeart/2005/8/layout/orgChart1"/>
    <dgm:cxn modelId="{55C14CC0-52DB-4CC3-9661-2556F36CD1A0}" type="presParOf" srcId="{D309FB95-CCD2-45DB-9D8B-8588833D3256}" destId="{C1B64AF7-EEC7-424F-A302-8988104BF061}" srcOrd="0" destOrd="0" presId="urn:microsoft.com/office/officeart/2005/8/layout/orgChart1"/>
    <dgm:cxn modelId="{6DB520DA-E7ED-4447-859A-C306063B1E95}" type="presParOf" srcId="{C1B64AF7-EEC7-424F-A302-8988104BF061}" destId="{9EC3A83F-61EC-487D-8B84-C17BAB8EF9D1}" srcOrd="0" destOrd="0" presId="urn:microsoft.com/office/officeart/2005/8/layout/orgChart1"/>
    <dgm:cxn modelId="{A20921CB-EEED-481B-8220-85D8437DD5AE}" type="presParOf" srcId="{C1B64AF7-EEC7-424F-A302-8988104BF061}" destId="{E6527113-F3ED-46C1-A935-F25210F55E45}" srcOrd="1" destOrd="0" presId="urn:microsoft.com/office/officeart/2005/8/layout/orgChart1"/>
    <dgm:cxn modelId="{AC81E679-7CD2-45A1-9268-208DE4FB823E}" type="presParOf" srcId="{D309FB95-CCD2-45DB-9D8B-8588833D3256}" destId="{5C89A4A3-18EA-43CD-BB02-22C80C4C18C4}" srcOrd="1" destOrd="0" presId="urn:microsoft.com/office/officeart/2005/8/layout/orgChart1"/>
    <dgm:cxn modelId="{D5D12CBF-47AE-4AA3-AC7E-856DBBE2E87B}" type="presParOf" srcId="{D309FB95-CCD2-45DB-9D8B-8588833D3256}" destId="{C5D3B617-25CF-42B4-8763-C46DCA05026E}" srcOrd="2" destOrd="0" presId="urn:microsoft.com/office/officeart/2005/8/layout/orgChart1"/>
    <dgm:cxn modelId="{8378B03E-C6CF-4470-9C45-874C99927DED}" type="presParOf" srcId="{F5B8D7B9-C91C-4C79-894A-BF4790085AE3}" destId="{97D848EB-24AA-4BC3-8C11-64B8CE8457E7}" srcOrd="6" destOrd="0" presId="urn:microsoft.com/office/officeart/2005/8/layout/orgChart1"/>
    <dgm:cxn modelId="{B14DA126-06DF-4016-B7D4-236243103C37}" type="presParOf" srcId="{F5B8D7B9-C91C-4C79-894A-BF4790085AE3}" destId="{44E99996-2A98-4239-A4D7-6135DC04DAD8}" srcOrd="7" destOrd="0" presId="urn:microsoft.com/office/officeart/2005/8/layout/orgChart1"/>
    <dgm:cxn modelId="{38B8912F-09F0-41E3-837A-F18E2B85793D}" type="presParOf" srcId="{44E99996-2A98-4239-A4D7-6135DC04DAD8}" destId="{6EFA3350-E1A7-45A6-8955-0D7C9D74ECF8}" srcOrd="0" destOrd="0" presId="urn:microsoft.com/office/officeart/2005/8/layout/orgChart1"/>
    <dgm:cxn modelId="{044EC259-5868-4DE6-BC33-D75E64C8CABC}" type="presParOf" srcId="{6EFA3350-E1A7-45A6-8955-0D7C9D74ECF8}" destId="{A826453B-D3EB-4FE1-964D-D376394C035A}" srcOrd="0" destOrd="0" presId="urn:microsoft.com/office/officeart/2005/8/layout/orgChart1"/>
    <dgm:cxn modelId="{2F9A2AA1-9229-4E95-BCD9-F66011149EED}" type="presParOf" srcId="{6EFA3350-E1A7-45A6-8955-0D7C9D74ECF8}" destId="{C2340FAC-8F65-482C-99EB-2940EA812DE0}" srcOrd="1" destOrd="0" presId="urn:microsoft.com/office/officeart/2005/8/layout/orgChart1"/>
    <dgm:cxn modelId="{1F5368B5-42F8-4A7F-A7D2-732A07D1D009}" type="presParOf" srcId="{44E99996-2A98-4239-A4D7-6135DC04DAD8}" destId="{7D22854A-4349-4F0C-9FFE-C10FE62CE895}" srcOrd="1" destOrd="0" presId="urn:microsoft.com/office/officeart/2005/8/layout/orgChart1"/>
    <dgm:cxn modelId="{6E6EA8D3-FB0B-4BC9-8D94-AFA0F865C2E7}" type="presParOf" srcId="{44E99996-2A98-4239-A4D7-6135DC04DAD8}" destId="{CD752056-CD49-476F-ADFD-73C818DCF35B}" srcOrd="2" destOrd="0" presId="urn:microsoft.com/office/officeart/2005/8/layout/orgChart1"/>
    <dgm:cxn modelId="{8B76D528-CD02-4545-82D7-89AF867C7A25}" type="presParOf" srcId="{F5B8D7B9-C91C-4C79-894A-BF4790085AE3}" destId="{ED4304EC-BB87-4B05-A93A-5A14F9AED3C1}" srcOrd="8" destOrd="0" presId="urn:microsoft.com/office/officeart/2005/8/layout/orgChart1"/>
    <dgm:cxn modelId="{65FE614C-2CDE-409F-929F-C1B1ED3603ED}" type="presParOf" srcId="{F5B8D7B9-C91C-4C79-894A-BF4790085AE3}" destId="{8557E7D1-F756-4157-9BA5-CBA994006906}" srcOrd="9" destOrd="0" presId="urn:microsoft.com/office/officeart/2005/8/layout/orgChart1"/>
    <dgm:cxn modelId="{1B0C9D0A-7500-43A2-AE14-E42D3F781402}" type="presParOf" srcId="{8557E7D1-F756-4157-9BA5-CBA994006906}" destId="{658B0C5C-C93D-409D-9C74-0EE21BD15C7C}" srcOrd="0" destOrd="0" presId="urn:microsoft.com/office/officeart/2005/8/layout/orgChart1"/>
    <dgm:cxn modelId="{BB907A6A-FD4A-4DAF-BB00-FFEBA10EC13B}" type="presParOf" srcId="{658B0C5C-C93D-409D-9C74-0EE21BD15C7C}" destId="{C5DA7549-5CBA-4A2D-9515-49A1D82111F6}" srcOrd="0" destOrd="0" presId="urn:microsoft.com/office/officeart/2005/8/layout/orgChart1"/>
    <dgm:cxn modelId="{8197BB8C-686D-4D0B-942F-A3633ABAAB66}" type="presParOf" srcId="{658B0C5C-C93D-409D-9C74-0EE21BD15C7C}" destId="{DCF53C2B-2C61-4ECA-8625-5779FC23C442}" srcOrd="1" destOrd="0" presId="urn:microsoft.com/office/officeart/2005/8/layout/orgChart1"/>
    <dgm:cxn modelId="{044E310A-53B2-4F1D-BFAB-F26B84D4929F}" type="presParOf" srcId="{8557E7D1-F756-4157-9BA5-CBA994006906}" destId="{F6EBD3F4-FDB8-4A35-BA5F-39BD502EE251}" srcOrd="1" destOrd="0" presId="urn:microsoft.com/office/officeart/2005/8/layout/orgChart1"/>
    <dgm:cxn modelId="{7841DB7B-F877-4354-AC0B-E9EE9E3A5932}" type="presParOf" srcId="{8557E7D1-F756-4157-9BA5-CBA994006906}" destId="{ECA86666-CACD-4623-B9A4-B56FF143B047}" srcOrd="2" destOrd="0" presId="urn:microsoft.com/office/officeart/2005/8/layout/orgChart1"/>
    <dgm:cxn modelId="{E12FCC21-5C93-4208-802E-9086E030C7D1}" type="presParOf" srcId="{F5B8D7B9-C91C-4C79-894A-BF4790085AE3}" destId="{8CCAD5BB-3391-4F0A-A0F8-858E7527D9CC}" srcOrd="10" destOrd="0" presId="urn:microsoft.com/office/officeart/2005/8/layout/orgChart1"/>
    <dgm:cxn modelId="{33088F5F-07C3-4FE6-B6AF-C37D319F939F}" type="presParOf" srcId="{F5B8D7B9-C91C-4C79-894A-BF4790085AE3}" destId="{AB768A04-5E7B-4A1B-B7FD-016AC666E845}" srcOrd="11" destOrd="0" presId="urn:microsoft.com/office/officeart/2005/8/layout/orgChart1"/>
    <dgm:cxn modelId="{B1991607-F4E8-4D33-89EE-23D6DCC0B5C8}" type="presParOf" srcId="{AB768A04-5E7B-4A1B-B7FD-016AC666E845}" destId="{6C7CCE62-5BF6-4FFD-AE31-FA8DA661C1C3}" srcOrd="0" destOrd="0" presId="urn:microsoft.com/office/officeart/2005/8/layout/orgChart1"/>
    <dgm:cxn modelId="{B3354E32-41CC-404D-9297-506189DA0F18}" type="presParOf" srcId="{6C7CCE62-5BF6-4FFD-AE31-FA8DA661C1C3}" destId="{AD84A945-90AE-4009-946C-876072D64338}" srcOrd="0" destOrd="0" presId="urn:microsoft.com/office/officeart/2005/8/layout/orgChart1"/>
    <dgm:cxn modelId="{87144072-80A6-4F1F-B693-62A4361B34C6}" type="presParOf" srcId="{6C7CCE62-5BF6-4FFD-AE31-FA8DA661C1C3}" destId="{6F5D6F48-94AF-4406-BB9B-25469B9E4C44}" srcOrd="1" destOrd="0" presId="urn:microsoft.com/office/officeart/2005/8/layout/orgChart1"/>
    <dgm:cxn modelId="{351AE8AE-9137-42EC-92EA-F8D798200EBA}" type="presParOf" srcId="{AB768A04-5E7B-4A1B-B7FD-016AC666E845}" destId="{ED55E3B3-1023-4097-9B9B-7AA08C7044EE}" srcOrd="1" destOrd="0" presId="urn:microsoft.com/office/officeart/2005/8/layout/orgChart1"/>
    <dgm:cxn modelId="{A3A65170-98E3-4067-82F3-7B86A827F529}" type="presParOf" srcId="{AB768A04-5E7B-4A1B-B7FD-016AC666E845}" destId="{FA8FE74C-0CEC-456E-BEE9-3D3D5F73C338}" srcOrd="2" destOrd="0" presId="urn:microsoft.com/office/officeart/2005/8/layout/orgChart1"/>
    <dgm:cxn modelId="{4B805CE1-59C5-4455-A9AD-90E32E2C6B7E}" type="presParOf" srcId="{F5B8D7B9-C91C-4C79-894A-BF4790085AE3}" destId="{92B67BF0-3A0B-4962-8D2B-E3F242AA97D3}" srcOrd="12" destOrd="0" presId="urn:microsoft.com/office/officeart/2005/8/layout/orgChart1"/>
    <dgm:cxn modelId="{03568ADD-9FD8-4A75-B2F4-F8638028C4A6}" type="presParOf" srcId="{F5B8D7B9-C91C-4C79-894A-BF4790085AE3}" destId="{2530FFA9-F641-4C11-AAB5-C6EDEB8720DE}" srcOrd="13" destOrd="0" presId="urn:microsoft.com/office/officeart/2005/8/layout/orgChart1"/>
    <dgm:cxn modelId="{09701FD4-1626-4600-BF5A-105501493D7A}" type="presParOf" srcId="{2530FFA9-F641-4C11-AAB5-C6EDEB8720DE}" destId="{F40C4370-218A-4D55-A567-237E6A688C82}" srcOrd="0" destOrd="0" presId="urn:microsoft.com/office/officeart/2005/8/layout/orgChart1"/>
    <dgm:cxn modelId="{FFAD996A-5B8B-4710-AE5B-C80796D709A7}" type="presParOf" srcId="{F40C4370-218A-4D55-A567-237E6A688C82}" destId="{CBCD6ED9-48D2-4AB7-971F-01045A380BB4}" srcOrd="0" destOrd="0" presId="urn:microsoft.com/office/officeart/2005/8/layout/orgChart1"/>
    <dgm:cxn modelId="{A06C6F73-6070-46BE-BDE0-BAB16C5C2B8E}" type="presParOf" srcId="{F40C4370-218A-4D55-A567-237E6A688C82}" destId="{A880EE12-52DD-43CE-844D-D2EA7DC3800D}" srcOrd="1" destOrd="0" presId="urn:microsoft.com/office/officeart/2005/8/layout/orgChart1"/>
    <dgm:cxn modelId="{B8938CE5-FCA6-416D-915C-A6CD8BA2E05A}" type="presParOf" srcId="{2530FFA9-F641-4C11-AAB5-C6EDEB8720DE}" destId="{60DA4A11-98CD-4F24-85BC-72CB701E8BD2}" srcOrd="1" destOrd="0" presId="urn:microsoft.com/office/officeart/2005/8/layout/orgChart1"/>
    <dgm:cxn modelId="{966D022B-0A8B-4F25-BE11-5E2B2556F5E3}" type="presParOf" srcId="{2530FFA9-F641-4C11-AAB5-C6EDEB8720DE}" destId="{6E2F7CBE-A6C2-49C3-A527-48BC6EAF7DEA}" srcOrd="2" destOrd="0" presId="urn:microsoft.com/office/officeart/2005/8/layout/orgChart1"/>
    <dgm:cxn modelId="{277555E2-0BEA-43E7-A29F-BE01AF169289}" type="presParOf" srcId="{66335E3A-7CD6-429A-A981-748185164439}" destId="{6C9C0A76-B9CC-4EDD-9673-9660D22D1D97}" srcOrd="2" destOrd="0" presId="urn:microsoft.com/office/officeart/2005/8/layout/orgChart1"/>
    <dgm:cxn modelId="{9066AFB2-8C32-459D-BADA-C75ABEB58C91}" type="presParOf" srcId="{1BABC94D-2F15-4AB8-8450-E67A40A376C1}" destId="{DD54FB4A-8FC9-4BE5-AAC9-A1BF42B34C00}" srcOrd="2" destOrd="0" presId="urn:microsoft.com/office/officeart/2005/8/layout/orgChart1"/>
    <dgm:cxn modelId="{E296D7BF-00E6-4735-9F2B-4AF1A0F7B2FB}" type="presParOf" srcId="{1BABC94D-2F15-4AB8-8450-E67A40A376C1}" destId="{9ABB8F27-C544-4F8C-9A5E-F603D9F57863}" srcOrd="3" destOrd="0" presId="urn:microsoft.com/office/officeart/2005/8/layout/orgChart1"/>
    <dgm:cxn modelId="{77F08C2B-B22E-45DE-8AE3-D0A671B1BAEB}" type="presParOf" srcId="{9ABB8F27-C544-4F8C-9A5E-F603D9F57863}" destId="{678B8024-3301-4682-AE2E-39973E7D44C5}" srcOrd="0" destOrd="0" presId="urn:microsoft.com/office/officeart/2005/8/layout/orgChart1"/>
    <dgm:cxn modelId="{945BD0E9-DEBB-46B7-958A-7EFE250F0AF3}" type="presParOf" srcId="{678B8024-3301-4682-AE2E-39973E7D44C5}" destId="{61A41FCD-AFE9-466D-8ED5-E453D013D2F1}" srcOrd="0" destOrd="0" presId="urn:microsoft.com/office/officeart/2005/8/layout/orgChart1"/>
    <dgm:cxn modelId="{BFBF976F-C5FC-4348-880D-EE10E146482E}" type="presParOf" srcId="{678B8024-3301-4682-AE2E-39973E7D44C5}" destId="{B4C6DCE3-8118-48A4-9CEC-3C3639FCCD13}" srcOrd="1" destOrd="0" presId="urn:microsoft.com/office/officeart/2005/8/layout/orgChart1"/>
    <dgm:cxn modelId="{11DEAB61-C813-47E8-8936-C15AE3A3ADEA}" type="presParOf" srcId="{9ABB8F27-C544-4F8C-9A5E-F603D9F57863}" destId="{1455B854-B8B6-4A97-8FE2-E61F5841EFDE}" srcOrd="1" destOrd="0" presId="urn:microsoft.com/office/officeart/2005/8/layout/orgChart1"/>
    <dgm:cxn modelId="{62172C9A-7454-4FF0-9F29-83B6E2C843D7}" type="presParOf" srcId="{9ABB8F27-C544-4F8C-9A5E-F603D9F57863}" destId="{820FB531-416B-461C-8F9D-9672524FEC38}" srcOrd="2" destOrd="0" presId="urn:microsoft.com/office/officeart/2005/8/layout/orgChart1"/>
    <dgm:cxn modelId="{57692DB8-DAB5-4A94-BBFF-321A0ED84353}" type="presParOf" srcId="{1BABC94D-2F15-4AB8-8450-E67A40A376C1}" destId="{D9243F6E-45F3-4D2C-8273-F1D26423CA10}" srcOrd="4" destOrd="0" presId="urn:microsoft.com/office/officeart/2005/8/layout/orgChart1"/>
    <dgm:cxn modelId="{3CE1A3F2-CF82-4080-AAED-CE6BCD54B6FB}" type="presParOf" srcId="{1BABC94D-2F15-4AB8-8450-E67A40A376C1}" destId="{27F9ABF4-9380-4235-8A12-F9220891AA52}" srcOrd="5" destOrd="0" presId="urn:microsoft.com/office/officeart/2005/8/layout/orgChart1"/>
    <dgm:cxn modelId="{25E5D271-BE9A-4FFC-A0C7-00B975596E2D}" type="presParOf" srcId="{27F9ABF4-9380-4235-8A12-F9220891AA52}" destId="{292E9507-A681-4D8C-8CE0-7073D6A6822F}" srcOrd="0" destOrd="0" presId="urn:microsoft.com/office/officeart/2005/8/layout/orgChart1"/>
    <dgm:cxn modelId="{ABA286B0-8CC9-48CF-AA29-1D396AB4C5D4}" type="presParOf" srcId="{292E9507-A681-4D8C-8CE0-7073D6A6822F}" destId="{E2209CD7-06B1-4C48-8E24-5F32438BDC6B}" srcOrd="0" destOrd="0" presId="urn:microsoft.com/office/officeart/2005/8/layout/orgChart1"/>
    <dgm:cxn modelId="{745AE312-EE93-47E8-AB43-367C5D729514}" type="presParOf" srcId="{292E9507-A681-4D8C-8CE0-7073D6A6822F}" destId="{63D0DAA5-BDF7-4C71-8AB9-9D4F59C4DD0F}" srcOrd="1" destOrd="0" presId="urn:microsoft.com/office/officeart/2005/8/layout/orgChart1"/>
    <dgm:cxn modelId="{85AB83CD-2768-458A-9FA9-CFBEA5285A2C}" type="presParOf" srcId="{27F9ABF4-9380-4235-8A12-F9220891AA52}" destId="{9AA09008-9C6A-4D72-9A7A-25362A836607}" srcOrd="1" destOrd="0" presId="urn:microsoft.com/office/officeart/2005/8/layout/orgChart1"/>
    <dgm:cxn modelId="{BADA4BC5-9326-4CBB-A2D3-CD729BC49BB1}" type="presParOf" srcId="{27F9ABF4-9380-4235-8A12-F9220891AA52}" destId="{763C17AE-0807-46EF-B64F-13BC6C492EFF}" srcOrd="2" destOrd="0" presId="urn:microsoft.com/office/officeart/2005/8/layout/orgChart1"/>
    <dgm:cxn modelId="{87B75264-62BF-4E1E-83BA-90656D97913B}" type="presParOf" srcId="{0193881C-7F56-4F5C-B224-64B4243095FA}" destId="{EBC2D790-7E36-4CD5-BBEF-D56248333FCB}" srcOrd="2" destOrd="0" presId="urn:microsoft.com/office/officeart/2005/8/layout/orgChart1"/>
    <dgm:cxn modelId="{929CA0C3-15B3-48DB-B98D-E5197C32FABB}" type="presParOf" srcId="{46D72B2E-14F8-4219-A3FF-B42EB3DE6790}" destId="{CCA4EF0F-8FF7-4BC2-B361-7B9A86412DC7}" srcOrd="6" destOrd="0" presId="urn:microsoft.com/office/officeart/2005/8/layout/orgChart1"/>
    <dgm:cxn modelId="{1A769472-39C7-4230-9A9D-CF23AB636783}" type="presParOf" srcId="{46D72B2E-14F8-4219-A3FF-B42EB3DE6790}" destId="{48746092-7ACB-44BA-81C3-ACE83558417E}" srcOrd="7" destOrd="0" presId="urn:microsoft.com/office/officeart/2005/8/layout/orgChart1"/>
    <dgm:cxn modelId="{EFF49EF1-28BE-4272-BD05-0AACC4515CDF}" type="presParOf" srcId="{48746092-7ACB-44BA-81C3-ACE83558417E}" destId="{46F66A6F-74F9-4A65-84BD-D5798335692C}" srcOrd="0" destOrd="0" presId="urn:microsoft.com/office/officeart/2005/8/layout/orgChart1"/>
    <dgm:cxn modelId="{A952303C-594D-4530-8350-F8CE0C5A33FA}" type="presParOf" srcId="{46F66A6F-74F9-4A65-84BD-D5798335692C}" destId="{3EC39DA9-8C1B-4940-A2F9-60CF9C2301D3}" srcOrd="0" destOrd="0" presId="urn:microsoft.com/office/officeart/2005/8/layout/orgChart1"/>
    <dgm:cxn modelId="{AFB7EA03-8BFA-44A4-90C2-CC01BAFC5B2E}" type="presParOf" srcId="{46F66A6F-74F9-4A65-84BD-D5798335692C}" destId="{FC8DBE91-3068-4569-8576-5FA8A54CAD98}" srcOrd="1" destOrd="0" presId="urn:microsoft.com/office/officeart/2005/8/layout/orgChart1"/>
    <dgm:cxn modelId="{B877A516-0E53-4A87-A1F7-D6B5172609E5}" type="presParOf" srcId="{48746092-7ACB-44BA-81C3-ACE83558417E}" destId="{62186E18-2E25-4E31-B4E4-D38DF7AE4725}" srcOrd="1" destOrd="0" presId="urn:microsoft.com/office/officeart/2005/8/layout/orgChart1"/>
    <dgm:cxn modelId="{F9AF2AA8-E899-42A6-8CA4-E5AAFA20B6C7}" type="presParOf" srcId="{48746092-7ACB-44BA-81C3-ACE83558417E}" destId="{0289CAF9-54F5-4F60-9E34-712E4303D202}" srcOrd="2" destOrd="0" presId="urn:microsoft.com/office/officeart/2005/8/layout/orgChart1"/>
    <dgm:cxn modelId="{ACA2DD9B-84B4-40C8-A458-F486D4D32E7A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92167-962B-4958-8175-44004978393B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3500000"/>
            <a:gd name="adj2" fmla="val 162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14815-A32D-49EC-B4E3-11C22F13CAD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0800000"/>
            <a:gd name="adj2" fmla="val 1350000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EBD6F-0D26-4A5D-99B1-C7416A8AF731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8100000"/>
            <a:gd name="adj2" fmla="val 108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D79ECE-7EA8-42E0-AD2A-82747AC134D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5400000"/>
            <a:gd name="adj2" fmla="val 8100000"/>
            <a:gd name="adj3" fmla="val 343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2D5B8-A1F1-45EB-8803-6ED597017832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2700000"/>
            <a:gd name="adj2" fmla="val 5400000"/>
            <a:gd name="adj3" fmla="val 343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1C8B2-6E4E-43AA-B4F7-F0CC78A18FC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0"/>
            <a:gd name="adj2" fmla="val 27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E6956-CD3A-45B9-8221-F29B561504B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8900000"/>
            <a:gd name="adj2" fmla="val 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6C68-1285-446C-8D4D-4B46D23EF18D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6200000"/>
            <a:gd name="adj2" fmla="val 189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59E03-D949-45AA-836A-B565AFD2D6BF}">
      <dsp:nvSpPr>
        <dsp:cNvPr id="0" name=""/>
        <dsp:cNvSpPr/>
      </dsp:nvSpPr>
      <dsp:spPr>
        <a:xfrm>
          <a:off x="3399555" y="1399305"/>
          <a:ext cx="1081239" cy="1081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 de Configuracón</a:t>
          </a:r>
        </a:p>
      </dsp:txBody>
      <dsp:txXfrm>
        <a:off x="3557899" y="1557649"/>
        <a:ext cx="764551" cy="764551"/>
      </dsp:txXfrm>
    </dsp:sp>
    <dsp:sp modelId="{730CFCD2-25BD-4474-8C51-8590F139D637}">
      <dsp:nvSpPr>
        <dsp:cNvPr id="0" name=""/>
        <dsp:cNvSpPr/>
      </dsp:nvSpPr>
      <dsp:spPr>
        <a:xfrm>
          <a:off x="3561741" y="447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</a:t>
          </a:r>
        </a:p>
      </dsp:txBody>
      <dsp:txXfrm>
        <a:off x="3672582" y="111288"/>
        <a:ext cx="535185" cy="535185"/>
      </dsp:txXfrm>
    </dsp:sp>
    <dsp:sp modelId="{81B80D18-E650-461B-999E-D6D5B2A42445}">
      <dsp:nvSpPr>
        <dsp:cNvPr id="0" name=""/>
        <dsp:cNvSpPr/>
      </dsp:nvSpPr>
      <dsp:spPr>
        <a:xfrm>
          <a:off x="4665566" y="457666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Negocio</a:t>
          </a:r>
        </a:p>
      </dsp:txBody>
      <dsp:txXfrm>
        <a:off x="4776407" y="568507"/>
        <a:ext cx="535185" cy="535185"/>
      </dsp:txXfrm>
    </dsp:sp>
    <dsp:sp modelId="{991DDE3B-73D1-4788-83A0-F633E2B48B0C}">
      <dsp:nvSpPr>
        <dsp:cNvPr id="0" name=""/>
        <dsp:cNvSpPr/>
      </dsp:nvSpPr>
      <dsp:spPr>
        <a:xfrm>
          <a:off x="5122785" y="1561491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quisitos</a:t>
          </a:r>
        </a:p>
      </dsp:txBody>
      <dsp:txXfrm>
        <a:off x="5233626" y="1672332"/>
        <a:ext cx="535185" cy="535185"/>
      </dsp:txXfrm>
    </dsp:sp>
    <dsp:sp modelId="{97B585FE-277F-4377-9E66-F8F303236C82}">
      <dsp:nvSpPr>
        <dsp:cNvPr id="0" name=""/>
        <dsp:cNvSpPr/>
      </dsp:nvSpPr>
      <dsp:spPr>
        <a:xfrm>
          <a:off x="4665566" y="2665316"/>
          <a:ext cx="756867" cy="7568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nalisis y Diseño</a:t>
          </a:r>
        </a:p>
      </dsp:txBody>
      <dsp:txXfrm>
        <a:off x="4776407" y="2776157"/>
        <a:ext cx="535185" cy="535185"/>
      </dsp:txXfrm>
    </dsp:sp>
    <dsp:sp modelId="{94CC21EE-32EE-4936-8E8D-580648858C48}">
      <dsp:nvSpPr>
        <dsp:cNvPr id="0" name=""/>
        <dsp:cNvSpPr/>
      </dsp:nvSpPr>
      <dsp:spPr>
        <a:xfrm>
          <a:off x="3561741" y="3122535"/>
          <a:ext cx="756867" cy="7568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Implementación</a:t>
          </a:r>
        </a:p>
      </dsp:txBody>
      <dsp:txXfrm>
        <a:off x="3672582" y="3233376"/>
        <a:ext cx="535185" cy="535185"/>
      </dsp:txXfrm>
    </dsp:sp>
    <dsp:sp modelId="{F64151BB-4534-413E-BFB1-1F8BB346AA76}">
      <dsp:nvSpPr>
        <dsp:cNvPr id="0" name=""/>
        <dsp:cNvSpPr/>
      </dsp:nvSpPr>
      <dsp:spPr>
        <a:xfrm>
          <a:off x="2457916" y="2665316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uebas</a:t>
          </a:r>
        </a:p>
      </dsp:txBody>
      <dsp:txXfrm>
        <a:off x="2568757" y="2776157"/>
        <a:ext cx="535185" cy="535185"/>
      </dsp:txXfrm>
    </dsp:sp>
    <dsp:sp modelId="{03DCAE1A-1EB6-414D-A2EC-F98FECEAB5B8}">
      <dsp:nvSpPr>
        <dsp:cNvPr id="0" name=""/>
        <dsp:cNvSpPr/>
      </dsp:nvSpPr>
      <dsp:spPr>
        <a:xfrm>
          <a:off x="2000697" y="1561491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oducción</a:t>
          </a:r>
        </a:p>
      </dsp:txBody>
      <dsp:txXfrm>
        <a:off x="2111538" y="1672332"/>
        <a:ext cx="535185" cy="535185"/>
      </dsp:txXfrm>
    </dsp:sp>
    <dsp:sp modelId="{C2D2ED05-0CBC-44DB-869B-C725A9E292C0}">
      <dsp:nvSpPr>
        <dsp:cNvPr id="0" name=""/>
        <dsp:cNvSpPr/>
      </dsp:nvSpPr>
      <dsp:spPr>
        <a:xfrm>
          <a:off x="2457916" y="457666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Mantenimiento</a:t>
          </a:r>
        </a:p>
      </dsp:txBody>
      <dsp:txXfrm>
        <a:off x="2568757" y="568507"/>
        <a:ext cx="535185" cy="53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4EF0F-8FF7-4BC2-B361-7B9A86412DC7}">
      <dsp:nvSpPr>
        <dsp:cNvPr id="0" name=""/>
        <dsp:cNvSpPr/>
      </dsp:nvSpPr>
      <dsp:spPr>
        <a:xfrm>
          <a:off x="2700019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714102" y="47930"/>
              </a:lnTo>
              <a:lnTo>
                <a:pt x="1714102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43F6E-45F3-4D2C-8273-F1D26423CA10}">
      <dsp:nvSpPr>
        <dsp:cNvPr id="0" name=""/>
        <dsp:cNvSpPr/>
      </dsp:nvSpPr>
      <dsp:spPr>
        <a:xfrm>
          <a:off x="3861775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4FB4A-8FC9-4BE5-AAC9-A1BF42B34C00}">
      <dsp:nvSpPr>
        <dsp:cNvPr id="0" name=""/>
        <dsp:cNvSpPr/>
      </dsp:nvSpPr>
      <dsp:spPr>
        <a:xfrm>
          <a:off x="3816055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7BF0-3A0B-4962-8D2B-E3F242AA97D3}">
      <dsp:nvSpPr>
        <dsp:cNvPr id="0" name=""/>
        <dsp:cNvSpPr/>
      </dsp:nvSpPr>
      <dsp:spPr>
        <a:xfrm>
          <a:off x="3081113" y="878977"/>
          <a:ext cx="91440" cy="2154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610"/>
              </a:lnTo>
              <a:lnTo>
                <a:pt x="114192" y="2154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AD5BB-3391-4F0A-A0F8-858E7527D9CC}">
      <dsp:nvSpPr>
        <dsp:cNvPr id="0" name=""/>
        <dsp:cNvSpPr/>
      </dsp:nvSpPr>
      <dsp:spPr>
        <a:xfrm>
          <a:off x="3081113" y="878977"/>
          <a:ext cx="91440" cy="1830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506"/>
              </a:lnTo>
              <a:lnTo>
                <a:pt x="114192" y="1830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304EC-BB87-4B05-A93A-5A14F9AED3C1}">
      <dsp:nvSpPr>
        <dsp:cNvPr id="0" name=""/>
        <dsp:cNvSpPr/>
      </dsp:nvSpPr>
      <dsp:spPr>
        <a:xfrm>
          <a:off x="3081113" y="878977"/>
          <a:ext cx="91440" cy="1506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401"/>
              </a:lnTo>
              <a:lnTo>
                <a:pt x="114192" y="1506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848EB-24AA-4BC3-8C11-64B8CE8457E7}">
      <dsp:nvSpPr>
        <dsp:cNvPr id="0" name=""/>
        <dsp:cNvSpPr/>
      </dsp:nvSpPr>
      <dsp:spPr>
        <a:xfrm>
          <a:off x="3081113" y="878977"/>
          <a:ext cx="91440" cy="118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296"/>
              </a:lnTo>
              <a:lnTo>
                <a:pt x="114192" y="1182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3EA59-9C98-4A74-A392-81AB8AEE117C}">
      <dsp:nvSpPr>
        <dsp:cNvPr id="0" name=""/>
        <dsp:cNvSpPr/>
      </dsp:nvSpPr>
      <dsp:spPr>
        <a:xfrm>
          <a:off x="3081113" y="878977"/>
          <a:ext cx="91440" cy="858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192"/>
              </a:lnTo>
              <a:lnTo>
                <a:pt x="114192" y="858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EBFF-D0BE-4933-B798-771B946A1784}">
      <dsp:nvSpPr>
        <dsp:cNvPr id="0" name=""/>
        <dsp:cNvSpPr/>
      </dsp:nvSpPr>
      <dsp:spPr>
        <a:xfrm>
          <a:off x="3081113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20407-10BF-40C7-BE23-1E906D82C4A9}">
      <dsp:nvSpPr>
        <dsp:cNvPr id="0" name=""/>
        <dsp:cNvSpPr/>
      </dsp:nvSpPr>
      <dsp:spPr>
        <a:xfrm>
          <a:off x="3081113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53734-B6EC-40DD-8EEC-8C5ECCB9C9ED}">
      <dsp:nvSpPr>
        <dsp:cNvPr id="0" name=""/>
        <dsp:cNvSpPr/>
      </dsp:nvSpPr>
      <dsp:spPr>
        <a:xfrm>
          <a:off x="3309427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2700019" y="230768"/>
          <a:ext cx="1161755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161755" y="47930"/>
              </a:lnTo>
              <a:lnTo>
                <a:pt x="1161755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047BB-8703-448C-9668-1CB17762B972}">
      <dsp:nvSpPr>
        <dsp:cNvPr id="0" name=""/>
        <dsp:cNvSpPr/>
      </dsp:nvSpPr>
      <dsp:spPr>
        <a:xfrm>
          <a:off x="2204733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5270-2865-4560-A1F0-54E995EFD956}">
      <dsp:nvSpPr>
        <dsp:cNvPr id="0" name=""/>
        <dsp:cNvSpPr/>
      </dsp:nvSpPr>
      <dsp:spPr>
        <a:xfrm>
          <a:off x="2159013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8BBE-0F90-444A-887A-D3B5CEFBAF2B}">
      <dsp:nvSpPr>
        <dsp:cNvPr id="0" name=""/>
        <dsp:cNvSpPr/>
      </dsp:nvSpPr>
      <dsp:spPr>
        <a:xfrm>
          <a:off x="1424072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A573-3F86-4820-8737-3AEC5FAE66C6}">
      <dsp:nvSpPr>
        <dsp:cNvPr id="0" name=""/>
        <dsp:cNvSpPr/>
      </dsp:nvSpPr>
      <dsp:spPr>
        <a:xfrm>
          <a:off x="1424072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4CBE1-82E2-4E90-8AA9-E8C2BE7CA430}">
      <dsp:nvSpPr>
        <dsp:cNvPr id="0" name=""/>
        <dsp:cNvSpPr/>
      </dsp:nvSpPr>
      <dsp:spPr>
        <a:xfrm>
          <a:off x="1652386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2204733" y="230768"/>
          <a:ext cx="495286" cy="95861"/>
        </a:xfrm>
        <a:custGeom>
          <a:avLst/>
          <a:gdLst/>
          <a:ahLst/>
          <a:cxnLst/>
          <a:rect l="0" t="0" r="0" b="0"/>
          <a:pathLst>
            <a:path>
              <a:moveTo>
                <a:pt x="495286" y="0"/>
              </a:moveTo>
              <a:lnTo>
                <a:pt x="495286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0C251-6393-48BE-8DC1-A54F20F8E9AF}">
      <dsp:nvSpPr>
        <dsp:cNvPr id="0" name=""/>
        <dsp:cNvSpPr/>
      </dsp:nvSpPr>
      <dsp:spPr>
        <a:xfrm>
          <a:off x="757603" y="554872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CDB54-3C7B-4CD2-8656-49C4105EA142}">
      <dsp:nvSpPr>
        <dsp:cNvPr id="0" name=""/>
        <dsp:cNvSpPr/>
      </dsp:nvSpPr>
      <dsp:spPr>
        <a:xfrm>
          <a:off x="757603" y="554872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985917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1714102" y="0"/>
              </a:moveTo>
              <a:lnTo>
                <a:pt x="1714102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2471777" y="2525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PPEN</a:t>
          </a:r>
        </a:p>
      </dsp:txBody>
      <dsp:txXfrm>
        <a:off x="2471777" y="2525"/>
        <a:ext cx="456485" cy="228242"/>
      </dsp:txXfrm>
    </dsp:sp>
    <dsp:sp modelId="{3789CAF1-2C4E-4015-B4B0-323AFEA23136}">
      <dsp:nvSpPr>
        <dsp:cNvPr id="0" name=""/>
        <dsp:cNvSpPr/>
      </dsp:nvSpPr>
      <dsp:spPr>
        <a:xfrm>
          <a:off x="757674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on</a:t>
          </a:r>
        </a:p>
      </dsp:txBody>
      <dsp:txXfrm>
        <a:off x="757674" y="326630"/>
        <a:ext cx="456485" cy="228242"/>
      </dsp:txXfrm>
    </dsp:sp>
    <dsp:sp modelId="{BC3C126B-3DAA-473E-9816-4FB885920109}">
      <dsp:nvSpPr>
        <dsp:cNvPr id="0" name=""/>
        <dsp:cNvSpPr/>
      </dsp:nvSpPr>
      <dsp:spPr>
        <a:xfrm>
          <a:off x="871796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lanes</a:t>
          </a:r>
        </a:p>
      </dsp:txBody>
      <dsp:txXfrm>
        <a:off x="871796" y="650734"/>
        <a:ext cx="456485" cy="228242"/>
      </dsp:txXfrm>
    </dsp:sp>
    <dsp:sp modelId="{F8EC7D8E-AA75-48AF-9C82-30E2D151962C}">
      <dsp:nvSpPr>
        <dsp:cNvPr id="0" name=""/>
        <dsp:cNvSpPr/>
      </dsp:nvSpPr>
      <dsp:spPr>
        <a:xfrm>
          <a:off x="87179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ocumentos</a:t>
          </a:r>
        </a:p>
      </dsp:txBody>
      <dsp:txXfrm>
        <a:off x="871796" y="974839"/>
        <a:ext cx="456485" cy="228242"/>
      </dsp:txXfrm>
    </dsp:sp>
    <dsp:sp modelId="{F98F3CAD-4D2D-40D5-924C-C908F254989C}">
      <dsp:nvSpPr>
        <dsp:cNvPr id="0" name=""/>
        <dsp:cNvSpPr/>
      </dsp:nvSpPr>
      <dsp:spPr>
        <a:xfrm>
          <a:off x="1976490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</a:t>
          </a:r>
        </a:p>
      </dsp:txBody>
      <dsp:txXfrm>
        <a:off x="1976490" y="326630"/>
        <a:ext cx="456485" cy="228242"/>
      </dsp:txXfrm>
    </dsp:sp>
    <dsp:sp modelId="{3ACD528F-2C85-4A31-AF16-BF5BA1F1A135}">
      <dsp:nvSpPr>
        <dsp:cNvPr id="0" name=""/>
        <dsp:cNvSpPr/>
      </dsp:nvSpPr>
      <dsp:spPr>
        <a:xfrm>
          <a:off x="1424143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1424143" y="650734"/>
        <a:ext cx="456485" cy="228242"/>
      </dsp:txXfrm>
    </dsp:sp>
    <dsp:sp modelId="{4A531E7C-28C2-4811-B40E-BAC369986724}">
      <dsp:nvSpPr>
        <dsp:cNvPr id="0" name=""/>
        <dsp:cNvSpPr/>
      </dsp:nvSpPr>
      <dsp:spPr>
        <a:xfrm>
          <a:off x="1538264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1</a:t>
          </a:r>
        </a:p>
      </dsp:txBody>
      <dsp:txXfrm>
        <a:off x="1538264" y="974839"/>
        <a:ext cx="456485" cy="228242"/>
      </dsp:txXfrm>
    </dsp:sp>
    <dsp:sp modelId="{F6D0353C-F2FD-4C66-A803-3E6488512125}">
      <dsp:nvSpPr>
        <dsp:cNvPr id="0" name=""/>
        <dsp:cNvSpPr/>
      </dsp:nvSpPr>
      <dsp:spPr>
        <a:xfrm>
          <a:off x="1538264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2</a:t>
          </a:r>
        </a:p>
      </dsp:txBody>
      <dsp:txXfrm>
        <a:off x="1538264" y="1298943"/>
        <a:ext cx="456485" cy="228242"/>
      </dsp:txXfrm>
    </dsp:sp>
    <dsp:sp modelId="{9C36F02A-7CBD-4B82-9BA2-FBAA1E74F9F3}">
      <dsp:nvSpPr>
        <dsp:cNvPr id="0" name=""/>
        <dsp:cNvSpPr/>
      </dsp:nvSpPr>
      <dsp:spPr>
        <a:xfrm>
          <a:off x="1976490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1976490" y="650734"/>
        <a:ext cx="456485" cy="228242"/>
      </dsp:txXfrm>
    </dsp:sp>
    <dsp:sp modelId="{05B24125-8561-450B-AB5A-4CF61AC6FB4F}">
      <dsp:nvSpPr>
        <dsp:cNvPr id="0" name=""/>
        <dsp:cNvSpPr/>
      </dsp:nvSpPr>
      <dsp:spPr>
        <a:xfrm>
          <a:off x="2528838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2528838" y="650734"/>
        <a:ext cx="456485" cy="228242"/>
      </dsp:txXfrm>
    </dsp:sp>
    <dsp:sp modelId="{82D6BC35-8D8C-4AB0-9BCD-2AEF0D67687A}">
      <dsp:nvSpPr>
        <dsp:cNvPr id="0" name=""/>
        <dsp:cNvSpPr/>
      </dsp:nvSpPr>
      <dsp:spPr>
        <a:xfrm>
          <a:off x="3633532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esarrolo</a:t>
          </a:r>
        </a:p>
      </dsp:txBody>
      <dsp:txXfrm>
        <a:off x="3633532" y="326630"/>
        <a:ext cx="456485" cy="228242"/>
      </dsp:txXfrm>
    </dsp:sp>
    <dsp:sp modelId="{9AFF82C2-6B69-4B53-8769-21208BC5B8CE}">
      <dsp:nvSpPr>
        <dsp:cNvPr id="0" name=""/>
        <dsp:cNvSpPr/>
      </dsp:nvSpPr>
      <dsp:spPr>
        <a:xfrm>
          <a:off x="3081185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3081185" y="650734"/>
        <a:ext cx="456485" cy="228242"/>
      </dsp:txXfrm>
    </dsp:sp>
    <dsp:sp modelId="{6BA6C8B9-D8CC-4189-B352-0195B72F8BC4}">
      <dsp:nvSpPr>
        <dsp:cNvPr id="0" name=""/>
        <dsp:cNvSpPr/>
      </dsp:nvSpPr>
      <dsp:spPr>
        <a:xfrm>
          <a:off x="319530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195306" y="974839"/>
        <a:ext cx="456485" cy="228242"/>
      </dsp:txXfrm>
    </dsp:sp>
    <dsp:sp modelId="{B8B964EF-6FF3-47A5-AC4E-120A8F934221}">
      <dsp:nvSpPr>
        <dsp:cNvPr id="0" name=""/>
        <dsp:cNvSpPr/>
      </dsp:nvSpPr>
      <dsp:spPr>
        <a:xfrm>
          <a:off x="3195306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Negocio</a:t>
          </a:r>
        </a:p>
      </dsp:txBody>
      <dsp:txXfrm>
        <a:off x="3195306" y="1298943"/>
        <a:ext cx="456485" cy="228242"/>
      </dsp:txXfrm>
    </dsp:sp>
    <dsp:sp modelId="{9EC3A83F-61EC-487D-8B84-C17BAB8EF9D1}">
      <dsp:nvSpPr>
        <dsp:cNvPr id="0" name=""/>
        <dsp:cNvSpPr/>
      </dsp:nvSpPr>
      <dsp:spPr>
        <a:xfrm>
          <a:off x="3195306" y="1623048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quisitos</a:t>
          </a:r>
        </a:p>
      </dsp:txBody>
      <dsp:txXfrm>
        <a:off x="3195306" y="1623048"/>
        <a:ext cx="456485" cy="228242"/>
      </dsp:txXfrm>
    </dsp:sp>
    <dsp:sp modelId="{A826453B-D3EB-4FE1-964D-D376394C035A}">
      <dsp:nvSpPr>
        <dsp:cNvPr id="0" name=""/>
        <dsp:cNvSpPr/>
      </dsp:nvSpPr>
      <dsp:spPr>
        <a:xfrm>
          <a:off x="3195306" y="194715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nalisis</a:t>
          </a:r>
        </a:p>
      </dsp:txBody>
      <dsp:txXfrm>
        <a:off x="3195306" y="1947153"/>
        <a:ext cx="456485" cy="228242"/>
      </dsp:txXfrm>
    </dsp:sp>
    <dsp:sp modelId="{C5DA7549-5CBA-4A2D-9515-49A1D82111F6}">
      <dsp:nvSpPr>
        <dsp:cNvPr id="0" name=""/>
        <dsp:cNvSpPr/>
      </dsp:nvSpPr>
      <dsp:spPr>
        <a:xfrm>
          <a:off x="3195306" y="2271257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Implementación</a:t>
          </a:r>
        </a:p>
      </dsp:txBody>
      <dsp:txXfrm>
        <a:off x="3195306" y="2271257"/>
        <a:ext cx="456485" cy="228242"/>
      </dsp:txXfrm>
    </dsp:sp>
    <dsp:sp modelId="{AD84A945-90AE-4009-946C-876072D64338}">
      <dsp:nvSpPr>
        <dsp:cNvPr id="0" name=""/>
        <dsp:cNvSpPr/>
      </dsp:nvSpPr>
      <dsp:spPr>
        <a:xfrm>
          <a:off x="3195306" y="2595362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uebas</a:t>
          </a:r>
        </a:p>
      </dsp:txBody>
      <dsp:txXfrm>
        <a:off x="3195306" y="2595362"/>
        <a:ext cx="456485" cy="228242"/>
      </dsp:txXfrm>
    </dsp:sp>
    <dsp:sp modelId="{CBCD6ED9-48D2-4AB7-971F-01045A380BB4}">
      <dsp:nvSpPr>
        <dsp:cNvPr id="0" name=""/>
        <dsp:cNvSpPr/>
      </dsp:nvSpPr>
      <dsp:spPr>
        <a:xfrm>
          <a:off x="3195306" y="2919466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oducción</a:t>
          </a:r>
        </a:p>
      </dsp:txBody>
      <dsp:txXfrm>
        <a:off x="3195306" y="2919466"/>
        <a:ext cx="456485" cy="228242"/>
      </dsp:txXfrm>
    </dsp:sp>
    <dsp:sp modelId="{61A41FCD-AFE9-466D-8ED5-E453D013D2F1}">
      <dsp:nvSpPr>
        <dsp:cNvPr id="0" name=""/>
        <dsp:cNvSpPr/>
      </dsp:nvSpPr>
      <dsp:spPr>
        <a:xfrm>
          <a:off x="3633532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3633532" y="650734"/>
        <a:ext cx="456485" cy="228242"/>
      </dsp:txXfrm>
    </dsp:sp>
    <dsp:sp modelId="{E2209CD7-06B1-4C48-8E24-5F32438BDC6B}">
      <dsp:nvSpPr>
        <dsp:cNvPr id="0" name=""/>
        <dsp:cNvSpPr/>
      </dsp:nvSpPr>
      <dsp:spPr>
        <a:xfrm>
          <a:off x="4185879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4185879" y="650734"/>
        <a:ext cx="456485" cy="228242"/>
      </dsp:txXfrm>
    </dsp:sp>
    <dsp:sp modelId="{3EC39DA9-8C1B-4940-A2F9-60CF9C2301D3}">
      <dsp:nvSpPr>
        <dsp:cNvPr id="0" name=""/>
        <dsp:cNvSpPr/>
      </dsp:nvSpPr>
      <dsp:spPr>
        <a:xfrm>
          <a:off x="4185879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lease</a:t>
          </a:r>
        </a:p>
      </dsp:txBody>
      <dsp:txXfrm>
        <a:off x="4185879" y="326630"/>
        <a:ext cx="456485" cy="228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1FF6-2656-4B3A-8E9F-E956EA39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7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i zan</cp:lastModifiedBy>
  <cp:revision>119</cp:revision>
  <dcterms:created xsi:type="dcterms:W3CDTF">2017-10-16T03:05:00Z</dcterms:created>
  <dcterms:modified xsi:type="dcterms:W3CDTF">2017-11-06T02:52:00Z</dcterms:modified>
</cp:coreProperties>
</file>